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83A" w:rsidRPr="00C3423B" w:rsidRDefault="0086383A" w:rsidP="0014339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43396">
        <w:rPr>
          <w:rFonts w:ascii="Times New Roman" w:hAnsi="Times New Roman" w:cs="Times New Roman"/>
          <w:b/>
        </w:rPr>
        <w:t xml:space="preserve">                                                                                </w:t>
      </w:r>
      <w:bookmarkStart w:id="0" w:name="_GoBack"/>
      <w:bookmarkEnd w:id="0"/>
    </w:p>
    <w:p w:rsidR="0086383A" w:rsidRDefault="0086383A" w:rsidP="0086383A">
      <w:pPr>
        <w:spacing w:after="0" w:line="240" w:lineRule="auto"/>
        <w:jc w:val="both"/>
      </w:pPr>
    </w:p>
    <w:p w:rsidR="0086383A" w:rsidRDefault="0086383A" w:rsidP="0086383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62A46">
        <w:rPr>
          <w:rFonts w:ascii="Times New Roman" w:hAnsi="Times New Roman" w:cs="Times New Roman"/>
          <w:b/>
        </w:rPr>
        <w:t xml:space="preserve">Промежуточная аттестация по </w:t>
      </w:r>
      <w:r>
        <w:rPr>
          <w:rFonts w:ascii="Times New Roman" w:hAnsi="Times New Roman" w:cs="Times New Roman"/>
          <w:b/>
        </w:rPr>
        <w:t xml:space="preserve">предмету </w:t>
      </w:r>
    </w:p>
    <w:p w:rsidR="0086383A" w:rsidRDefault="0086383A" w:rsidP="0086383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«Родная литература»  в </w:t>
      </w:r>
      <w:r w:rsidRPr="00143396">
        <w:rPr>
          <w:rFonts w:ascii="Times New Roman" w:hAnsi="Times New Roman" w:cs="Times New Roman"/>
          <w:b/>
        </w:rPr>
        <w:t>8</w:t>
      </w:r>
      <w:r w:rsidRPr="00C62A46">
        <w:rPr>
          <w:rFonts w:ascii="Times New Roman" w:hAnsi="Times New Roman" w:cs="Times New Roman"/>
          <w:b/>
        </w:rPr>
        <w:t xml:space="preserve"> классе</w:t>
      </w:r>
    </w:p>
    <w:p w:rsidR="0086383A" w:rsidRDefault="0086383A" w:rsidP="0086383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 вариант.</w:t>
      </w:r>
    </w:p>
    <w:p w:rsidR="0086383A" w:rsidRPr="0086383A" w:rsidRDefault="0086383A" w:rsidP="0086383A">
      <w:pPr>
        <w:spacing w:after="0"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18"/>
          <w:szCs w:val="20"/>
          <w:shd w:val="clear" w:color="auto" w:fill="FFFFFF"/>
          <w:lang w:eastAsia="ru-RU"/>
        </w:rPr>
      </w:pPr>
    </w:p>
    <w:p w:rsidR="0086383A" w:rsidRPr="0086383A" w:rsidRDefault="0086383A" w:rsidP="00165849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20"/>
          <w:shd w:val="clear" w:color="auto" w:fill="FFFFFF"/>
          <w:lang w:eastAsia="ru-RU"/>
        </w:rPr>
      </w:pPr>
    </w:p>
    <w:p w:rsidR="00165849" w:rsidRPr="0086383A" w:rsidRDefault="00165849" w:rsidP="008638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6383A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>1.</w:t>
      </w:r>
      <w:r w:rsidR="009B5325"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t xml:space="preserve"> </w:t>
      </w:r>
      <w:r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t>Ука</w:t>
      </w:r>
      <w:r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жи</w:t>
      </w:r>
      <w:r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те пред</w:t>
      </w:r>
      <w:r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ло</w:t>
      </w:r>
      <w:r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же</w:t>
      </w:r>
      <w:r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ние, в ко</w:t>
      </w:r>
      <w:r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то</w:t>
      </w:r>
      <w:r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ром сред</w:t>
      </w:r>
      <w:r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ством вы</w:t>
      </w:r>
      <w:r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ра</w:t>
      </w:r>
      <w:r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зи</w:t>
      </w:r>
      <w:r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тель</w:t>
      </w:r>
      <w:r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но</w:t>
      </w:r>
      <w:r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сти речи яв</w:t>
      </w:r>
      <w:r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ля</w:t>
      </w:r>
      <w:r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ет</w:t>
      </w:r>
      <w:r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ся фра</w:t>
      </w:r>
      <w:r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зео</w:t>
      </w:r>
      <w:r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ло</w:t>
      </w:r>
      <w:r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гизм.</w:t>
      </w:r>
    </w:p>
    <w:p w:rsidR="00165849" w:rsidRPr="0086383A" w:rsidRDefault="00165849" w:rsidP="008638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165849" w:rsidRPr="0086383A" w:rsidRDefault="00165849" w:rsidP="0086383A">
      <w:pPr>
        <w:shd w:val="clear" w:color="auto" w:fill="FFFFFF"/>
        <w:spacing w:after="0" w:line="240" w:lineRule="auto"/>
        <w:ind w:firstLine="41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t>1) Отец гром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ко воз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зил: — Не го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ро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ди че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пу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ху, сынок! «Пе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да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го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гич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но, не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пе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да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го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гич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но»…</w:t>
      </w:r>
    </w:p>
    <w:p w:rsidR="00165849" w:rsidRPr="0086383A" w:rsidRDefault="00165849" w:rsidP="0086383A">
      <w:pPr>
        <w:shd w:val="clear" w:color="auto" w:fill="FFFFFF"/>
        <w:spacing w:after="0" w:line="240" w:lineRule="auto"/>
        <w:ind w:firstLine="41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t>2) Отец пришёл домой из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ряд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но вы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мо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тан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ный, но в хо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ро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шем на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стро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е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нии.</w:t>
      </w:r>
    </w:p>
    <w:p w:rsidR="00165849" w:rsidRPr="0086383A" w:rsidRDefault="00165849" w:rsidP="0086383A">
      <w:pPr>
        <w:shd w:val="clear" w:color="auto" w:fill="FFFFFF"/>
        <w:spacing w:after="0" w:line="240" w:lineRule="auto"/>
        <w:ind w:firstLine="41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t>3) А как жить, чтобы не об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суж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дать?</w:t>
      </w:r>
    </w:p>
    <w:p w:rsidR="00182080" w:rsidRPr="00143396" w:rsidRDefault="00165849" w:rsidP="0086383A">
      <w:pPr>
        <w:shd w:val="clear" w:color="auto" w:fill="FFFFFF"/>
        <w:spacing w:after="0" w:line="240" w:lineRule="auto"/>
        <w:ind w:firstLine="41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t>4) Че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ло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ве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ское по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ни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ма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— это, если хо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чешь, тоже мощ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ное ору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жие в борь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бе за спра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вед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ли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вость...</w:t>
      </w:r>
    </w:p>
    <w:p w:rsidR="0086383A" w:rsidRPr="00143396" w:rsidRDefault="0086383A" w:rsidP="0086383A">
      <w:pPr>
        <w:shd w:val="clear" w:color="auto" w:fill="FFFFFF"/>
        <w:spacing w:after="0" w:line="240" w:lineRule="auto"/>
        <w:ind w:firstLine="419"/>
        <w:jc w:val="both"/>
        <w:rPr>
          <w:rFonts w:ascii="Times New Roman" w:hAnsi="Times New Roman" w:cs="Times New Roman"/>
        </w:rPr>
      </w:pPr>
    </w:p>
    <w:p w:rsidR="00165849" w:rsidRPr="0086383A" w:rsidRDefault="00165849" w:rsidP="008638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6383A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>2.</w:t>
      </w:r>
      <w:r w:rsidR="009B5325"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t xml:space="preserve"> </w:t>
      </w:r>
      <w:r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t>Ука</w:t>
      </w:r>
      <w:r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жи</w:t>
      </w:r>
      <w:r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те пред</w:t>
      </w:r>
      <w:r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ло</w:t>
      </w:r>
      <w:r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же</w:t>
      </w:r>
      <w:r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ние, в ко</w:t>
      </w:r>
      <w:r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то</w:t>
      </w:r>
      <w:r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ром сред</w:t>
      </w:r>
      <w:r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ством вы</w:t>
      </w:r>
      <w:r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ра</w:t>
      </w:r>
      <w:r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зи</w:t>
      </w:r>
      <w:r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тель</w:t>
      </w:r>
      <w:r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но</w:t>
      </w:r>
      <w:r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сти речи яв</w:t>
      </w:r>
      <w:r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ля</w:t>
      </w:r>
      <w:r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ют</w:t>
      </w:r>
      <w:r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ся раз</w:t>
      </w:r>
      <w:r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го</w:t>
      </w:r>
      <w:r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вор</w:t>
      </w:r>
      <w:r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ные слова.</w:t>
      </w:r>
    </w:p>
    <w:p w:rsidR="00165849" w:rsidRPr="0086383A" w:rsidRDefault="00165849" w:rsidP="008638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86383A" w:rsidRPr="00143396" w:rsidRDefault="00165849" w:rsidP="0086383A">
      <w:pPr>
        <w:shd w:val="clear" w:color="auto" w:fill="FFFFFF"/>
        <w:spacing w:after="0" w:line="240" w:lineRule="auto"/>
        <w:ind w:firstLine="41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t>1) У Та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тья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ны Львов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ны за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бо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лел внук, она не может от него отой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ти, а се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год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ня для биб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лио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те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ки при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ве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зут</w:t>
      </w:r>
    </w:p>
    <w:p w:rsidR="00165849" w:rsidRPr="0086383A" w:rsidRDefault="0086383A" w:rsidP="0086383A">
      <w:pPr>
        <w:shd w:val="clear" w:color="auto" w:fill="FFFFFF"/>
        <w:spacing w:after="0" w:line="240" w:lineRule="auto"/>
        <w:ind w:firstLine="41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43396"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r w:rsidR="00165849" w:rsidRPr="0086383A">
        <w:rPr>
          <w:rFonts w:ascii="Times New Roman" w:eastAsia="Times New Roman" w:hAnsi="Times New Roman" w:cs="Times New Roman"/>
          <w:color w:val="000000"/>
          <w:lang w:eastAsia="ru-RU"/>
        </w:rPr>
        <w:t xml:space="preserve"> дрова.</w:t>
      </w:r>
    </w:p>
    <w:p w:rsidR="00165849" w:rsidRPr="0086383A" w:rsidRDefault="00165849" w:rsidP="0086383A">
      <w:pPr>
        <w:shd w:val="clear" w:color="auto" w:fill="FFFFFF"/>
        <w:spacing w:after="0" w:line="240" w:lineRule="auto"/>
        <w:ind w:firstLine="41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t>2) Она про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сто смот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ре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ла на нас как на взрос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лых, и улыб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ка всё отчётли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вее про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сту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па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ла на лице.</w:t>
      </w:r>
    </w:p>
    <w:p w:rsidR="0086383A" w:rsidRPr="00143396" w:rsidRDefault="00165849" w:rsidP="0086383A">
      <w:pPr>
        <w:shd w:val="clear" w:color="auto" w:fill="FFFFFF"/>
        <w:spacing w:after="0" w:line="240" w:lineRule="auto"/>
        <w:ind w:firstLine="41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t>3) На двери по-преж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не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му висел замок, а во дворе ва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ля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лись брёвна, сбро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шен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ные, видно, с ма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ши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 xml:space="preserve">ны как </w:t>
      </w:r>
      <w:proofErr w:type="gramStart"/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t>по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</w:r>
      <w:proofErr w:type="gramEnd"/>
    </w:p>
    <w:p w:rsidR="00165849" w:rsidRPr="0086383A" w:rsidRDefault="0086383A" w:rsidP="0086383A">
      <w:pPr>
        <w:shd w:val="clear" w:color="auto" w:fill="FFFFFF"/>
        <w:spacing w:after="0" w:line="240" w:lineRule="auto"/>
        <w:ind w:firstLine="41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43396">
        <w:rPr>
          <w:rFonts w:ascii="Times New Roman" w:eastAsia="Times New Roman" w:hAnsi="Times New Roman" w:cs="Times New Roman"/>
          <w:color w:val="000000"/>
          <w:lang w:eastAsia="ru-RU"/>
        </w:rPr>
        <w:t xml:space="preserve">    </w:t>
      </w:r>
      <w:r w:rsidR="00165849" w:rsidRPr="0086383A">
        <w:rPr>
          <w:rFonts w:ascii="Times New Roman" w:eastAsia="Times New Roman" w:hAnsi="Times New Roman" w:cs="Times New Roman"/>
          <w:color w:val="000000"/>
          <w:lang w:eastAsia="ru-RU"/>
        </w:rPr>
        <w:t>па</w:t>
      </w:r>
      <w:r w:rsidR="00165849"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ло.</w:t>
      </w:r>
    </w:p>
    <w:p w:rsidR="00165849" w:rsidRPr="00143396" w:rsidRDefault="00165849" w:rsidP="0086383A">
      <w:pPr>
        <w:shd w:val="clear" w:color="auto" w:fill="FFFFFF"/>
        <w:spacing w:after="0" w:line="240" w:lineRule="auto"/>
        <w:ind w:firstLine="41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t>4) А через пят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на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дцать минут во двор, при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дер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жи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вая пла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ток, во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рва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лась Та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тья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на Львов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на.</w:t>
      </w:r>
    </w:p>
    <w:p w:rsidR="0086383A" w:rsidRPr="00143396" w:rsidRDefault="0086383A" w:rsidP="0086383A">
      <w:pPr>
        <w:shd w:val="clear" w:color="auto" w:fill="FFFFFF"/>
        <w:spacing w:after="0" w:line="240" w:lineRule="auto"/>
        <w:ind w:firstLine="419"/>
        <w:jc w:val="both"/>
        <w:rPr>
          <w:rFonts w:ascii="Times New Roman" w:hAnsi="Times New Roman" w:cs="Times New Roman"/>
        </w:rPr>
      </w:pPr>
    </w:p>
    <w:p w:rsidR="00165849" w:rsidRPr="0086383A" w:rsidRDefault="00165849" w:rsidP="008638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6383A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>3.</w:t>
      </w:r>
      <w:r w:rsidR="009B5325"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t xml:space="preserve"> </w:t>
      </w:r>
      <w:r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t>В каком ва</w:t>
      </w:r>
      <w:r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ри</w:t>
      </w:r>
      <w:r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ан</w:t>
      </w:r>
      <w:r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те от</w:t>
      </w:r>
      <w:r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ве</w:t>
      </w:r>
      <w:r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та сред</w:t>
      </w:r>
      <w:r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ством вы</w:t>
      </w:r>
      <w:r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ра</w:t>
      </w:r>
      <w:r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зи</w:t>
      </w:r>
      <w:r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тель</w:t>
      </w:r>
      <w:r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но</w:t>
      </w:r>
      <w:r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сти речи яв</w:t>
      </w:r>
      <w:r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ля</w:t>
      </w:r>
      <w:r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ет</w:t>
      </w:r>
      <w:r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ся ме</w:t>
      </w:r>
      <w:r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та</w:t>
      </w:r>
      <w:r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фо</w:t>
      </w:r>
      <w:r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ра?</w:t>
      </w:r>
    </w:p>
    <w:p w:rsidR="00165849" w:rsidRPr="0086383A" w:rsidRDefault="00165849" w:rsidP="008638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86383A">
        <w:rPr>
          <w:rFonts w:ascii="Times New Roman" w:eastAsia="Times New Roman" w:hAnsi="Times New Roman" w:cs="Times New Roman"/>
          <w:b/>
          <w:color w:val="000000"/>
          <w:lang w:eastAsia="ru-RU"/>
        </w:rPr>
        <w:t> </w:t>
      </w:r>
    </w:p>
    <w:p w:rsidR="00165849" w:rsidRPr="0086383A" w:rsidRDefault="00165849" w:rsidP="0086383A">
      <w:pPr>
        <w:shd w:val="clear" w:color="auto" w:fill="FFFFFF"/>
        <w:spacing w:after="0" w:line="240" w:lineRule="auto"/>
        <w:ind w:firstLine="41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t>1) Но маль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чик был защищён от ру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га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тельств не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ви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мой бронёй сво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е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го смя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те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.</w:t>
      </w:r>
    </w:p>
    <w:p w:rsidR="00165849" w:rsidRPr="0086383A" w:rsidRDefault="00165849" w:rsidP="0086383A">
      <w:pPr>
        <w:shd w:val="clear" w:color="auto" w:fill="FFFFFF"/>
        <w:spacing w:after="0" w:line="240" w:lineRule="auto"/>
        <w:ind w:firstLine="41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t>2) Когда ра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бо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та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ешь на «ско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рой по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мо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щи», готов ко всему, но та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ко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го обо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ро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та дела он не ожи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дал.</w:t>
      </w:r>
    </w:p>
    <w:p w:rsidR="00165849" w:rsidRPr="0086383A" w:rsidRDefault="00165849" w:rsidP="0086383A">
      <w:pPr>
        <w:shd w:val="clear" w:color="auto" w:fill="FFFFFF"/>
        <w:spacing w:after="0" w:line="240" w:lineRule="auto"/>
        <w:ind w:firstLine="41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t>3) И, при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сев на зад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колёса, как конь перед скач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ка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ми, «ско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рая по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мощь» устре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ми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лась вперёд.</w:t>
      </w:r>
    </w:p>
    <w:p w:rsidR="00165849" w:rsidRPr="00143396" w:rsidRDefault="00165849" w:rsidP="0086383A">
      <w:pPr>
        <w:shd w:val="clear" w:color="auto" w:fill="FFFFFF"/>
        <w:spacing w:after="0" w:line="240" w:lineRule="auto"/>
        <w:ind w:firstLine="41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t>4) А что, если эта почти кры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ла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тая ма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ши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на с крас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ным кре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стом про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мчит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ся мимо?</w:t>
      </w:r>
    </w:p>
    <w:p w:rsidR="0086383A" w:rsidRPr="00143396" w:rsidRDefault="0086383A" w:rsidP="0086383A">
      <w:pPr>
        <w:shd w:val="clear" w:color="auto" w:fill="FFFFFF"/>
        <w:spacing w:after="0" w:line="240" w:lineRule="auto"/>
        <w:ind w:firstLine="419"/>
        <w:jc w:val="both"/>
        <w:rPr>
          <w:rFonts w:ascii="Times New Roman" w:hAnsi="Times New Roman" w:cs="Times New Roman"/>
        </w:rPr>
      </w:pPr>
    </w:p>
    <w:p w:rsidR="00165849" w:rsidRPr="00143396" w:rsidRDefault="00165849" w:rsidP="008638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</w:pPr>
      <w:r w:rsidRPr="0086383A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>4.</w:t>
      </w:r>
      <w:r w:rsidR="009B5325"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t xml:space="preserve"> </w:t>
      </w:r>
      <w:r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t>В каком ва</w:t>
      </w:r>
      <w:r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ри</w:t>
      </w:r>
      <w:r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ан</w:t>
      </w:r>
      <w:r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те от</w:t>
      </w:r>
      <w:r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ве</w:t>
      </w:r>
      <w:r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та сред</w:t>
      </w:r>
      <w:r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ством вы</w:t>
      </w:r>
      <w:r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ра</w:t>
      </w:r>
      <w:r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зи</w:t>
      </w:r>
      <w:r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тель</w:t>
      </w:r>
      <w:r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но</w:t>
      </w:r>
      <w:r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сти речи яв</w:t>
      </w:r>
      <w:r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ля</w:t>
      </w:r>
      <w:r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ет</w:t>
      </w:r>
      <w:r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ся фра</w:t>
      </w:r>
      <w:r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зео</w:t>
      </w:r>
      <w:r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ло</w:t>
      </w:r>
      <w:r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гизм?</w:t>
      </w:r>
    </w:p>
    <w:p w:rsidR="0086383A" w:rsidRPr="00143396" w:rsidRDefault="0086383A" w:rsidP="008638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86383A" w:rsidRPr="00143396" w:rsidRDefault="00165849" w:rsidP="0086383A">
      <w:pPr>
        <w:shd w:val="clear" w:color="auto" w:fill="FFFFFF"/>
        <w:spacing w:after="0" w:line="240" w:lineRule="auto"/>
        <w:ind w:firstLine="41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t>1) Когда нас оде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ли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ли мо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ро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же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ным и фрук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та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ми, де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лать на ковре было не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го, и мы, не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смот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ря на косые, па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</w:r>
    </w:p>
    <w:p w:rsidR="00165849" w:rsidRPr="0086383A" w:rsidRDefault="0086383A" w:rsidP="0086383A">
      <w:pPr>
        <w:shd w:val="clear" w:color="auto" w:fill="FFFFFF"/>
        <w:spacing w:after="0" w:line="240" w:lineRule="auto"/>
        <w:ind w:firstLine="41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t xml:space="preserve">    </w:t>
      </w:r>
      <w:proofErr w:type="spellStart"/>
      <w:r w:rsidR="00165849" w:rsidRPr="0086383A">
        <w:rPr>
          <w:rFonts w:ascii="Times New Roman" w:eastAsia="Times New Roman" w:hAnsi="Times New Roman" w:cs="Times New Roman"/>
          <w:color w:val="000000"/>
          <w:lang w:eastAsia="ru-RU"/>
        </w:rPr>
        <w:t>ля</w:t>
      </w:r>
      <w:r w:rsidR="00165849"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щие</w:t>
      </w:r>
      <w:proofErr w:type="spellEnd"/>
      <w:r w:rsidR="00165849" w:rsidRPr="0086383A">
        <w:rPr>
          <w:rFonts w:ascii="Times New Roman" w:eastAsia="Times New Roman" w:hAnsi="Times New Roman" w:cs="Times New Roman"/>
          <w:color w:val="000000"/>
          <w:lang w:eastAsia="ru-RU"/>
        </w:rPr>
        <w:t xml:space="preserve"> лучи солн</w:t>
      </w:r>
      <w:r w:rsidR="00165849"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ца, вста</w:t>
      </w:r>
      <w:r w:rsidR="00165849"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ли и от</w:t>
      </w:r>
      <w:r w:rsidR="00165849"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пра</w:t>
      </w:r>
      <w:r w:rsidR="00165849"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ви</w:t>
      </w:r>
      <w:r w:rsidR="00165849"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лись иг</w:t>
      </w:r>
      <w:r w:rsidR="00165849"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рать.</w:t>
      </w:r>
    </w:p>
    <w:p w:rsidR="00165849" w:rsidRPr="0086383A" w:rsidRDefault="00165849" w:rsidP="0086383A">
      <w:pPr>
        <w:shd w:val="clear" w:color="auto" w:fill="FFFFFF"/>
        <w:spacing w:after="0" w:line="240" w:lineRule="auto"/>
        <w:ind w:firstLine="41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t>2) Право, не хо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чет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ся — скуч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но! — ска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зал Во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ло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дя, по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тя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ги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ва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ясь и вме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сте с тем са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мо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до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воль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но улы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ба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ясь.</w:t>
      </w:r>
    </w:p>
    <w:p w:rsidR="00165849" w:rsidRPr="0086383A" w:rsidRDefault="00165849" w:rsidP="0086383A">
      <w:pPr>
        <w:shd w:val="clear" w:color="auto" w:fill="FFFFFF"/>
        <w:spacing w:after="0" w:line="240" w:lineRule="auto"/>
        <w:ind w:firstLine="41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t>3) А если игры не будет, что же тогда остаётся?</w:t>
      </w:r>
    </w:p>
    <w:p w:rsidR="00165849" w:rsidRPr="0086383A" w:rsidRDefault="00165849" w:rsidP="0086383A">
      <w:pPr>
        <w:shd w:val="clear" w:color="auto" w:fill="FFFFFF"/>
        <w:spacing w:after="0" w:line="240" w:lineRule="auto"/>
        <w:ind w:firstLine="41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t>4) Я сам знаю, что из палки не толь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ко что убить птицу, да и вы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стре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лить нель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зя.</w:t>
      </w:r>
    </w:p>
    <w:p w:rsidR="00165849" w:rsidRPr="0086383A" w:rsidRDefault="00165849" w:rsidP="0086383A">
      <w:pPr>
        <w:shd w:val="clear" w:color="auto" w:fill="FFFFFF"/>
        <w:spacing w:after="0" w:line="240" w:lineRule="auto"/>
        <w:ind w:firstLine="41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65849" w:rsidRPr="0086383A" w:rsidRDefault="00165849" w:rsidP="008638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6383A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>5.</w:t>
      </w:r>
      <w:r w:rsidR="009B5325"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t xml:space="preserve"> </w:t>
      </w:r>
      <w:r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t>Ука</w:t>
      </w:r>
      <w:r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жи</w:t>
      </w:r>
      <w:r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те пред</w:t>
      </w:r>
      <w:r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ло</w:t>
      </w:r>
      <w:r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же</w:t>
      </w:r>
      <w:r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ние, в ко</w:t>
      </w:r>
      <w:r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то</w:t>
      </w:r>
      <w:r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ром сред</w:t>
      </w:r>
      <w:r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ством вы</w:t>
      </w:r>
      <w:r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ра</w:t>
      </w:r>
      <w:r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зи</w:t>
      </w:r>
      <w:r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тель</w:t>
      </w:r>
      <w:r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но</w:t>
      </w:r>
      <w:r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сти речи яв</w:t>
      </w:r>
      <w:r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ля</w:t>
      </w:r>
      <w:r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ет</w:t>
      </w:r>
      <w:r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ся ме</w:t>
      </w:r>
      <w:r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та</w:t>
      </w:r>
      <w:r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фо</w:t>
      </w:r>
      <w:r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ра.</w:t>
      </w:r>
    </w:p>
    <w:p w:rsidR="00165849" w:rsidRPr="0086383A" w:rsidRDefault="00165849" w:rsidP="008638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165849" w:rsidRPr="0086383A" w:rsidRDefault="00165849" w:rsidP="0086383A">
      <w:pPr>
        <w:shd w:val="clear" w:color="auto" w:fill="FFFFFF"/>
        <w:spacing w:after="0" w:line="240" w:lineRule="auto"/>
        <w:ind w:firstLine="41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t>1) Над две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рью ви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се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ла синяя с бе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лы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ми бук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ва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ми вы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вес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ка: «Го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род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ской дом ребёнка».</w:t>
      </w:r>
    </w:p>
    <w:p w:rsidR="0086383A" w:rsidRPr="00143396" w:rsidRDefault="00165849" w:rsidP="0086383A">
      <w:pPr>
        <w:shd w:val="clear" w:color="auto" w:fill="FFFFFF"/>
        <w:spacing w:after="0" w:line="240" w:lineRule="auto"/>
        <w:ind w:firstLine="41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t>2) За спи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ной у дет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ской на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чаль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ни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цы не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гром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ко гудел фин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ский хо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ло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диль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ник, а на окнах ко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лы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ха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 xml:space="preserve">лись </w:t>
      </w:r>
      <w:proofErr w:type="spellStart"/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t>ро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зо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</w:r>
      <w:proofErr w:type="spellEnd"/>
    </w:p>
    <w:p w:rsidR="00165849" w:rsidRPr="0086383A" w:rsidRDefault="0086383A" w:rsidP="0086383A">
      <w:pPr>
        <w:shd w:val="clear" w:color="auto" w:fill="FFFFFF"/>
        <w:spacing w:after="0" w:line="240" w:lineRule="auto"/>
        <w:ind w:firstLine="41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t xml:space="preserve">    </w:t>
      </w:r>
      <w:r w:rsidR="00165849" w:rsidRPr="0086383A">
        <w:rPr>
          <w:rFonts w:ascii="Times New Roman" w:eastAsia="Times New Roman" w:hAnsi="Times New Roman" w:cs="Times New Roman"/>
          <w:color w:val="000000"/>
          <w:lang w:eastAsia="ru-RU"/>
        </w:rPr>
        <w:t>вые за</w:t>
      </w:r>
      <w:r w:rsidR="00165849"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на</w:t>
      </w:r>
      <w:r w:rsidR="00165849"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вес</w:t>
      </w:r>
      <w:r w:rsidR="00165849"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ки из кра</w:t>
      </w:r>
      <w:r w:rsidR="00165849"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си</w:t>
      </w:r>
      <w:r w:rsidR="00165849"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вой ткани.</w:t>
      </w:r>
    </w:p>
    <w:p w:rsidR="00165849" w:rsidRPr="0086383A" w:rsidRDefault="00165849" w:rsidP="0086383A">
      <w:pPr>
        <w:shd w:val="clear" w:color="auto" w:fill="FFFFFF"/>
        <w:spacing w:after="0" w:line="240" w:lineRule="auto"/>
        <w:ind w:firstLine="41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t>3) А Ни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ко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лая била в висок ужас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ная мысль.</w:t>
      </w:r>
    </w:p>
    <w:p w:rsidR="0086383A" w:rsidRPr="00143396" w:rsidRDefault="00165849" w:rsidP="0086383A">
      <w:pPr>
        <w:shd w:val="clear" w:color="auto" w:fill="FFFFFF"/>
        <w:spacing w:after="0" w:line="240" w:lineRule="auto"/>
        <w:ind w:firstLine="41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t>4) ...В боль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шой и свет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лой ком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на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те вдоль стен сто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я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ли ря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да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ми де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ре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вян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ные кро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ват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ки, а в них ле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жа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 xml:space="preserve">ли </w:t>
      </w:r>
      <w:proofErr w:type="spellStart"/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t>мла</w:t>
      </w:r>
      <w:proofErr w:type="spellEnd"/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</w:r>
    </w:p>
    <w:p w:rsidR="00A5157B" w:rsidRPr="00143396" w:rsidRDefault="0086383A" w:rsidP="0086383A">
      <w:pPr>
        <w:shd w:val="clear" w:color="auto" w:fill="FFFFFF"/>
        <w:spacing w:after="0" w:line="240" w:lineRule="auto"/>
        <w:ind w:firstLine="41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43396">
        <w:rPr>
          <w:rFonts w:ascii="Times New Roman" w:eastAsia="Times New Roman" w:hAnsi="Times New Roman" w:cs="Times New Roman"/>
          <w:color w:val="000000"/>
          <w:lang w:eastAsia="ru-RU"/>
        </w:rPr>
        <w:t xml:space="preserve">   </w:t>
      </w:r>
      <w:proofErr w:type="spellStart"/>
      <w:r w:rsidR="00165849" w:rsidRPr="0086383A">
        <w:rPr>
          <w:rFonts w:ascii="Times New Roman" w:eastAsia="Times New Roman" w:hAnsi="Times New Roman" w:cs="Times New Roman"/>
          <w:color w:val="000000"/>
          <w:lang w:eastAsia="ru-RU"/>
        </w:rPr>
        <w:t>ден</w:t>
      </w:r>
      <w:r w:rsidR="00165849"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цы</w:t>
      </w:r>
      <w:proofErr w:type="spellEnd"/>
      <w:r w:rsidR="00165849" w:rsidRPr="0086383A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86383A" w:rsidRPr="00143396" w:rsidRDefault="0086383A" w:rsidP="0086383A">
      <w:pPr>
        <w:shd w:val="clear" w:color="auto" w:fill="FFFFFF"/>
        <w:spacing w:after="0" w:line="240" w:lineRule="auto"/>
        <w:ind w:firstLine="419"/>
        <w:jc w:val="both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</w:pPr>
    </w:p>
    <w:p w:rsidR="00A5157B" w:rsidRPr="0086383A" w:rsidRDefault="00A5157B" w:rsidP="008638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6383A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>6.</w:t>
      </w:r>
      <w:r w:rsidRPr="0086383A">
        <w:rPr>
          <w:rFonts w:ascii="Times New Roman" w:eastAsia="Times New Roman" w:hAnsi="Times New Roman" w:cs="Times New Roman"/>
          <w:b/>
          <w:color w:val="000000"/>
          <w:lang w:eastAsia="ru-RU"/>
        </w:rPr>
        <w:t> </w:t>
      </w:r>
      <w:r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t>В каком ва</w:t>
      </w:r>
      <w:r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ри</w:t>
      </w:r>
      <w:r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ан</w:t>
      </w:r>
      <w:r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те от</w:t>
      </w:r>
      <w:r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ве</w:t>
      </w:r>
      <w:r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та сред</w:t>
      </w:r>
      <w:r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ством вы</w:t>
      </w:r>
      <w:r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ра</w:t>
      </w:r>
      <w:r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зи</w:t>
      </w:r>
      <w:r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тель</w:t>
      </w:r>
      <w:r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но</w:t>
      </w:r>
      <w:r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сти речи яв</w:t>
      </w:r>
      <w:r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ля</w:t>
      </w:r>
      <w:r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ет</w:t>
      </w:r>
      <w:r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ся оли</w:t>
      </w:r>
      <w:r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це</w:t>
      </w:r>
      <w:r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тво</w:t>
      </w:r>
      <w:r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ре</w:t>
      </w:r>
      <w:r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ние?</w:t>
      </w:r>
    </w:p>
    <w:p w:rsidR="00A5157B" w:rsidRPr="0086383A" w:rsidRDefault="00A5157B" w:rsidP="008638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A5157B" w:rsidRPr="0086383A" w:rsidRDefault="00A5157B" w:rsidP="0086383A">
      <w:pPr>
        <w:shd w:val="clear" w:color="auto" w:fill="FFFFFF"/>
        <w:spacing w:after="0" w:line="240" w:lineRule="auto"/>
        <w:ind w:firstLine="41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t>1) А Вовка от стыда готов был про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ва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лить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ся сквозь землю.</w:t>
      </w:r>
    </w:p>
    <w:p w:rsidR="0086383A" w:rsidRPr="00143396" w:rsidRDefault="00A5157B" w:rsidP="0086383A">
      <w:pPr>
        <w:shd w:val="clear" w:color="auto" w:fill="FFFFFF"/>
        <w:spacing w:after="0" w:line="240" w:lineRule="auto"/>
        <w:ind w:firstLine="41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t>2) Там сто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я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ла быв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шая бар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ская кон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то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ра, ко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то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рая смот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ре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ла на про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хо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жих пу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га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ю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ще чёрными пу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сты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ми ок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на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</w:r>
    </w:p>
    <w:p w:rsidR="00A5157B" w:rsidRPr="0086383A" w:rsidRDefault="0086383A" w:rsidP="0086383A">
      <w:pPr>
        <w:shd w:val="clear" w:color="auto" w:fill="FFFFFF"/>
        <w:spacing w:after="0" w:line="240" w:lineRule="auto"/>
        <w:ind w:firstLine="41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43396">
        <w:rPr>
          <w:rFonts w:ascii="Times New Roman" w:eastAsia="Times New Roman" w:hAnsi="Times New Roman" w:cs="Times New Roman"/>
          <w:color w:val="000000"/>
          <w:lang w:eastAsia="ru-RU"/>
        </w:rPr>
        <w:t xml:space="preserve">    </w:t>
      </w:r>
      <w:r w:rsidR="00A5157B" w:rsidRPr="0086383A">
        <w:rPr>
          <w:rFonts w:ascii="Times New Roman" w:eastAsia="Times New Roman" w:hAnsi="Times New Roman" w:cs="Times New Roman"/>
          <w:color w:val="000000"/>
          <w:lang w:eastAsia="ru-RU"/>
        </w:rPr>
        <w:t>ми.</w:t>
      </w:r>
    </w:p>
    <w:p w:rsidR="00A5157B" w:rsidRPr="0086383A" w:rsidRDefault="00A5157B" w:rsidP="0086383A">
      <w:pPr>
        <w:shd w:val="clear" w:color="auto" w:fill="FFFFFF"/>
        <w:spacing w:after="0" w:line="240" w:lineRule="auto"/>
        <w:ind w:firstLine="41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t>3) Солн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це уже кло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ни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лось к за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ка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ту, и было со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 xml:space="preserve">всем </w:t>
      </w:r>
      <w:proofErr w:type="spellStart"/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t>по-ве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чер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не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му</w:t>
      </w:r>
      <w:proofErr w:type="spellEnd"/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A5157B" w:rsidRPr="0086383A" w:rsidRDefault="00A5157B" w:rsidP="0086383A">
      <w:pPr>
        <w:shd w:val="clear" w:color="auto" w:fill="FFFFFF"/>
        <w:spacing w:after="0" w:line="240" w:lineRule="auto"/>
        <w:ind w:firstLine="41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t>4) Он гля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нул в самый тёмный угол — прямо на него смот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ре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ли жут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кие зо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ло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тые глаза.</w:t>
      </w:r>
    </w:p>
    <w:p w:rsidR="00A5157B" w:rsidRPr="0086383A" w:rsidRDefault="00A5157B" w:rsidP="008638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</w:pPr>
    </w:p>
    <w:p w:rsidR="00A5157B" w:rsidRPr="0086383A" w:rsidRDefault="00A5157B" w:rsidP="008638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6383A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>7.</w:t>
      </w:r>
      <w:r w:rsidRPr="0086383A">
        <w:rPr>
          <w:rFonts w:ascii="Times New Roman" w:eastAsia="Times New Roman" w:hAnsi="Times New Roman" w:cs="Times New Roman"/>
          <w:b/>
          <w:color w:val="000000"/>
          <w:lang w:eastAsia="ru-RU"/>
        </w:rPr>
        <w:t> </w:t>
      </w:r>
      <w:r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t>Ука</w:t>
      </w:r>
      <w:r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жи</w:t>
      </w:r>
      <w:r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те пред</w:t>
      </w:r>
      <w:r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ло</w:t>
      </w:r>
      <w:r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же</w:t>
      </w:r>
      <w:r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ние, в ко</w:t>
      </w:r>
      <w:r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то</w:t>
      </w:r>
      <w:r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ром сред</w:t>
      </w:r>
      <w:r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ством вы</w:t>
      </w:r>
      <w:r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ра</w:t>
      </w:r>
      <w:r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зи</w:t>
      </w:r>
      <w:r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тель</w:t>
      </w:r>
      <w:r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но</w:t>
      </w:r>
      <w:r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сти речи яв</w:t>
      </w:r>
      <w:r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ля</w:t>
      </w:r>
      <w:r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ет</w:t>
      </w:r>
      <w:r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ся ме</w:t>
      </w:r>
      <w:r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та</w:t>
      </w:r>
      <w:r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фо</w:t>
      </w:r>
      <w:r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ра.</w:t>
      </w:r>
    </w:p>
    <w:p w:rsidR="00A5157B" w:rsidRPr="0086383A" w:rsidRDefault="00A5157B" w:rsidP="008638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86383A">
        <w:rPr>
          <w:rFonts w:ascii="Times New Roman" w:eastAsia="Times New Roman" w:hAnsi="Times New Roman" w:cs="Times New Roman"/>
          <w:b/>
          <w:color w:val="000000"/>
          <w:lang w:eastAsia="ru-RU"/>
        </w:rPr>
        <w:t> </w:t>
      </w:r>
    </w:p>
    <w:p w:rsidR="0086383A" w:rsidRPr="00143396" w:rsidRDefault="00A5157B" w:rsidP="0086383A">
      <w:pPr>
        <w:shd w:val="clear" w:color="auto" w:fill="FFFFFF"/>
        <w:spacing w:after="0" w:line="240" w:lineRule="auto"/>
        <w:ind w:firstLine="41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t>1) (26) Муж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чи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на встал перед ста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рым че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ло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ве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ком, во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ин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ствен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но рас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ста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вив ноги, его крик за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глу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 xml:space="preserve">шал стук </w:t>
      </w:r>
    </w:p>
    <w:p w:rsidR="00A5157B" w:rsidRPr="0086383A" w:rsidRDefault="0086383A" w:rsidP="0086383A">
      <w:pPr>
        <w:shd w:val="clear" w:color="auto" w:fill="FFFFFF"/>
        <w:spacing w:after="0" w:line="240" w:lineRule="auto"/>
        <w:ind w:firstLine="41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43396">
        <w:rPr>
          <w:rFonts w:ascii="Times New Roman" w:eastAsia="Times New Roman" w:hAnsi="Times New Roman" w:cs="Times New Roman"/>
          <w:color w:val="000000"/>
          <w:lang w:eastAsia="ru-RU"/>
        </w:rPr>
        <w:t xml:space="preserve">    </w:t>
      </w:r>
      <w:r w:rsidR="00A5157B" w:rsidRPr="0086383A">
        <w:rPr>
          <w:rFonts w:ascii="Times New Roman" w:eastAsia="Times New Roman" w:hAnsi="Times New Roman" w:cs="Times New Roman"/>
          <w:color w:val="000000"/>
          <w:lang w:eastAsia="ru-RU"/>
        </w:rPr>
        <w:t>колёс.</w:t>
      </w:r>
    </w:p>
    <w:p w:rsidR="00A5157B" w:rsidRPr="0086383A" w:rsidRDefault="00A5157B" w:rsidP="0086383A">
      <w:pPr>
        <w:shd w:val="clear" w:color="auto" w:fill="FFFFFF"/>
        <w:spacing w:after="0" w:line="240" w:lineRule="auto"/>
        <w:ind w:firstLine="41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t>2) (2) Наш вагон был от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си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тель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но пуст — в нём ехали не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сколь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ко до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мо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хо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зя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ек с детьми и по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жи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лые люди.</w:t>
      </w:r>
    </w:p>
    <w:p w:rsidR="00A5157B" w:rsidRPr="0086383A" w:rsidRDefault="00A5157B" w:rsidP="0086383A">
      <w:pPr>
        <w:shd w:val="clear" w:color="auto" w:fill="FFFFFF"/>
        <w:spacing w:after="0" w:line="240" w:lineRule="auto"/>
        <w:ind w:firstLine="41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t>3) — (27) С какой это стати я стану с тобой раз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го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ва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ри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вать?</w:t>
      </w:r>
    </w:p>
    <w:p w:rsidR="00A5157B" w:rsidRPr="0086383A" w:rsidRDefault="00A5157B" w:rsidP="0086383A">
      <w:pPr>
        <w:shd w:val="clear" w:color="auto" w:fill="FFFFFF"/>
        <w:spacing w:after="0" w:line="240" w:lineRule="auto"/>
        <w:ind w:firstLine="41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t>4) (37) Он взгля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 xml:space="preserve">нул на </w:t>
      </w:r>
      <w:proofErr w:type="gramStart"/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t>ра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бо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тя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гу</w:t>
      </w:r>
      <w:proofErr w:type="gramEnd"/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t>, в гла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зах его горел озор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ной огонёк.</w:t>
      </w:r>
    </w:p>
    <w:p w:rsidR="00A5157B" w:rsidRPr="0086383A" w:rsidRDefault="00A5157B" w:rsidP="0086383A">
      <w:pPr>
        <w:shd w:val="clear" w:color="auto" w:fill="FFFFFF"/>
        <w:spacing w:after="0" w:line="240" w:lineRule="auto"/>
        <w:ind w:firstLine="41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5157B" w:rsidRPr="0086383A" w:rsidRDefault="00A5157B" w:rsidP="0086383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6383A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lastRenderedPageBreak/>
        <w:t>8.За</w:t>
      </w:r>
      <w:r w:rsidRPr="0086383A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softHyphen/>
        <w:t>да</w:t>
      </w:r>
      <w:r w:rsidRPr="0086383A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softHyphen/>
        <w:t>ние 3 № 5903.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86383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В каком ва</w:t>
      </w:r>
      <w:r w:rsidRPr="0086383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softHyphen/>
        <w:t>ри</w:t>
      </w:r>
      <w:r w:rsidRPr="0086383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softHyphen/>
        <w:t>ан</w:t>
      </w:r>
      <w:r w:rsidRPr="0086383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softHyphen/>
        <w:t>те от</w:t>
      </w:r>
      <w:r w:rsidRPr="0086383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softHyphen/>
        <w:t>ве</w:t>
      </w:r>
      <w:r w:rsidRPr="0086383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softHyphen/>
        <w:t>та сред</w:t>
      </w:r>
      <w:r w:rsidRPr="0086383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softHyphen/>
        <w:t>ством ре</w:t>
      </w:r>
      <w:r w:rsidRPr="0086383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softHyphen/>
        <w:t>че</w:t>
      </w:r>
      <w:r w:rsidRPr="0086383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softHyphen/>
        <w:t>вой вы</w:t>
      </w:r>
      <w:r w:rsidRPr="0086383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softHyphen/>
        <w:t>ра</w:t>
      </w:r>
      <w:r w:rsidRPr="0086383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softHyphen/>
        <w:t>зи</w:t>
      </w:r>
      <w:r w:rsidRPr="0086383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softHyphen/>
        <w:t>тель</w:t>
      </w:r>
      <w:r w:rsidRPr="0086383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softHyphen/>
        <w:t>но</w:t>
      </w:r>
      <w:r w:rsidRPr="0086383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softHyphen/>
        <w:t>сти яв</w:t>
      </w:r>
      <w:r w:rsidRPr="0086383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softHyphen/>
        <w:t>ля</w:t>
      </w:r>
      <w:r w:rsidRPr="0086383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softHyphen/>
        <w:t>ет</w:t>
      </w:r>
      <w:r w:rsidRPr="0086383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softHyphen/>
        <w:t>ся эпи</w:t>
      </w:r>
      <w:r w:rsidRPr="0086383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softHyphen/>
        <w:t>тет?</w:t>
      </w:r>
    </w:p>
    <w:p w:rsidR="00A5157B" w:rsidRPr="0086383A" w:rsidRDefault="00A5157B" w:rsidP="008638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A5157B" w:rsidRPr="0086383A" w:rsidRDefault="00A5157B" w:rsidP="0086383A">
      <w:pPr>
        <w:shd w:val="clear" w:color="auto" w:fill="FFFFFF"/>
        <w:spacing w:after="0" w:line="240" w:lineRule="auto"/>
        <w:ind w:firstLine="41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t>1) (9) Я жил в каком-то мною самим со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здан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ном мире, ещё не по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ни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мая, что это мир по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э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зии.</w:t>
      </w:r>
    </w:p>
    <w:p w:rsidR="00A5157B" w:rsidRPr="0086383A" w:rsidRDefault="00A5157B" w:rsidP="0086383A">
      <w:pPr>
        <w:shd w:val="clear" w:color="auto" w:fill="FFFFFF"/>
        <w:spacing w:after="0" w:line="240" w:lineRule="auto"/>
        <w:ind w:firstLine="41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t xml:space="preserve">2) (10) </w:t>
      </w:r>
      <w:proofErr w:type="spellStart"/>
      <w:proofErr w:type="gramStart"/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t>C</w:t>
      </w:r>
      <w:proofErr w:type="gramEnd"/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t>тран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proofErr w:type="spellEnd"/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t>, но я, не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смот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ря на моё по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э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ти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ское вос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при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я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тие жизни, тогда о сти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хах не по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мыш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лял.</w:t>
      </w:r>
    </w:p>
    <w:p w:rsidR="0086383A" w:rsidRPr="00143396" w:rsidRDefault="00A5157B" w:rsidP="0086383A">
      <w:pPr>
        <w:shd w:val="clear" w:color="auto" w:fill="FFFFFF"/>
        <w:spacing w:after="0" w:line="240" w:lineRule="auto"/>
        <w:ind w:firstLine="41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t>3) (14) А со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ба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ка моей сест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ры, ста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рая и жир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ная, толь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ко при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ки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ды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ва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лась со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ба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кой, на самом деле она была</w:t>
      </w:r>
    </w:p>
    <w:p w:rsidR="00A5157B" w:rsidRPr="0086383A" w:rsidRDefault="0086383A" w:rsidP="0086383A">
      <w:pPr>
        <w:shd w:val="clear" w:color="auto" w:fill="FFFFFF"/>
        <w:spacing w:after="0" w:line="240" w:lineRule="auto"/>
        <w:ind w:firstLine="41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r w:rsidR="00A5157B" w:rsidRPr="0086383A">
        <w:rPr>
          <w:rFonts w:ascii="Times New Roman" w:eastAsia="Times New Roman" w:hAnsi="Times New Roman" w:cs="Times New Roman"/>
          <w:color w:val="000000"/>
          <w:lang w:eastAsia="ru-RU"/>
        </w:rPr>
        <w:t xml:space="preserve"> жабой, и я один это знал.</w:t>
      </w:r>
    </w:p>
    <w:p w:rsidR="0086383A" w:rsidRPr="00143396" w:rsidRDefault="00A5157B" w:rsidP="0086383A">
      <w:pPr>
        <w:shd w:val="clear" w:color="auto" w:fill="FFFFFF"/>
        <w:spacing w:after="0" w:line="240" w:lineRule="auto"/>
        <w:ind w:firstLine="41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t>4) (29) Когда я на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хо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жусь в осо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бен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но твор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ском со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сто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я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нии, я живу будто двой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ной жиз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нью: на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по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ло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ви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ну</w:t>
      </w:r>
    </w:p>
    <w:p w:rsidR="00A5157B" w:rsidRPr="0086383A" w:rsidRDefault="0086383A" w:rsidP="0086383A">
      <w:pPr>
        <w:shd w:val="clear" w:color="auto" w:fill="FFFFFF"/>
        <w:spacing w:after="0" w:line="240" w:lineRule="auto"/>
        <w:ind w:firstLine="41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r w:rsidR="00A5157B" w:rsidRPr="0086383A">
        <w:rPr>
          <w:rFonts w:ascii="Times New Roman" w:eastAsia="Times New Roman" w:hAnsi="Times New Roman" w:cs="Times New Roman"/>
          <w:color w:val="000000"/>
          <w:lang w:eastAsia="ru-RU"/>
        </w:rPr>
        <w:t xml:space="preserve"> здесь, в се</w:t>
      </w:r>
      <w:r w:rsidR="00A5157B"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го</w:t>
      </w:r>
      <w:r w:rsidR="00A5157B"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дняш</w:t>
      </w:r>
      <w:r w:rsidR="00A5157B"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нем дне, на</w:t>
      </w:r>
      <w:r w:rsidR="00A5157B"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по</w:t>
      </w:r>
      <w:r w:rsidR="00A5157B"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ло</w:t>
      </w:r>
      <w:r w:rsidR="00A5157B"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ви</w:t>
      </w:r>
      <w:r w:rsidR="00A5157B"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ну там, в про</w:t>
      </w:r>
      <w:r w:rsidR="00A5157B"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шлом, в зо</w:t>
      </w:r>
      <w:r w:rsidR="00A5157B"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ло</w:t>
      </w:r>
      <w:r w:rsidR="00A5157B"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той не</w:t>
      </w:r>
      <w:r w:rsidR="00A5157B"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воз</w:t>
      </w:r>
      <w:r w:rsidR="00A5157B"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врат</w:t>
      </w:r>
      <w:r w:rsidR="00A5157B"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ной поре.</w:t>
      </w:r>
    </w:p>
    <w:p w:rsidR="00A5157B" w:rsidRPr="0086383A" w:rsidRDefault="00A5157B" w:rsidP="0086383A">
      <w:pPr>
        <w:shd w:val="clear" w:color="auto" w:fill="FFFFFF"/>
        <w:spacing w:after="0" w:line="240" w:lineRule="auto"/>
        <w:ind w:firstLine="41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5157B" w:rsidRPr="0086383A" w:rsidRDefault="00A5157B" w:rsidP="0086383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6383A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>9.За</w:t>
      </w:r>
      <w:r w:rsidRPr="0086383A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softHyphen/>
        <w:t>да</w:t>
      </w:r>
      <w:r w:rsidRPr="0086383A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softHyphen/>
        <w:t>ние 3 № 6720.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86383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В каком ва</w:t>
      </w:r>
      <w:r w:rsidRPr="0086383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softHyphen/>
        <w:t>ри</w:t>
      </w:r>
      <w:r w:rsidRPr="0086383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softHyphen/>
        <w:t>ан</w:t>
      </w:r>
      <w:r w:rsidRPr="0086383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softHyphen/>
        <w:t>те от</w:t>
      </w:r>
      <w:r w:rsidRPr="0086383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softHyphen/>
        <w:t>ве</w:t>
      </w:r>
      <w:r w:rsidRPr="0086383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softHyphen/>
        <w:t>та сред</w:t>
      </w:r>
      <w:r w:rsidRPr="0086383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softHyphen/>
        <w:t>ством вы</w:t>
      </w:r>
      <w:r w:rsidRPr="0086383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softHyphen/>
        <w:t>ра</w:t>
      </w:r>
      <w:r w:rsidRPr="0086383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softHyphen/>
        <w:t>зи</w:t>
      </w:r>
      <w:r w:rsidRPr="0086383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softHyphen/>
        <w:t>тель</w:t>
      </w:r>
      <w:r w:rsidRPr="0086383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softHyphen/>
        <w:t>но</w:t>
      </w:r>
      <w:r w:rsidRPr="0086383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softHyphen/>
        <w:t>сти речи яв</w:t>
      </w:r>
      <w:r w:rsidRPr="0086383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softHyphen/>
        <w:t>ля</w:t>
      </w:r>
      <w:r w:rsidRPr="0086383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softHyphen/>
        <w:t>ет</w:t>
      </w:r>
      <w:r w:rsidRPr="0086383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softHyphen/>
        <w:t>ся эпи</w:t>
      </w:r>
      <w:r w:rsidRPr="0086383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softHyphen/>
        <w:t>тет?</w:t>
      </w:r>
    </w:p>
    <w:p w:rsidR="00A5157B" w:rsidRPr="0086383A" w:rsidRDefault="00A5157B" w:rsidP="008638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A5157B" w:rsidRPr="0086383A" w:rsidRDefault="00A5157B" w:rsidP="0086383A">
      <w:pPr>
        <w:shd w:val="clear" w:color="auto" w:fill="FFFFFF"/>
        <w:spacing w:after="0" w:line="240" w:lineRule="auto"/>
        <w:ind w:firstLine="41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t>1) Мы были полны вос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тор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га, ещё не умея вы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зить то, что пе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ре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пол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ня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ет нас до са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мо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 xml:space="preserve">го края, </w:t>
      </w:r>
      <w:proofErr w:type="gramStart"/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proofErr w:type="gramEnd"/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t xml:space="preserve"> толь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ко слу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шая себя, своё серд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це, слу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шая, как за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ми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ет оно, когда воз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сит вдруг душу какая-то волна, и как об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ры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ва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ет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ся всё внут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ри, когда волна эта бро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са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ет вниз, слов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но ис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пы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ты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вая нашу проч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ность.</w:t>
      </w:r>
    </w:p>
    <w:p w:rsidR="00A5157B" w:rsidRPr="0086383A" w:rsidRDefault="00A5157B" w:rsidP="0086383A">
      <w:pPr>
        <w:shd w:val="clear" w:color="auto" w:fill="FFFFFF"/>
        <w:spacing w:after="0" w:line="240" w:lineRule="auto"/>
        <w:ind w:firstLine="41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t>2) Мы ещё не знали, что стихи Пуш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ки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на об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ла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да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ют этим вол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шеб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ным уме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ни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ем, что вол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ну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ют нас об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зы и ви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де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, сла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га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е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мые из слов, и что мы пе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ре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жи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ва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ем одно из самых счаст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ли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вых мгно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ве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ний, ко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то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рые да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ру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ют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ся че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ло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ве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ку.</w:t>
      </w:r>
    </w:p>
    <w:p w:rsidR="0086383A" w:rsidRPr="00143396" w:rsidRDefault="00A5157B" w:rsidP="0086383A">
      <w:pPr>
        <w:shd w:val="clear" w:color="auto" w:fill="FFFFFF"/>
        <w:spacing w:after="0" w:line="240" w:lineRule="auto"/>
        <w:ind w:firstLine="41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t>3) Наши били фри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цев, флаж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ки дви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га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лись каж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дый день, рас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ши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ряя фронт атак, и в тот день скак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ну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 xml:space="preserve">ли </w:t>
      </w:r>
      <w:proofErr w:type="spellStart"/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t>да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ле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</w:r>
      <w:proofErr w:type="spellEnd"/>
    </w:p>
    <w:p w:rsidR="00A5157B" w:rsidRPr="0086383A" w:rsidRDefault="0086383A" w:rsidP="0086383A">
      <w:pPr>
        <w:shd w:val="clear" w:color="auto" w:fill="FFFFFF"/>
        <w:spacing w:after="0" w:line="240" w:lineRule="auto"/>
        <w:ind w:firstLine="41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43396"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r w:rsidR="00A5157B" w:rsidRPr="0086383A">
        <w:rPr>
          <w:rFonts w:ascii="Times New Roman" w:eastAsia="Times New Roman" w:hAnsi="Times New Roman" w:cs="Times New Roman"/>
          <w:color w:val="000000"/>
          <w:lang w:eastAsia="ru-RU"/>
        </w:rPr>
        <w:t>ко вперёд.</w:t>
      </w:r>
    </w:p>
    <w:p w:rsidR="0086383A" w:rsidRPr="00143396" w:rsidRDefault="00A5157B" w:rsidP="0086383A">
      <w:pPr>
        <w:shd w:val="clear" w:color="auto" w:fill="FFFFFF"/>
        <w:spacing w:after="0" w:line="240" w:lineRule="auto"/>
        <w:ind w:firstLine="41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t>4) М-</w:t>
      </w:r>
      <w:proofErr w:type="spellStart"/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t>мда</w:t>
      </w:r>
      <w:proofErr w:type="spellEnd"/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t>! — за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дум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чи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во про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из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нес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ла Анна Ни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ко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ла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ев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на и после не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боль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шой паузы ска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за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ла: — Ре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бя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та, а да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</w:r>
    </w:p>
    <w:p w:rsidR="00A5157B" w:rsidRPr="0086383A" w:rsidRDefault="0086383A" w:rsidP="0086383A">
      <w:pPr>
        <w:shd w:val="clear" w:color="auto" w:fill="FFFFFF"/>
        <w:spacing w:after="0" w:line="240" w:lineRule="auto"/>
        <w:ind w:firstLine="41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t xml:space="preserve">   </w:t>
      </w:r>
      <w:proofErr w:type="spellStart"/>
      <w:r w:rsidR="00A5157B" w:rsidRPr="0086383A">
        <w:rPr>
          <w:rFonts w:ascii="Times New Roman" w:eastAsia="Times New Roman" w:hAnsi="Times New Roman" w:cs="Times New Roman"/>
          <w:color w:val="000000"/>
          <w:lang w:eastAsia="ru-RU"/>
        </w:rPr>
        <w:t>вай</w:t>
      </w:r>
      <w:r w:rsidR="00A5157B"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те</w:t>
      </w:r>
      <w:proofErr w:type="spellEnd"/>
      <w:r w:rsidR="00A5157B" w:rsidRPr="0086383A">
        <w:rPr>
          <w:rFonts w:ascii="Times New Roman" w:eastAsia="Times New Roman" w:hAnsi="Times New Roman" w:cs="Times New Roman"/>
          <w:color w:val="000000"/>
          <w:lang w:eastAsia="ru-RU"/>
        </w:rPr>
        <w:t xml:space="preserve"> про</w:t>
      </w:r>
      <w:r w:rsidR="00A5157B"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ведём в клас</w:t>
      </w:r>
      <w:r w:rsidR="00A5157B"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се кон</w:t>
      </w:r>
      <w:r w:rsidR="00A5157B"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курс на луч</w:t>
      </w:r>
      <w:r w:rsidR="00A5157B"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ше</w:t>
      </w:r>
      <w:r w:rsidR="00A5157B"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го ис</w:t>
      </w:r>
      <w:r w:rsidR="00A5157B"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пол</w:t>
      </w:r>
      <w:r w:rsidR="00A5157B"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ни</w:t>
      </w:r>
      <w:r w:rsidR="00A5157B"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те</w:t>
      </w:r>
      <w:r w:rsidR="00A5157B"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ля сти</w:t>
      </w:r>
      <w:r w:rsidR="00A5157B"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хо</w:t>
      </w:r>
      <w:r w:rsidR="00A5157B"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тво</w:t>
      </w:r>
      <w:r w:rsidR="00A5157B"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ре</w:t>
      </w:r>
      <w:r w:rsidR="00A5157B"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ний Пуш</w:t>
      </w:r>
      <w:r w:rsidR="00A5157B"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ки</w:t>
      </w:r>
      <w:r w:rsidR="00A5157B"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на!</w:t>
      </w:r>
    </w:p>
    <w:p w:rsidR="00A5157B" w:rsidRPr="0086383A" w:rsidRDefault="00A5157B" w:rsidP="0086383A">
      <w:pPr>
        <w:shd w:val="clear" w:color="auto" w:fill="FFFFFF"/>
        <w:spacing w:after="0" w:line="240" w:lineRule="auto"/>
        <w:ind w:firstLine="41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5157B" w:rsidRPr="0086383A" w:rsidRDefault="00A5157B" w:rsidP="0086383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6383A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>10.За</w:t>
      </w:r>
      <w:r w:rsidRPr="0086383A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softHyphen/>
        <w:t>да</w:t>
      </w:r>
      <w:r w:rsidRPr="0086383A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softHyphen/>
        <w:t>ние 3 № 7939.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86383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Ука</w:t>
      </w:r>
      <w:r w:rsidRPr="0086383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softHyphen/>
        <w:t>жи</w:t>
      </w:r>
      <w:r w:rsidRPr="0086383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softHyphen/>
        <w:t>те пред</w:t>
      </w:r>
      <w:r w:rsidRPr="0086383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softHyphen/>
        <w:t>ло</w:t>
      </w:r>
      <w:r w:rsidRPr="0086383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softHyphen/>
        <w:t>же</w:t>
      </w:r>
      <w:r w:rsidRPr="0086383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softHyphen/>
        <w:t>ние, в ко</w:t>
      </w:r>
      <w:r w:rsidRPr="0086383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softHyphen/>
        <w:t>то</w:t>
      </w:r>
      <w:r w:rsidRPr="0086383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softHyphen/>
        <w:t>ром сред</w:t>
      </w:r>
      <w:r w:rsidRPr="0086383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softHyphen/>
        <w:t>ством вы</w:t>
      </w:r>
      <w:r w:rsidRPr="0086383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softHyphen/>
        <w:t>ра</w:t>
      </w:r>
      <w:r w:rsidRPr="0086383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softHyphen/>
        <w:t>зи</w:t>
      </w:r>
      <w:r w:rsidRPr="0086383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softHyphen/>
        <w:t>тель</w:t>
      </w:r>
      <w:r w:rsidRPr="0086383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softHyphen/>
        <w:t>но</w:t>
      </w:r>
      <w:r w:rsidRPr="0086383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softHyphen/>
        <w:t>сти речи яв</w:t>
      </w:r>
      <w:r w:rsidRPr="0086383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softHyphen/>
        <w:t>ля</w:t>
      </w:r>
      <w:r w:rsidRPr="0086383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softHyphen/>
        <w:t>ет</w:t>
      </w:r>
      <w:r w:rsidRPr="0086383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softHyphen/>
        <w:t>ся эпи</w:t>
      </w:r>
      <w:r w:rsidRPr="0086383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softHyphen/>
        <w:t>тет.</w:t>
      </w:r>
    </w:p>
    <w:p w:rsidR="00A5157B" w:rsidRPr="0086383A" w:rsidRDefault="00A5157B" w:rsidP="0086383A">
      <w:pPr>
        <w:shd w:val="clear" w:color="auto" w:fill="FFFFFF"/>
        <w:tabs>
          <w:tab w:val="left" w:pos="93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tab/>
      </w:r>
    </w:p>
    <w:p w:rsidR="00A5157B" w:rsidRPr="0086383A" w:rsidRDefault="00A5157B" w:rsidP="0086383A">
      <w:pPr>
        <w:shd w:val="clear" w:color="auto" w:fill="FFFFFF"/>
        <w:spacing w:after="0" w:line="240" w:lineRule="auto"/>
        <w:ind w:firstLine="41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t>1) На вы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со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ком бе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ре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гу ручья, на по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ва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лен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ном бурей де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ре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ве, си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де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 xml:space="preserve">ла </w:t>
      </w:r>
      <w:proofErr w:type="spellStart"/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t>Чечек</w:t>
      </w:r>
      <w:proofErr w:type="spellEnd"/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A5157B" w:rsidRPr="0086383A" w:rsidRDefault="00A5157B" w:rsidP="0086383A">
      <w:pPr>
        <w:shd w:val="clear" w:color="auto" w:fill="FFFFFF"/>
        <w:spacing w:after="0" w:line="240" w:lineRule="auto"/>
        <w:ind w:firstLine="41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t>2) По хру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стя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щей, под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та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яв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шей тро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пин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ке он прошёл через сад, где ста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рые берёзы и черёмухи по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зва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ни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ва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ли хру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сталь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ны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ми об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ле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де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не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лы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ми вет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ка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ми.</w:t>
      </w:r>
    </w:p>
    <w:p w:rsidR="00A5157B" w:rsidRPr="0086383A" w:rsidRDefault="00A5157B" w:rsidP="0086383A">
      <w:pPr>
        <w:shd w:val="clear" w:color="auto" w:fill="FFFFFF"/>
        <w:spacing w:after="0" w:line="240" w:lineRule="auto"/>
        <w:ind w:firstLine="41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t>3) «Как сне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гирь сидит», – усмех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нул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ся Костя; он подошёл и сел на де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ре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 xml:space="preserve">во рядом с </w:t>
      </w:r>
      <w:proofErr w:type="spellStart"/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t>Чечек</w:t>
      </w:r>
      <w:proofErr w:type="spellEnd"/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A5157B" w:rsidRPr="0086383A" w:rsidRDefault="00A5157B" w:rsidP="0086383A">
      <w:pPr>
        <w:shd w:val="clear" w:color="auto" w:fill="FFFFFF"/>
        <w:spacing w:after="0" w:line="240" w:lineRule="auto"/>
        <w:ind w:firstLine="41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t>4) И со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всем не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го тут си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деть одной: по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дру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ги тебя ищут, так что вста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вай, беги!</w:t>
      </w:r>
    </w:p>
    <w:p w:rsidR="00A5157B" w:rsidRPr="0086383A" w:rsidRDefault="00A5157B" w:rsidP="0086383A">
      <w:pPr>
        <w:shd w:val="clear" w:color="auto" w:fill="FFFFFF"/>
        <w:spacing w:after="0" w:line="240" w:lineRule="auto"/>
        <w:ind w:firstLine="419"/>
        <w:jc w:val="both"/>
        <w:rPr>
          <w:rFonts w:ascii="Times New Roman" w:hAnsi="Times New Roman" w:cs="Times New Roman"/>
        </w:rPr>
      </w:pPr>
    </w:p>
    <w:p w:rsidR="00A5157B" w:rsidRPr="0086383A" w:rsidRDefault="00A5157B" w:rsidP="0086383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6383A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>11.За</w:t>
      </w:r>
      <w:r w:rsidRPr="0086383A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softHyphen/>
        <w:t>да</w:t>
      </w:r>
      <w:r w:rsidRPr="0086383A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softHyphen/>
        <w:t>ние 3 № 6730.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86383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В каком ва</w:t>
      </w:r>
      <w:r w:rsidRPr="0086383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softHyphen/>
        <w:t>ри</w:t>
      </w:r>
      <w:r w:rsidRPr="0086383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softHyphen/>
        <w:t>ан</w:t>
      </w:r>
      <w:r w:rsidRPr="0086383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softHyphen/>
        <w:t>те от</w:t>
      </w:r>
      <w:r w:rsidRPr="0086383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softHyphen/>
        <w:t>ве</w:t>
      </w:r>
      <w:r w:rsidRPr="0086383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softHyphen/>
        <w:t>та сред</w:t>
      </w:r>
      <w:r w:rsidRPr="0086383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softHyphen/>
        <w:t>ством вы</w:t>
      </w:r>
      <w:r w:rsidRPr="0086383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softHyphen/>
        <w:t>ра</w:t>
      </w:r>
      <w:r w:rsidRPr="0086383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softHyphen/>
        <w:t>зи</w:t>
      </w:r>
      <w:r w:rsidRPr="0086383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softHyphen/>
        <w:t>тель</w:t>
      </w:r>
      <w:r w:rsidRPr="0086383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softHyphen/>
        <w:t>но</w:t>
      </w:r>
      <w:r w:rsidRPr="0086383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softHyphen/>
        <w:t>сти речи яв</w:t>
      </w:r>
      <w:r w:rsidRPr="0086383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softHyphen/>
        <w:t>ля</w:t>
      </w:r>
      <w:r w:rsidRPr="0086383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softHyphen/>
        <w:t>ет</w:t>
      </w:r>
      <w:r w:rsidRPr="0086383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softHyphen/>
        <w:t>ся фра</w:t>
      </w:r>
      <w:r w:rsidRPr="0086383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softHyphen/>
        <w:t>зео</w:t>
      </w:r>
      <w:r w:rsidRPr="0086383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softHyphen/>
        <w:t>ло</w:t>
      </w:r>
      <w:r w:rsidRPr="0086383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softHyphen/>
        <w:t>гизм?</w:t>
      </w:r>
    </w:p>
    <w:p w:rsidR="00A5157B" w:rsidRPr="0086383A" w:rsidRDefault="00A5157B" w:rsidP="008638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A5157B" w:rsidRPr="0086383A" w:rsidRDefault="00A5157B" w:rsidP="0086383A">
      <w:pPr>
        <w:shd w:val="clear" w:color="auto" w:fill="FFFFFF"/>
        <w:spacing w:after="0" w:line="240" w:lineRule="auto"/>
        <w:ind w:firstLine="41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t>1) Сне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жин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ки вдруг за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кру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жи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лись в таком танце, что через не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сколь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ко минут на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ча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лась на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сто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я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щая пурга, вско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ре пе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ре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шед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шая в боль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шой буран.</w:t>
      </w:r>
    </w:p>
    <w:p w:rsidR="00A5157B" w:rsidRPr="0086383A" w:rsidRDefault="00A5157B" w:rsidP="0086383A">
      <w:pPr>
        <w:shd w:val="clear" w:color="auto" w:fill="FFFFFF"/>
        <w:spacing w:after="0" w:line="240" w:lineRule="auto"/>
        <w:ind w:firstLine="41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t>2) А утром, про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бив дыру на сво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бо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ду, мы от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пра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ви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лись домой.</w:t>
      </w:r>
    </w:p>
    <w:p w:rsidR="00A5157B" w:rsidRPr="0086383A" w:rsidRDefault="00A5157B" w:rsidP="0086383A">
      <w:pPr>
        <w:shd w:val="clear" w:color="auto" w:fill="FFFFFF"/>
        <w:spacing w:after="0" w:line="240" w:lineRule="auto"/>
        <w:ind w:firstLine="41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t>3) Но я даже не подал виду.</w:t>
      </w:r>
    </w:p>
    <w:p w:rsidR="00A5157B" w:rsidRPr="0086383A" w:rsidRDefault="00A5157B" w:rsidP="0086383A">
      <w:pPr>
        <w:shd w:val="clear" w:color="auto" w:fill="FFFFFF"/>
        <w:spacing w:after="0" w:line="240" w:lineRule="auto"/>
        <w:ind w:firstLine="41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t>4) А она по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гла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ла меня по го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ло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ве и ушла, чтобы лечь.</w:t>
      </w:r>
    </w:p>
    <w:p w:rsidR="00A5157B" w:rsidRPr="0086383A" w:rsidRDefault="00A5157B" w:rsidP="0086383A">
      <w:pPr>
        <w:shd w:val="clear" w:color="auto" w:fill="FFFFFF"/>
        <w:spacing w:after="0" w:line="240" w:lineRule="auto"/>
        <w:ind w:firstLine="419"/>
        <w:jc w:val="both"/>
        <w:rPr>
          <w:rFonts w:ascii="Times New Roman" w:hAnsi="Times New Roman" w:cs="Times New Roman"/>
        </w:rPr>
      </w:pPr>
    </w:p>
    <w:p w:rsidR="00A5157B" w:rsidRPr="0086383A" w:rsidRDefault="00A5157B" w:rsidP="0086383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6383A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>12.За</w:t>
      </w:r>
      <w:r w:rsidRPr="0086383A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softHyphen/>
        <w:t>да</w:t>
      </w:r>
      <w:r w:rsidRPr="0086383A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softHyphen/>
        <w:t>ние 3 № 8222.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86383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В каком ва</w:t>
      </w:r>
      <w:r w:rsidRPr="0086383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softHyphen/>
        <w:t>ри</w:t>
      </w:r>
      <w:r w:rsidRPr="0086383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softHyphen/>
        <w:t>ан</w:t>
      </w:r>
      <w:r w:rsidRPr="0086383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softHyphen/>
        <w:t>те от</w:t>
      </w:r>
      <w:r w:rsidRPr="0086383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softHyphen/>
        <w:t>ве</w:t>
      </w:r>
      <w:r w:rsidRPr="0086383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softHyphen/>
        <w:t>та сред</w:t>
      </w:r>
      <w:r w:rsidRPr="0086383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softHyphen/>
        <w:t>ством вы</w:t>
      </w:r>
      <w:r w:rsidRPr="0086383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softHyphen/>
        <w:t>ра</w:t>
      </w:r>
      <w:r w:rsidRPr="0086383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softHyphen/>
        <w:t>зи</w:t>
      </w:r>
      <w:r w:rsidRPr="0086383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softHyphen/>
        <w:t>тель</w:t>
      </w:r>
      <w:r w:rsidRPr="0086383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softHyphen/>
        <w:t>но</w:t>
      </w:r>
      <w:r w:rsidRPr="0086383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softHyphen/>
        <w:t>сти речи яв</w:t>
      </w:r>
      <w:r w:rsidRPr="0086383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softHyphen/>
        <w:t>ля</w:t>
      </w:r>
      <w:r w:rsidRPr="0086383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softHyphen/>
        <w:t>ет</w:t>
      </w:r>
      <w:r w:rsidRPr="0086383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softHyphen/>
        <w:t>ся ме</w:t>
      </w:r>
      <w:r w:rsidRPr="0086383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softHyphen/>
        <w:t>та</w:t>
      </w:r>
      <w:r w:rsidRPr="0086383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softHyphen/>
        <w:t>фо</w:t>
      </w:r>
      <w:r w:rsidRPr="0086383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softHyphen/>
        <w:t>ра?</w:t>
      </w:r>
    </w:p>
    <w:p w:rsidR="00A5157B" w:rsidRPr="0086383A" w:rsidRDefault="00A5157B" w:rsidP="008638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A5157B" w:rsidRPr="0086383A" w:rsidRDefault="00A5157B" w:rsidP="0086383A">
      <w:pPr>
        <w:shd w:val="clear" w:color="auto" w:fill="FFFFFF"/>
        <w:spacing w:after="0" w:line="240" w:lineRule="auto"/>
        <w:ind w:firstLine="41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t>1) Потом ягод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ка начнёт уве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ли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чи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вать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ся, баг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ро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веть, затем си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неть и, на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ко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нец, сде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ла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ет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ся чёрной с се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до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ва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тым налётом.</w:t>
      </w:r>
    </w:p>
    <w:p w:rsidR="00A5157B" w:rsidRPr="0086383A" w:rsidRDefault="00A5157B" w:rsidP="0086383A">
      <w:pPr>
        <w:shd w:val="clear" w:color="auto" w:fill="FFFFFF"/>
        <w:spacing w:after="0" w:line="240" w:lineRule="auto"/>
        <w:ind w:firstLine="41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t>2) Я стал ози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рать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ся по сто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ро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нам, ощу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пы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вать гла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за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ми чер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нич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ный бугор, но ни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ка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ко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го гнез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да не видел.</w:t>
      </w:r>
    </w:p>
    <w:p w:rsidR="00A5157B" w:rsidRPr="0086383A" w:rsidRDefault="00A5157B" w:rsidP="0086383A">
      <w:pPr>
        <w:shd w:val="clear" w:color="auto" w:fill="FFFFFF"/>
        <w:spacing w:after="0" w:line="240" w:lineRule="auto"/>
        <w:ind w:firstLine="41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t>3)Я по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тро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гал одно яйцо паль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цем – оно было тёплое, почти го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ря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чее.</w:t>
      </w:r>
    </w:p>
    <w:p w:rsidR="00A5157B" w:rsidRPr="0086383A" w:rsidRDefault="00A5157B" w:rsidP="0086383A">
      <w:pPr>
        <w:shd w:val="clear" w:color="auto" w:fill="FFFFFF"/>
        <w:spacing w:after="0" w:line="240" w:lineRule="auto"/>
        <w:ind w:firstLine="41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t>4)И все ве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се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ло по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бе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жа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 xml:space="preserve">ли от </w:t>
      </w:r>
      <w:proofErr w:type="spellStart"/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t>ка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па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лу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хи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го</w:t>
      </w:r>
      <w:proofErr w:type="spellEnd"/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t xml:space="preserve"> гнез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 xml:space="preserve">да. </w:t>
      </w:r>
      <w:proofErr w:type="spellStart"/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t>Ка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па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лу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ха</w:t>
      </w:r>
      <w:proofErr w:type="spellEnd"/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t xml:space="preserve"> си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де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ла на сучке, вы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тя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нув вслед нам шею.</w:t>
      </w:r>
    </w:p>
    <w:p w:rsidR="00A5157B" w:rsidRPr="0086383A" w:rsidRDefault="00A5157B" w:rsidP="0086383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6383A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>13.За</w:t>
      </w:r>
      <w:r w:rsidRPr="0086383A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softHyphen/>
        <w:t>да</w:t>
      </w:r>
      <w:r w:rsidRPr="0086383A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softHyphen/>
        <w:t>ние 3 № 5952.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86383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Ука</w:t>
      </w:r>
      <w:r w:rsidRPr="0086383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softHyphen/>
        <w:t>жи</w:t>
      </w:r>
      <w:r w:rsidRPr="0086383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softHyphen/>
        <w:t>те пред</w:t>
      </w:r>
      <w:r w:rsidRPr="0086383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softHyphen/>
        <w:t>ло</w:t>
      </w:r>
      <w:r w:rsidRPr="0086383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softHyphen/>
        <w:t>же</w:t>
      </w:r>
      <w:r w:rsidRPr="0086383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softHyphen/>
        <w:t>ние, в ко</w:t>
      </w:r>
      <w:r w:rsidRPr="0086383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softHyphen/>
        <w:t>то</w:t>
      </w:r>
      <w:r w:rsidRPr="0086383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softHyphen/>
        <w:t>ром сред</w:t>
      </w:r>
      <w:r w:rsidRPr="0086383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softHyphen/>
        <w:t>ством вы</w:t>
      </w:r>
      <w:r w:rsidRPr="0086383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softHyphen/>
        <w:t>ра</w:t>
      </w:r>
      <w:r w:rsidRPr="0086383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softHyphen/>
        <w:t>зи</w:t>
      </w:r>
      <w:r w:rsidRPr="0086383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softHyphen/>
        <w:t>тель</w:t>
      </w:r>
      <w:r w:rsidRPr="0086383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softHyphen/>
        <w:t>но</w:t>
      </w:r>
      <w:r w:rsidRPr="0086383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softHyphen/>
        <w:t>сти речи яв</w:t>
      </w:r>
      <w:r w:rsidRPr="0086383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softHyphen/>
        <w:t>ля</w:t>
      </w:r>
      <w:r w:rsidRPr="0086383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softHyphen/>
        <w:t>ет</w:t>
      </w:r>
      <w:r w:rsidRPr="0086383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softHyphen/>
        <w:t>ся ме</w:t>
      </w:r>
      <w:r w:rsidRPr="0086383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softHyphen/>
        <w:t>та</w:t>
      </w:r>
      <w:r w:rsidRPr="0086383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softHyphen/>
        <w:t>фо</w:t>
      </w:r>
      <w:r w:rsidRPr="0086383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softHyphen/>
        <w:t>ра.</w:t>
      </w:r>
    </w:p>
    <w:p w:rsidR="00A5157B" w:rsidRPr="0086383A" w:rsidRDefault="00A5157B" w:rsidP="008638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A5157B" w:rsidRPr="0086383A" w:rsidRDefault="00A5157B" w:rsidP="0086383A">
      <w:pPr>
        <w:shd w:val="clear" w:color="auto" w:fill="FFFFFF"/>
        <w:spacing w:after="0" w:line="240" w:lineRule="auto"/>
        <w:ind w:firstLine="41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t>1) Бум хо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лод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ным шер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ша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вым язы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ком осу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шил мои слёзы, от него пахло дождём и мок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рой шер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стью.</w:t>
      </w:r>
    </w:p>
    <w:p w:rsidR="00A5157B" w:rsidRPr="0086383A" w:rsidRDefault="00A5157B" w:rsidP="0086383A">
      <w:pPr>
        <w:shd w:val="clear" w:color="auto" w:fill="FFFFFF"/>
        <w:spacing w:after="0" w:line="240" w:lineRule="auto"/>
        <w:ind w:firstLine="41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t>2) После ужина небо вдруг на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хму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ри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лось.</w:t>
      </w:r>
    </w:p>
    <w:p w:rsidR="00A5157B" w:rsidRPr="0086383A" w:rsidRDefault="00A5157B" w:rsidP="0086383A">
      <w:pPr>
        <w:shd w:val="clear" w:color="auto" w:fill="FFFFFF"/>
        <w:spacing w:after="0" w:line="240" w:lineRule="auto"/>
        <w:ind w:firstLine="41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t>3) Я кусал ногти, уты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кал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ся лицом в по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душ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ку и не мог ни на что ре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шить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ся.</w:t>
      </w:r>
    </w:p>
    <w:p w:rsidR="00A5157B" w:rsidRPr="0086383A" w:rsidRDefault="00A5157B" w:rsidP="0086383A">
      <w:pPr>
        <w:shd w:val="clear" w:color="auto" w:fill="FFFFFF"/>
        <w:spacing w:after="0" w:line="240" w:lineRule="auto"/>
        <w:ind w:firstLine="41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t>4) Мама опу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сти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лась на ко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ле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ни и за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кры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ла лицо ру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ка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ми.</w:t>
      </w:r>
    </w:p>
    <w:p w:rsidR="00A5157B" w:rsidRPr="0086383A" w:rsidRDefault="00A5157B" w:rsidP="0086383A">
      <w:pPr>
        <w:shd w:val="clear" w:color="auto" w:fill="FFFFFF"/>
        <w:spacing w:after="0" w:line="240" w:lineRule="auto"/>
        <w:ind w:firstLine="419"/>
        <w:jc w:val="both"/>
        <w:rPr>
          <w:rFonts w:ascii="Times New Roman" w:hAnsi="Times New Roman" w:cs="Times New Roman"/>
        </w:rPr>
      </w:pPr>
    </w:p>
    <w:p w:rsidR="00A5157B" w:rsidRPr="0086383A" w:rsidRDefault="00A5157B" w:rsidP="0086383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6383A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>14.</w:t>
      </w:r>
      <w:r w:rsidR="009B5325" w:rsidRPr="0086383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</w:t>
      </w:r>
      <w:r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t>Ука</w:t>
      </w:r>
      <w:r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жи</w:t>
      </w:r>
      <w:r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те пред</w:t>
      </w:r>
      <w:r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ло</w:t>
      </w:r>
      <w:r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же</w:t>
      </w:r>
      <w:r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ние, в ко</w:t>
      </w:r>
      <w:r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то</w:t>
      </w:r>
      <w:r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ром сред</w:t>
      </w:r>
      <w:r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ством вы</w:t>
      </w:r>
      <w:r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ра</w:t>
      </w:r>
      <w:r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зи</w:t>
      </w:r>
      <w:r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тель</w:t>
      </w:r>
      <w:r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но</w:t>
      </w:r>
      <w:r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сти речи яв</w:t>
      </w:r>
      <w:r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ля</w:t>
      </w:r>
      <w:r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ет</w:t>
      </w:r>
      <w:r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ся оли</w:t>
      </w:r>
      <w:r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це</w:t>
      </w:r>
      <w:r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тво</w:t>
      </w:r>
      <w:r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ре</w:t>
      </w:r>
      <w:r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ние.</w:t>
      </w:r>
    </w:p>
    <w:p w:rsidR="00A5157B" w:rsidRPr="0086383A" w:rsidRDefault="00A5157B" w:rsidP="008638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A5157B" w:rsidRPr="0086383A" w:rsidRDefault="00A5157B" w:rsidP="0086383A">
      <w:pPr>
        <w:shd w:val="clear" w:color="auto" w:fill="FFFFFF"/>
        <w:spacing w:after="0" w:line="240" w:lineRule="auto"/>
        <w:ind w:firstLine="41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t>1) На Его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ро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ва зри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те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ли ни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ко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гда не на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во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ли лучи фо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на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ри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ков.</w:t>
      </w:r>
    </w:p>
    <w:p w:rsidR="00A5157B" w:rsidRPr="0086383A" w:rsidRDefault="00A5157B" w:rsidP="0086383A">
      <w:pPr>
        <w:shd w:val="clear" w:color="auto" w:fill="FFFFFF"/>
        <w:spacing w:after="0" w:line="240" w:lineRule="auto"/>
        <w:ind w:firstLine="41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t>2) Стру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ны на скрип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ке были по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рва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ны, и Его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ров боль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ше не мог иг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рать.</w:t>
      </w:r>
    </w:p>
    <w:p w:rsidR="00A5157B" w:rsidRPr="0086383A" w:rsidRDefault="00A5157B" w:rsidP="0086383A">
      <w:pPr>
        <w:shd w:val="clear" w:color="auto" w:fill="FFFFFF"/>
        <w:spacing w:after="0" w:line="240" w:lineRule="auto"/>
        <w:ind w:firstLine="41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t>3) Скрип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ка за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мол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ча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ла на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дол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го.</w:t>
      </w:r>
    </w:p>
    <w:p w:rsidR="00A5157B" w:rsidRPr="0086383A" w:rsidRDefault="00A5157B" w:rsidP="0086383A">
      <w:pPr>
        <w:shd w:val="clear" w:color="auto" w:fill="FFFFFF"/>
        <w:spacing w:after="0" w:line="240" w:lineRule="auto"/>
        <w:ind w:firstLine="41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t>4) И свет фо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на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ри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ков погас.</w:t>
      </w:r>
    </w:p>
    <w:p w:rsidR="00A5157B" w:rsidRPr="0086383A" w:rsidRDefault="00A5157B" w:rsidP="0086383A">
      <w:pPr>
        <w:shd w:val="clear" w:color="auto" w:fill="FFFFFF"/>
        <w:spacing w:after="0" w:line="240" w:lineRule="auto"/>
        <w:ind w:firstLine="419"/>
        <w:jc w:val="both"/>
        <w:rPr>
          <w:rFonts w:ascii="Times New Roman" w:hAnsi="Times New Roman" w:cs="Times New Roman"/>
        </w:rPr>
      </w:pPr>
    </w:p>
    <w:p w:rsidR="0086383A" w:rsidRDefault="0086383A" w:rsidP="0086383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6383A">
        <w:rPr>
          <w:rFonts w:ascii="Times New Roman" w:hAnsi="Times New Roman" w:cs="Times New Roman"/>
          <w:b/>
        </w:rPr>
        <w:t xml:space="preserve">                                                                                </w:t>
      </w:r>
    </w:p>
    <w:p w:rsidR="0086383A" w:rsidRDefault="0086383A" w:rsidP="0086383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6383A" w:rsidRDefault="0086383A" w:rsidP="0086383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6383A" w:rsidRPr="00C62A46" w:rsidRDefault="0086383A" w:rsidP="0086383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</w:t>
      </w:r>
      <w:r w:rsidRPr="00C62A46">
        <w:rPr>
          <w:rFonts w:ascii="Times New Roman" w:hAnsi="Times New Roman" w:cs="Times New Roman"/>
          <w:b/>
        </w:rPr>
        <w:t>Утверждено  на заседании МО</w:t>
      </w:r>
    </w:p>
    <w:p w:rsidR="0086383A" w:rsidRPr="00C62A46" w:rsidRDefault="0086383A" w:rsidP="0086383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62A46">
        <w:rPr>
          <w:rFonts w:ascii="Times New Roman" w:hAnsi="Times New Roman" w:cs="Times New Roman"/>
          <w:b/>
        </w:rPr>
        <w:lastRenderedPageBreak/>
        <w:t xml:space="preserve">                                                                 гуманитарного цикла </w:t>
      </w:r>
    </w:p>
    <w:p w:rsidR="0086383A" w:rsidRPr="00C3423B" w:rsidRDefault="0086383A" w:rsidP="0086383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62A46">
        <w:rPr>
          <w:rFonts w:ascii="Times New Roman" w:hAnsi="Times New Roman" w:cs="Times New Roman"/>
          <w:b/>
        </w:rPr>
        <w:t xml:space="preserve">                                                                                 </w:t>
      </w:r>
      <w:r w:rsidRPr="00C3423B">
        <w:rPr>
          <w:rFonts w:ascii="Times New Roman" w:hAnsi="Times New Roman" w:cs="Times New Roman"/>
          <w:b/>
        </w:rPr>
        <w:t>протокол  №_____</w:t>
      </w:r>
      <w:proofErr w:type="gramStart"/>
      <w:r w:rsidRPr="00C3423B">
        <w:rPr>
          <w:rFonts w:ascii="Times New Roman" w:hAnsi="Times New Roman" w:cs="Times New Roman"/>
          <w:b/>
        </w:rPr>
        <w:t>от</w:t>
      </w:r>
      <w:proofErr w:type="gramEnd"/>
      <w:r w:rsidRPr="00C3423B">
        <w:rPr>
          <w:rFonts w:ascii="Times New Roman" w:hAnsi="Times New Roman" w:cs="Times New Roman"/>
          <w:b/>
        </w:rPr>
        <w:t xml:space="preserve"> ________</w:t>
      </w:r>
    </w:p>
    <w:p w:rsidR="0086383A" w:rsidRDefault="0086383A" w:rsidP="0086383A">
      <w:pPr>
        <w:spacing w:after="0" w:line="240" w:lineRule="auto"/>
        <w:jc w:val="both"/>
      </w:pPr>
    </w:p>
    <w:p w:rsidR="0086383A" w:rsidRDefault="0086383A" w:rsidP="0086383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62A46">
        <w:rPr>
          <w:rFonts w:ascii="Times New Roman" w:hAnsi="Times New Roman" w:cs="Times New Roman"/>
          <w:b/>
        </w:rPr>
        <w:t xml:space="preserve">Промежуточная аттестация по </w:t>
      </w:r>
      <w:r>
        <w:rPr>
          <w:rFonts w:ascii="Times New Roman" w:hAnsi="Times New Roman" w:cs="Times New Roman"/>
          <w:b/>
        </w:rPr>
        <w:t xml:space="preserve">предмету </w:t>
      </w:r>
    </w:p>
    <w:p w:rsidR="0086383A" w:rsidRDefault="0086383A" w:rsidP="0086383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«Родная литература»  в </w:t>
      </w:r>
      <w:r w:rsidRPr="0086383A">
        <w:rPr>
          <w:rFonts w:ascii="Times New Roman" w:hAnsi="Times New Roman" w:cs="Times New Roman"/>
          <w:b/>
        </w:rPr>
        <w:t>8</w:t>
      </w:r>
      <w:r w:rsidRPr="00C62A46">
        <w:rPr>
          <w:rFonts w:ascii="Times New Roman" w:hAnsi="Times New Roman" w:cs="Times New Roman"/>
          <w:b/>
        </w:rPr>
        <w:t xml:space="preserve"> классе</w:t>
      </w:r>
    </w:p>
    <w:p w:rsidR="0086383A" w:rsidRPr="0086383A" w:rsidRDefault="0086383A" w:rsidP="008638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</w:pPr>
      <w:r w:rsidRPr="00143396">
        <w:rPr>
          <w:rFonts w:ascii="Times New Roman" w:hAnsi="Times New Roman" w:cs="Times New Roman"/>
          <w:b/>
        </w:rPr>
        <w:t>2</w:t>
      </w:r>
      <w:proofErr w:type="gramStart"/>
      <w:r>
        <w:rPr>
          <w:rFonts w:ascii="Times New Roman" w:hAnsi="Times New Roman" w:cs="Times New Roman"/>
          <w:b/>
        </w:rPr>
        <w:t xml:space="preserve"> вариант.</w:t>
      </w:r>
      <w:proofErr w:type="gramEnd"/>
    </w:p>
    <w:p w:rsidR="0086383A" w:rsidRPr="0086383A" w:rsidRDefault="0086383A" w:rsidP="008638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</w:pPr>
    </w:p>
    <w:p w:rsidR="0086383A" w:rsidRPr="0086383A" w:rsidRDefault="0086383A" w:rsidP="008638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</w:pPr>
    </w:p>
    <w:p w:rsidR="00A5157B" w:rsidRPr="0086383A" w:rsidRDefault="0086383A" w:rsidP="008638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6383A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>1</w:t>
      </w:r>
      <w:r w:rsidR="00A5157B" w:rsidRPr="0086383A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>.</w:t>
      </w:r>
      <w:r w:rsidR="009B5325" w:rsidRPr="0086383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</w:t>
      </w:r>
      <w:r w:rsidR="00A5157B"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t>Ука</w:t>
      </w:r>
      <w:r w:rsidR="00A5157B"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жи</w:t>
      </w:r>
      <w:r w:rsidR="00A5157B"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те пред</w:t>
      </w:r>
      <w:r w:rsidR="00A5157B"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ло</w:t>
      </w:r>
      <w:r w:rsidR="00A5157B"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же</w:t>
      </w:r>
      <w:r w:rsidR="00A5157B"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ние, в ко</w:t>
      </w:r>
      <w:r w:rsidR="00A5157B"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то</w:t>
      </w:r>
      <w:r w:rsidR="00A5157B"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ром сред</w:t>
      </w:r>
      <w:r w:rsidR="00A5157B"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ством вы</w:t>
      </w:r>
      <w:r w:rsidR="00A5157B"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ра</w:t>
      </w:r>
      <w:r w:rsidR="00A5157B"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зи</w:t>
      </w:r>
      <w:r w:rsidR="00A5157B"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тель</w:t>
      </w:r>
      <w:r w:rsidR="00A5157B"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но</w:t>
      </w:r>
      <w:r w:rsidR="00A5157B"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сти речи яв</w:t>
      </w:r>
      <w:r w:rsidR="00A5157B"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ля</w:t>
      </w:r>
      <w:r w:rsidR="00A5157B"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ет</w:t>
      </w:r>
      <w:r w:rsidR="00A5157B"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ся ме</w:t>
      </w:r>
      <w:r w:rsidR="00A5157B"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та</w:t>
      </w:r>
      <w:r w:rsidR="00A5157B"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фо</w:t>
      </w:r>
      <w:r w:rsidR="00A5157B"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ра.</w:t>
      </w:r>
    </w:p>
    <w:p w:rsidR="00A5157B" w:rsidRPr="0086383A" w:rsidRDefault="00A5157B" w:rsidP="008638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86383A" w:rsidRPr="00143396" w:rsidRDefault="00A5157B" w:rsidP="0086383A">
      <w:pPr>
        <w:shd w:val="clear" w:color="auto" w:fill="FFFFFF"/>
        <w:spacing w:after="0" w:line="240" w:lineRule="auto"/>
        <w:ind w:firstLine="41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t>1) Таким мы уви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де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ли его в пер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вый раз: белая шейка, белые лапки, чёрные го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ло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 xml:space="preserve">ва и спина и чёрный </w:t>
      </w:r>
      <w:proofErr w:type="spellStart"/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t>мох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на</w:t>
      </w:r>
      <w:proofErr w:type="spellEnd"/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</w:r>
    </w:p>
    <w:p w:rsidR="00A5157B" w:rsidRPr="0086383A" w:rsidRDefault="0086383A" w:rsidP="0086383A">
      <w:pPr>
        <w:shd w:val="clear" w:color="auto" w:fill="FFFFFF"/>
        <w:spacing w:after="0" w:line="240" w:lineRule="auto"/>
        <w:ind w:firstLine="41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43396">
        <w:rPr>
          <w:rFonts w:ascii="Times New Roman" w:eastAsia="Times New Roman" w:hAnsi="Times New Roman" w:cs="Times New Roman"/>
          <w:color w:val="000000"/>
          <w:lang w:eastAsia="ru-RU"/>
        </w:rPr>
        <w:t xml:space="preserve">   </w:t>
      </w:r>
      <w:proofErr w:type="spellStart"/>
      <w:r w:rsidR="00A5157B" w:rsidRPr="0086383A">
        <w:rPr>
          <w:rFonts w:ascii="Times New Roman" w:eastAsia="Times New Roman" w:hAnsi="Times New Roman" w:cs="Times New Roman"/>
          <w:color w:val="000000"/>
          <w:lang w:eastAsia="ru-RU"/>
        </w:rPr>
        <w:t>тый</w:t>
      </w:r>
      <w:proofErr w:type="spellEnd"/>
      <w:r w:rsidR="00A5157B" w:rsidRPr="0086383A">
        <w:rPr>
          <w:rFonts w:ascii="Times New Roman" w:eastAsia="Times New Roman" w:hAnsi="Times New Roman" w:cs="Times New Roman"/>
          <w:color w:val="000000"/>
          <w:lang w:eastAsia="ru-RU"/>
        </w:rPr>
        <w:t xml:space="preserve"> хвост.</w:t>
      </w:r>
    </w:p>
    <w:p w:rsidR="00A5157B" w:rsidRPr="0086383A" w:rsidRDefault="00A5157B" w:rsidP="0086383A">
      <w:pPr>
        <w:shd w:val="clear" w:color="auto" w:fill="FFFFFF"/>
        <w:spacing w:after="0" w:line="240" w:lineRule="auto"/>
        <w:ind w:firstLine="41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t>2) Может, он слы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шал какую-то му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зы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ку — му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зы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ку звёзд и тем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ты.</w:t>
      </w:r>
    </w:p>
    <w:p w:rsidR="0086383A" w:rsidRPr="00143396" w:rsidRDefault="00A5157B" w:rsidP="0086383A">
      <w:pPr>
        <w:shd w:val="clear" w:color="auto" w:fill="FFFFFF"/>
        <w:spacing w:after="0" w:line="240" w:lineRule="auto"/>
        <w:ind w:firstLine="41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t>3) Мы по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спе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ши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ли про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на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блю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дать за схват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 xml:space="preserve">кой, но её не было: </w:t>
      </w:r>
      <w:proofErr w:type="gramStart"/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t>Пеле, удивлённый по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ве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де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ни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ем ры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же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 xml:space="preserve">го, </w:t>
      </w:r>
      <w:proofErr w:type="spellStart"/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t>по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бе</w:t>
      </w:r>
      <w:proofErr w:type="spellEnd"/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</w:r>
      <w:proofErr w:type="gramEnd"/>
    </w:p>
    <w:p w:rsidR="00A5157B" w:rsidRPr="0086383A" w:rsidRDefault="0086383A" w:rsidP="0086383A">
      <w:pPr>
        <w:shd w:val="clear" w:color="auto" w:fill="FFFFFF"/>
        <w:spacing w:after="0" w:line="240" w:lineRule="auto"/>
        <w:ind w:firstLine="41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t xml:space="preserve">    </w:t>
      </w:r>
      <w:r w:rsidR="00A5157B" w:rsidRPr="0086383A">
        <w:rPr>
          <w:rFonts w:ascii="Times New Roman" w:eastAsia="Times New Roman" w:hAnsi="Times New Roman" w:cs="Times New Roman"/>
          <w:color w:val="000000"/>
          <w:lang w:eastAsia="ru-RU"/>
        </w:rPr>
        <w:t>жал к нему, а тот бро</w:t>
      </w:r>
      <w:r w:rsidR="00A5157B"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сил</w:t>
      </w:r>
      <w:r w:rsidR="00A5157B"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ся через забор.</w:t>
      </w:r>
    </w:p>
    <w:p w:rsidR="00A5157B" w:rsidRPr="0086383A" w:rsidRDefault="00A5157B" w:rsidP="0086383A">
      <w:pPr>
        <w:shd w:val="clear" w:color="auto" w:fill="FFFFFF"/>
        <w:spacing w:after="0" w:line="240" w:lineRule="auto"/>
        <w:ind w:firstLine="41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t>4) Сколь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ко тайн ночью!</w:t>
      </w:r>
    </w:p>
    <w:p w:rsidR="00A5157B" w:rsidRPr="0086383A" w:rsidRDefault="00A5157B" w:rsidP="00A5157B">
      <w:pPr>
        <w:shd w:val="clear" w:color="auto" w:fill="FFFFFF"/>
        <w:spacing w:after="0" w:line="240" w:lineRule="auto"/>
        <w:ind w:firstLine="419"/>
        <w:jc w:val="both"/>
        <w:rPr>
          <w:rFonts w:ascii="Times New Roman" w:hAnsi="Times New Roman" w:cs="Times New Roman"/>
        </w:rPr>
      </w:pPr>
    </w:p>
    <w:p w:rsidR="00A5157B" w:rsidRPr="0086383A" w:rsidRDefault="0086383A" w:rsidP="00A5157B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86383A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>2</w:t>
      </w:r>
      <w:r w:rsidR="00A5157B" w:rsidRPr="0086383A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>.</w:t>
      </w:r>
      <w:r w:rsidR="009B5325" w:rsidRPr="0086383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</w:t>
      </w:r>
      <w:r w:rsidR="00A5157B"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t>Ука</w:t>
      </w:r>
      <w:r w:rsidR="00A5157B"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жи</w:t>
      </w:r>
      <w:r w:rsidR="00A5157B"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те фраг</w:t>
      </w:r>
      <w:r w:rsidR="00A5157B"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мент тек</w:t>
      </w:r>
      <w:r w:rsidR="00A5157B"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ста, в ко</w:t>
      </w:r>
      <w:r w:rsidR="00A5157B"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то</w:t>
      </w:r>
      <w:r w:rsidR="00A5157B"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ром сред</w:t>
      </w:r>
      <w:r w:rsidR="00A5157B"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ством вы</w:t>
      </w:r>
      <w:r w:rsidR="00A5157B"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ра</w:t>
      </w:r>
      <w:r w:rsidR="00A5157B"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зи</w:t>
      </w:r>
      <w:r w:rsidR="00A5157B"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тель</w:t>
      </w:r>
      <w:r w:rsidR="00A5157B"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но</w:t>
      </w:r>
      <w:r w:rsidR="00A5157B"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сти речи яв</w:t>
      </w:r>
      <w:r w:rsidR="00A5157B"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ля</w:t>
      </w:r>
      <w:r w:rsidR="00A5157B"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ет</w:t>
      </w:r>
      <w:r w:rsidR="00A5157B"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ся иро</w:t>
      </w:r>
      <w:r w:rsidR="00A5157B"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ния.</w:t>
      </w:r>
    </w:p>
    <w:p w:rsidR="00A5157B" w:rsidRPr="0086383A" w:rsidRDefault="00A5157B" w:rsidP="00A515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A5157B" w:rsidRPr="0086383A" w:rsidRDefault="00A5157B" w:rsidP="00A5157B">
      <w:pPr>
        <w:shd w:val="clear" w:color="auto" w:fill="FFFFFF"/>
        <w:spacing w:after="0" w:line="240" w:lineRule="auto"/>
        <w:ind w:firstLine="41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t>1) — А со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ба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ка у него — с телёнка. — С ло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шадь, — ска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зал Мишка. — Со слона, — под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дак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нул я.</w:t>
      </w:r>
    </w:p>
    <w:p w:rsidR="0086383A" w:rsidRPr="00143396" w:rsidRDefault="00A5157B" w:rsidP="00A5157B">
      <w:pPr>
        <w:shd w:val="clear" w:color="auto" w:fill="FFFFFF"/>
        <w:spacing w:after="0" w:line="240" w:lineRule="auto"/>
        <w:ind w:firstLine="41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t>2) Как толь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ко мы оста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ви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лись у ка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лит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ки, со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ба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ка по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до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шла и, встав на зад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лапы, про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су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ну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 xml:space="preserve">ла между </w:t>
      </w:r>
      <w:proofErr w:type="spellStart"/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t>жер</w:t>
      </w:r>
      <w:proofErr w:type="spellEnd"/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</w:r>
    </w:p>
    <w:p w:rsidR="00A5157B" w:rsidRPr="0086383A" w:rsidRDefault="0086383A" w:rsidP="00A5157B">
      <w:pPr>
        <w:shd w:val="clear" w:color="auto" w:fill="FFFFFF"/>
        <w:spacing w:after="0" w:line="240" w:lineRule="auto"/>
        <w:ind w:firstLine="41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t xml:space="preserve">   </w:t>
      </w:r>
      <w:r w:rsidR="00A5157B" w:rsidRPr="0086383A">
        <w:rPr>
          <w:rFonts w:ascii="Times New Roman" w:eastAsia="Times New Roman" w:hAnsi="Times New Roman" w:cs="Times New Roman"/>
          <w:color w:val="000000"/>
          <w:lang w:eastAsia="ru-RU"/>
        </w:rPr>
        <w:t>ди</w:t>
      </w:r>
      <w:r w:rsidR="00A5157B"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на</w:t>
      </w:r>
      <w:r w:rsidR="00A5157B"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ми чёрный нос, об</w:t>
      </w:r>
      <w:r w:rsidR="00A5157B"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ню</w:t>
      </w:r>
      <w:r w:rsidR="00A5157B"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хи</w:t>
      </w:r>
      <w:r w:rsidR="00A5157B"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вая Миш</w:t>
      </w:r>
      <w:r w:rsidR="00A5157B"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ки</w:t>
      </w:r>
      <w:r w:rsidR="00A5157B"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ну го</w:t>
      </w:r>
      <w:r w:rsidR="00A5157B"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ло</w:t>
      </w:r>
      <w:r w:rsidR="00A5157B"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ву.</w:t>
      </w:r>
    </w:p>
    <w:p w:rsidR="0086383A" w:rsidRPr="00143396" w:rsidRDefault="00A5157B" w:rsidP="00A5157B">
      <w:pPr>
        <w:shd w:val="clear" w:color="auto" w:fill="FFFFFF"/>
        <w:spacing w:after="0" w:line="240" w:lineRule="auto"/>
        <w:ind w:firstLine="41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t>3) Дверь рас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пах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ну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лась, и на по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ро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ге по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ка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зал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ся вы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со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кий маль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чиш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ка в курт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ке на бле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стя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щей мол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нии. —</w:t>
      </w:r>
    </w:p>
    <w:p w:rsidR="00A5157B" w:rsidRPr="0086383A" w:rsidRDefault="0086383A" w:rsidP="00A5157B">
      <w:pPr>
        <w:shd w:val="clear" w:color="auto" w:fill="FFFFFF"/>
        <w:spacing w:after="0" w:line="240" w:lineRule="auto"/>
        <w:ind w:firstLine="41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r w:rsidR="00A5157B" w:rsidRPr="0086383A">
        <w:rPr>
          <w:rFonts w:ascii="Times New Roman" w:eastAsia="Times New Roman" w:hAnsi="Times New Roman" w:cs="Times New Roman"/>
          <w:color w:val="000000"/>
          <w:lang w:eastAsia="ru-RU"/>
        </w:rPr>
        <w:t xml:space="preserve"> Орион! — ска</w:t>
      </w:r>
      <w:r w:rsidR="00A5157B"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зал маль</w:t>
      </w:r>
      <w:r w:rsidR="00A5157B"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чиш</w:t>
      </w:r>
      <w:r w:rsidR="00A5157B"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ка. — (25) Ко мне!</w:t>
      </w:r>
    </w:p>
    <w:p w:rsidR="00A5157B" w:rsidRPr="0086383A" w:rsidRDefault="00A5157B" w:rsidP="00A5157B">
      <w:pPr>
        <w:shd w:val="clear" w:color="auto" w:fill="FFFFFF"/>
        <w:spacing w:after="0" w:line="240" w:lineRule="auto"/>
        <w:ind w:firstLine="41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t>4) — Он ку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са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ет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ся? — спро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си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ла На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таш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ка. Маль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чиш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ка улыб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нул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ся. — По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гладь, — раз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ре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шил он.</w:t>
      </w:r>
    </w:p>
    <w:p w:rsidR="00A5157B" w:rsidRPr="0086383A" w:rsidRDefault="00A5157B" w:rsidP="00A5157B">
      <w:pPr>
        <w:shd w:val="clear" w:color="auto" w:fill="FFFFFF"/>
        <w:spacing w:after="0" w:line="240" w:lineRule="auto"/>
        <w:ind w:firstLine="419"/>
        <w:jc w:val="both"/>
        <w:rPr>
          <w:rFonts w:ascii="Times New Roman" w:hAnsi="Times New Roman" w:cs="Times New Roman"/>
        </w:rPr>
      </w:pPr>
    </w:p>
    <w:p w:rsidR="00A5157B" w:rsidRPr="0086383A" w:rsidRDefault="0086383A" w:rsidP="00A5157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6383A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>3</w:t>
      </w:r>
      <w:r w:rsidR="00A5157B" w:rsidRPr="0086383A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>.</w:t>
      </w:r>
      <w:r w:rsidR="009B5325" w:rsidRPr="0086383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</w:t>
      </w:r>
      <w:r w:rsidR="00A5157B"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t>Ука</w:t>
      </w:r>
      <w:r w:rsidR="00A5157B"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жи</w:t>
      </w:r>
      <w:r w:rsidR="00A5157B"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те пред</w:t>
      </w:r>
      <w:r w:rsidR="00A5157B"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ло</w:t>
      </w:r>
      <w:r w:rsidR="00A5157B"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же</w:t>
      </w:r>
      <w:r w:rsidR="00A5157B"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ние, в ко</w:t>
      </w:r>
      <w:r w:rsidR="00A5157B"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то</w:t>
      </w:r>
      <w:r w:rsidR="00A5157B"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ром сред</w:t>
      </w:r>
      <w:r w:rsidR="00A5157B"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ством вы</w:t>
      </w:r>
      <w:r w:rsidR="00A5157B"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ра</w:t>
      </w:r>
      <w:r w:rsidR="00A5157B"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зи</w:t>
      </w:r>
      <w:r w:rsidR="00A5157B"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тель</w:t>
      </w:r>
      <w:r w:rsidR="00A5157B"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но</w:t>
      </w:r>
      <w:r w:rsidR="00A5157B"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сти речи яв</w:t>
      </w:r>
      <w:r w:rsidR="00A5157B"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ля</w:t>
      </w:r>
      <w:r w:rsidR="00A5157B"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ет</w:t>
      </w:r>
      <w:r w:rsidR="00A5157B"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ся ме</w:t>
      </w:r>
      <w:r w:rsidR="00A5157B"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та</w:t>
      </w:r>
      <w:r w:rsidR="00A5157B"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фо</w:t>
      </w:r>
      <w:r w:rsidR="00A5157B"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ра.</w:t>
      </w:r>
    </w:p>
    <w:p w:rsidR="00A5157B" w:rsidRPr="0086383A" w:rsidRDefault="00A5157B" w:rsidP="00A515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A5157B" w:rsidRPr="0086383A" w:rsidRDefault="00A5157B" w:rsidP="00A5157B">
      <w:pPr>
        <w:shd w:val="clear" w:color="auto" w:fill="FFFFFF"/>
        <w:spacing w:after="0" w:line="240" w:lineRule="auto"/>
        <w:ind w:firstLine="41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t>1) (18) Много ис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то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рий и ска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зок знал дед, но все сказы на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чи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нал и за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вер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шал уда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лой или груст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ной пес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ней.</w:t>
      </w:r>
    </w:p>
    <w:p w:rsidR="0086383A" w:rsidRPr="00143396" w:rsidRDefault="00A5157B" w:rsidP="00A5157B">
      <w:pPr>
        <w:shd w:val="clear" w:color="auto" w:fill="FFFFFF"/>
        <w:spacing w:after="0" w:line="240" w:lineRule="auto"/>
        <w:ind w:firstLine="41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t>2) (7) Ре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бя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тиш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ки все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гда со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би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лись во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круг него, ло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жи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лись на траву, под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пе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рев ку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лач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ка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ми непутёвые го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ло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</w:r>
    </w:p>
    <w:p w:rsidR="00A5157B" w:rsidRPr="0086383A" w:rsidRDefault="0086383A" w:rsidP="00A5157B">
      <w:pPr>
        <w:shd w:val="clear" w:color="auto" w:fill="FFFFFF"/>
        <w:spacing w:after="0" w:line="240" w:lineRule="auto"/>
        <w:ind w:firstLine="41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t xml:space="preserve">    </w:t>
      </w:r>
      <w:r w:rsidR="00A5157B" w:rsidRPr="0086383A">
        <w:rPr>
          <w:rFonts w:ascii="Times New Roman" w:eastAsia="Times New Roman" w:hAnsi="Times New Roman" w:cs="Times New Roman"/>
          <w:color w:val="000000"/>
          <w:lang w:eastAsia="ru-RU"/>
        </w:rPr>
        <w:t xml:space="preserve">вы и </w:t>
      </w:r>
      <w:proofErr w:type="spellStart"/>
      <w:r w:rsidR="00A5157B" w:rsidRPr="0086383A">
        <w:rPr>
          <w:rFonts w:ascii="Times New Roman" w:eastAsia="Times New Roman" w:hAnsi="Times New Roman" w:cs="Times New Roman"/>
          <w:color w:val="000000"/>
          <w:lang w:eastAsia="ru-RU"/>
        </w:rPr>
        <w:t>по</w:t>
      </w:r>
      <w:r w:rsidR="00A5157B"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рас</w:t>
      </w:r>
      <w:r w:rsidR="00A5157B"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крыв</w:t>
      </w:r>
      <w:proofErr w:type="spellEnd"/>
      <w:r w:rsidR="00A5157B" w:rsidRPr="0086383A">
        <w:rPr>
          <w:rFonts w:ascii="Times New Roman" w:eastAsia="Times New Roman" w:hAnsi="Times New Roman" w:cs="Times New Roman"/>
          <w:color w:val="000000"/>
          <w:lang w:eastAsia="ru-RU"/>
        </w:rPr>
        <w:t xml:space="preserve"> рты, слу</w:t>
      </w:r>
      <w:r w:rsidR="00A5157B"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ша</w:t>
      </w:r>
      <w:r w:rsidR="00A5157B"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ли, как сказ</w:t>
      </w:r>
      <w:r w:rsidR="00A5157B"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ку.</w:t>
      </w:r>
    </w:p>
    <w:p w:rsidR="0086383A" w:rsidRPr="00143396" w:rsidRDefault="00A5157B" w:rsidP="00A5157B">
      <w:pPr>
        <w:shd w:val="clear" w:color="auto" w:fill="FFFFFF"/>
        <w:spacing w:after="0" w:line="240" w:lineRule="auto"/>
        <w:ind w:firstLine="41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t>3) (21) — Шашки вон! — ко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ман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до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вал ста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рик, тряс уз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ло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ва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ты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ми зем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ли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сты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ми паль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ца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ми свой ду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бо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 xml:space="preserve">вый </w:t>
      </w:r>
      <w:proofErr w:type="gramStart"/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t>ко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</w:r>
      <w:proofErr w:type="gramEnd"/>
    </w:p>
    <w:p w:rsidR="00A5157B" w:rsidRPr="0086383A" w:rsidRDefault="0086383A" w:rsidP="00A5157B">
      <w:pPr>
        <w:shd w:val="clear" w:color="auto" w:fill="FFFFFF"/>
        <w:spacing w:after="0" w:line="240" w:lineRule="auto"/>
        <w:ind w:firstLine="41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t xml:space="preserve">   </w:t>
      </w:r>
      <w:proofErr w:type="spellStart"/>
      <w:r w:rsidR="00A5157B" w:rsidRPr="0086383A">
        <w:rPr>
          <w:rFonts w:ascii="Times New Roman" w:eastAsia="Times New Roman" w:hAnsi="Times New Roman" w:cs="Times New Roman"/>
          <w:color w:val="000000"/>
          <w:lang w:eastAsia="ru-RU"/>
        </w:rPr>
        <w:t>стыль</w:t>
      </w:r>
      <w:proofErr w:type="spellEnd"/>
      <w:r w:rsidR="00A5157B" w:rsidRPr="0086383A">
        <w:rPr>
          <w:rFonts w:ascii="Times New Roman" w:eastAsia="Times New Roman" w:hAnsi="Times New Roman" w:cs="Times New Roman"/>
          <w:color w:val="000000"/>
          <w:lang w:eastAsia="ru-RU"/>
        </w:rPr>
        <w:t xml:space="preserve"> и одним махом сру</w:t>
      </w:r>
      <w:r w:rsidR="00A5157B"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бал метёлки жир</w:t>
      </w:r>
      <w:r w:rsidR="00A5157B"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ной ле</w:t>
      </w:r>
      <w:r w:rsidR="00A5157B"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бе</w:t>
      </w:r>
      <w:r w:rsidR="00A5157B"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ды.</w:t>
      </w:r>
    </w:p>
    <w:p w:rsidR="00A5157B" w:rsidRPr="0086383A" w:rsidRDefault="00A5157B" w:rsidP="00A5157B">
      <w:pPr>
        <w:shd w:val="clear" w:color="auto" w:fill="FFFFFF"/>
        <w:spacing w:after="0" w:line="240" w:lineRule="auto"/>
        <w:ind w:firstLine="41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t>4) (22) Потом са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дил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ся, долго сидел бес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шум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ный, что-то пе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ре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би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рая си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зы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ми гу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ба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ми, отыс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ки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вая, как на чётках, нуж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ный ка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му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шек, и как бы сама собой сна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ча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ла тихо, потом всё силь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ней и отчётли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вей, не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то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роп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ли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во и про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стор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но, как сама степь, с губ его текла песня, груст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ная, горь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кая, как по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лынь, о ка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зач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ке, не до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ждав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шей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ся мужа с войны, и си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ро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ти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нуш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ках дет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ках её, на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прас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но уби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той гор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ли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це, об уми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ю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щем</w:t>
      </w:r>
      <w:proofErr w:type="gramEnd"/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gramStart"/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t>ям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щи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ке</w:t>
      </w:r>
      <w:proofErr w:type="gramEnd"/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t xml:space="preserve"> и на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ка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зе его или ещё о чём-то таком, что серд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це сво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ло пе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ча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лью, навёрты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ва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лась го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ря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чая слеза.</w:t>
      </w:r>
    </w:p>
    <w:p w:rsidR="00A5157B" w:rsidRPr="0086383A" w:rsidRDefault="00A5157B" w:rsidP="00A5157B">
      <w:pPr>
        <w:shd w:val="clear" w:color="auto" w:fill="FFFFFF"/>
        <w:spacing w:after="0" w:line="240" w:lineRule="auto"/>
        <w:ind w:firstLine="419"/>
        <w:jc w:val="both"/>
        <w:rPr>
          <w:rFonts w:ascii="Times New Roman" w:hAnsi="Times New Roman" w:cs="Times New Roman"/>
        </w:rPr>
      </w:pPr>
    </w:p>
    <w:p w:rsidR="00A5157B" w:rsidRPr="0086383A" w:rsidRDefault="0086383A" w:rsidP="00A515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86383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4</w:t>
      </w:r>
      <w:r w:rsidR="00A5157B" w:rsidRPr="0086383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</w:t>
      </w:r>
      <w:r w:rsidR="00A5157B" w:rsidRPr="0086383A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="00A5157B" w:rsidRPr="0086383A">
        <w:rPr>
          <w:rFonts w:ascii="Times New Roman" w:eastAsia="Times New Roman" w:hAnsi="Times New Roman" w:cs="Times New Roman"/>
          <w:b/>
          <w:color w:val="000000"/>
          <w:lang w:eastAsia="ru-RU"/>
        </w:rPr>
        <w:t>В каком ва</w:t>
      </w:r>
      <w:r w:rsidR="00A5157B" w:rsidRPr="0086383A">
        <w:rPr>
          <w:rFonts w:ascii="Times New Roman" w:eastAsia="Times New Roman" w:hAnsi="Times New Roman" w:cs="Times New Roman"/>
          <w:b/>
          <w:color w:val="000000"/>
          <w:lang w:eastAsia="ru-RU"/>
        </w:rPr>
        <w:softHyphen/>
        <w:t>ри</w:t>
      </w:r>
      <w:r w:rsidR="00A5157B" w:rsidRPr="0086383A">
        <w:rPr>
          <w:rFonts w:ascii="Times New Roman" w:eastAsia="Times New Roman" w:hAnsi="Times New Roman" w:cs="Times New Roman"/>
          <w:b/>
          <w:color w:val="000000"/>
          <w:lang w:eastAsia="ru-RU"/>
        </w:rPr>
        <w:softHyphen/>
        <w:t>ан</w:t>
      </w:r>
      <w:r w:rsidR="00A5157B" w:rsidRPr="0086383A">
        <w:rPr>
          <w:rFonts w:ascii="Times New Roman" w:eastAsia="Times New Roman" w:hAnsi="Times New Roman" w:cs="Times New Roman"/>
          <w:b/>
          <w:color w:val="000000"/>
          <w:lang w:eastAsia="ru-RU"/>
        </w:rPr>
        <w:softHyphen/>
        <w:t>те от</w:t>
      </w:r>
      <w:r w:rsidR="00A5157B" w:rsidRPr="0086383A">
        <w:rPr>
          <w:rFonts w:ascii="Times New Roman" w:eastAsia="Times New Roman" w:hAnsi="Times New Roman" w:cs="Times New Roman"/>
          <w:b/>
          <w:color w:val="000000"/>
          <w:lang w:eastAsia="ru-RU"/>
        </w:rPr>
        <w:softHyphen/>
        <w:t>ве</w:t>
      </w:r>
      <w:r w:rsidR="00A5157B" w:rsidRPr="0086383A">
        <w:rPr>
          <w:rFonts w:ascii="Times New Roman" w:eastAsia="Times New Roman" w:hAnsi="Times New Roman" w:cs="Times New Roman"/>
          <w:b/>
          <w:color w:val="000000"/>
          <w:lang w:eastAsia="ru-RU"/>
        </w:rPr>
        <w:softHyphen/>
        <w:t>та сред</w:t>
      </w:r>
      <w:r w:rsidR="00A5157B" w:rsidRPr="0086383A">
        <w:rPr>
          <w:rFonts w:ascii="Times New Roman" w:eastAsia="Times New Roman" w:hAnsi="Times New Roman" w:cs="Times New Roman"/>
          <w:b/>
          <w:color w:val="000000"/>
          <w:lang w:eastAsia="ru-RU"/>
        </w:rPr>
        <w:softHyphen/>
        <w:t>ством вы</w:t>
      </w:r>
      <w:r w:rsidR="00A5157B" w:rsidRPr="0086383A">
        <w:rPr>
          <w:rFonts w:ascii="Times New Roman" w:eastAsia="Times New Roman" w:hAnsi="Times New Roman" w:cs="Times New Roman"/>
          <w:b/>
          <w:color w:val="000000"/>
          <w:lang w:eastAsia="ru-RU"/>
        </w:rPr>
        <w:softHyphen/>
        <w:t>ра</w:t>
      </w:r>
      <w:r w:rsidR="00A5157B" w:rsidRPr="0086383A">
        <w:rPr>
          <w:rFonts w:ascii="Times New Roman" w:eastAsia="Times New Roman" w:hAnsi="Times New Roman" w:cs="Times New Roman"/>
          <w:b/>
          <w:color w:val="000000"/>
          <w:lang w:eastAsia="ru-RU"/>
        </w:rPr>
        <w:softHyphen/>
        <w:t>зи</w:t>
      </w:r>
      <w:r w:rsidR="00A5157B" w:rsidRPr="0086383A">
        <w:rPr>
          <w:rFonts w:ascii="Times New Roman" w:eastAsia="Times New Roman" w:hAnsi="Times New Roman" w:cs="Times New Roman"/>
          <w:b/>
          <w:color w:val="000000"/>
          <w:lang w:eastAsia="ru-RU"/>
        </w:rPr>
        <w:softHyphen/>
        <w:t>тель</w:t>
      </w:r>
      <w:r w:rsidR="00A5157B" w:rsidRPr="0086383A">
        <w:rPr>
          <w:rFonts w:ascii="Times New Roman" w:eastAsia="Times New Roman" w:hAnsi="Times New Roman" w:cs="Times New Roman"/>
          <w:b/>
          <w:color w:val="000000"/>
          <w:lang w:eastAsia="ru-RU"/>
        </w:rPr>
        <w:softHyphen/>
        <w:t>но</w:t>
      </w:r>
      <w:r w:rsidR="00A5157B" w:rsidRPr="0086383A">
        <w:rPr>
          <w:rFonts w:ascii="Times New Roman" w:eastAsia="Times New Roman" w:hAnsi="Times New Roman" w:cs="Times New Roman"/>
          <w:b/>
          <w:color w:val="000000"/>
          <w:lang w:eastAsia="ru-RU"/>
        </w:rPr>
        <w:softHyphen/>
        <w:t>сти речи яв</w:t>
      </w:r>
      <w:r w:rsidR="00A5157B" w:rsidRPr="0086383A">
        <w:rPr>
          <w:rFonts w:ascii="Times New Roman" w:eastAsia="Times New Roman" w:hAnsi="Times New Roman" w:cs="Times New Roman"/>
          <w:b/>
          <w:color w:val="000000"/>
          <w:lang w:eastAsia="ru-RU"/>
        </w:rPr>
        <w:softHyphen/>
        <w:t>ля</w:t>
      </w:r>
      <w:r w:rsidR="00A5157B" w:rsidRPr="0086383A">
        <w:rPr>
          <w:rFonts w:ascii="Times New Roman" w:eastAsia="Times New Roman" w:hAnsi="Times New Roman" w:cs="Times New Roman"/>
          <w:b/>
          <w:color w:val="000000"/>
          <w:lang w:eastAsia="ru-RU"/>
        </w:rPr>
        <w:softHyphen/>
        <w:t>ет</w:t>
      </w:r>
      <w:r w:rsidR="00A5157B" w:rsidRPr="0086383A">
        <w:rPr>
          <w:rFonts w:ascii="Times New Roman" w:eastAsia="Times New Roman" w:hAnsi="Times New Roman" w:cs="Times New Roman"/>
          <w:b/>
          <w:color w:val="000000"/>
          <w:lang w:eastAsia="ru-RU"/>
        </w:rPr>
        <w:softHyphen/>
        <w:t>ся срав</w:t>
      </w:r>
      <w:r w:rsidR="00A5157B" w:rsidRPr="0086383A">
        <w:rPr>
          <w:rFonts w:ascii="Times New Roman" w:eastAsia="Times New Roman" w:hAnsi="Times New Roman" w:cs="Times New Roman"/>
          <w:b/>
          <w:color w:val="000000"/>
          <w:lang w:eastAsia="ru-RU"/>
        </w:rPr>
        <w:softHyphen/>
        <w:t>не</w:t>
      </w:r>
      <w:r w:rsidR="00A5157B" w:rsidRPr="0086383A">
        <w:rPr>
          <w:rFonts w:ascii="Times New Roman" w:eastAsia="Times New Roman" w:hAnsi="Times New Roman" w:cs="Times New Roman"/>
          <w:b/>
          <w:color w:val="000000"/>
          <w:lang w:eastAsia="ru-RU"/>
        </w:rPr>
        <w:softHyphen/>
        <w:t>ние?</w:t>
      </w:r>
    </w:p>
    <w:p w:rsidR="00A5157B" w:rsidRPr="0086383A" w:rsidRDefault="00A5157B" w:rsidP="00A515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A5157B" w:rsidRPr="0086383A" w:rsidRDefault="00A5157B" w:rsidP="00A5157B">
      <w:pPr>
        <w:shd w:val="clear" w:color="auto" w:fill="FFFFFF"/>
        <w:spacing w:after="0" w:line="240" w:lineRule="auto"/>
        <w:ind w:firstLine="41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t>1) Про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сла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вит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ся сразу на весь ла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герь!</w:t>
      </w:r>
    </w:p>
    <w:p w:rsidR="00A5157B" w:rsidRPr="0086383A" w:rsidRDefault="00A5157B" w:rsidP="00A5157B">
      <w:pPr>
        <w:shd w:val="clear" w:color="auto" w:fill="FFFFFF"/>
        <w:spacing w:after="0" w:line="240" w:lineRule="auto"/>
        <w:ind w:firstLine="41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t>2) Она, на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вер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ное, ду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ма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ет, что она такая не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от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зи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мая, – хи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хи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ка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ли дев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чон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ки, – вый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дет на сцену и всех по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ко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рит своей кра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со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той!</w:t>
      </w:r>
    </w:p>
    <w:p w:rsidR="00A5157B" w:rsidRPr="0086383A" w:rsidRDefault="00A5157B" w:rsidP="00A5157B">
      <w:pPr>
        <w:shd w:val="clear" w:color="auto" w:fill="FFFFFF"/>
        <w:spacing w:after="0" w:line="240" w:lineRule="auto"/>
        <w:ind w:firstLine="41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t xml:space="preserve">3) </w:t>
      </w:r>
      <w:proofErr w:type="gramStart"/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t>Бес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хит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рост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ный</w:t>
      </w:r>
      <w:proofErr w:type="gramEnd"/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t xml:space="preserve"> ра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дост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 xml:space="preserve">ный </w:t>
      </w:r>
      <w:proofErr w:type="spellStart"/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t>Герка</w:t>
      </w:r>
      <w:proofErr w:type="spellEnd"/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t xml:space="preserve"> пре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поднёс мне но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вость, как пи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рож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ное на блю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деч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ке.</w:t>
      </w:r>
    </w:p>
    <w:p w:rsidR="00A5157B" w:rsidRPr="0086383A" w:rsidRDefault="00A5157B" w:rsidP="0086383A">
      <w:pPr>
        <w:shd w:val="clear" w:color="auto" w:fill="FFFFFF"/>
        <w:spacing w:after="0" w:line="240" w:lineRule="auto"/>
        <w:ind w:firstLine="419"/>
        <w:jc w:val="both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</w:pP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t>4) По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нят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но, что от ребят мы по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мо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щи не дождёмся – они будут вся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ски ей вре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дить.</w:t>
      </w:r>
    </w:p>
    <w:p w:rsidR="00A5157B" w:rsidRPr="0086383A" w:rsidRDefault="00A5157B" w:rsidP="00A5157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</w:pPr>
    </w:p>
    <w:p w:rsidR="00A5157B" w:rsidRPr="0086383A" w:rsidRDefault="0086383A" w:rsidP="00A5157B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86383A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>5</w:t>
      </w:r>
      <w:r w:rsidR="00A5157B" w:rsidRPr="0086383A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>.</w:t>
      </w:r>
      <w:r w:rsidR="00A5157B" w:rsidRPr="0086383A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="00A5157B"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t>Ука</w:t>
      </w:r>
      <w:r w:rsidR="00A5157B"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жи</w:t>
      </w:r>
      <w:r w:rsidR="00A5157B"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те пред</w:t>
      </w:r>
      <w:r w:rsidR="00A5157B"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ло</w:t>
      </w:r>
      <w:r w:rsidR="00A5157B"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же</w:t>
      </w:r>
      <w:r w:rsidR="00A5157B"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ние, в ко</w:t>
      </w:r>
      <w:r w:rsidR="00A5157B"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то</w:t>
      </w:r>
      <w:r w:rsidR="00A5157B"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ром сред</w:t>
      </w:r>
      <w:r w:rsidR="00A5157B"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ством вы</w:t>
      </w:r>
      <w:r w:rsidR="00A5157B"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ра</w:t>
      </w:r>
      <w:r w:rsidR="00A5157B"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зи</w:t>
      </w:r>
      <w:r w:rsidR="00A5157B"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тель</w:t>
      </w:r>
      <w:r w:rsidR="00A5157B"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но</w:t>
      </w:r>
      <w:r w:rsidR="00A5157B"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сти речи яв</w:t>
      </w:r>
      <w:r w:rsidR="00A5157B"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ля</w:t>
      </w:r>
      <w:r w:rsidR="00A5157B"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ет</w:t>
      </w:r>
      <w:r w:rsidR="00A5157B"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ся фра</w:t>
      </w:r>
      <w:r w:rsidR="00A5157B"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зео</w:t>
      </w:r>
      <w:r w:rsidR="00A5157B"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ло</w:t>
      </w:r>
      <w:r w:rsidR="00A5157B"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гизм.</w:t>
      </w:r>
    </w:p>
    <w:p w:rsidR="00A5157B" w:rsidRPr="0086383A" w:rsidRDefault="00A5157B" w:rsidP="00A515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86383A">
        <w:rPr>
          <w:rFonts w:ascii="Times New Roman" w:eastAsia="Times New Roman" w:hAnsi="Times New Roman" w:cs="Times New Roman"/>
          <w:b/>
          <w:color w:val="000000"/>
          <w:lang w:eastAsia="ru-RU"/>
        </w:rPr>
        <w:t> </w:t>
      </w:r>
    </w:p>
    <w:p w:rsidR="0086383A" w:rsidRPr="00143396" w:rsidRDefault="00A5157B" w:rsidP="00A5157B">
      <w:pPr>
        <w:shd w:val="clear" w:color="auto" w:fill="FFFFFF"/>
        <w:spacing w:after="0" w:line="240" w:lineRule="auto"/>
        <w:ind w:firstLine="41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t>1) Если бы он ро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дил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ся че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ло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ве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ком, то о нём обя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за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тель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но на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пи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са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 xml:space="preserve">ли бы книгу в серии «Жизнь </w:t>
      </w:r>
      <w:proofErr w:type="spellStart"/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t>за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ме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ча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тель</w:t>
      </w:r>
      <w:proofErr w:type="spellEnd"/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</w:r>
    </w:p>
    <w:p w:rsidR="00A5157B" w:rsidRPr="0086383A" w:rsidRDefault="0086383A" w:rsidP="00A5157B">
      <w:pPr>
        <w:shd w:val="clear" w:color="auto" w:fill="FFFFFF"/>
        <w:spacing w:after="0" w:line="240" w:lineRule="auto"/>
        <w:ind w:firstLine="41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43396">
        <w:rPr>
          <w:rFonts w:ascii="Times New Roman" w:eastAsia="Times New Roman" w:hAnsi="Times New Roman" w:cs="Times New Roman"/>
          <w:color w:val="000000"/>
          <w:lang w:eastAsia="ru-RU"/>
        </w:rPr>
        <w:t xml:space="preserve">    </w:t>
      </w:r>
      <w:proofErr w:type="spellStart"/>
      <w:r w:rsidR="00A5157B" w:rsidRPr="0086383A">
        <w:rPr>
          <w:rFonts w:ascii="Times New Roman" w:eastAsia="Times New Roman" w:hAnsi="Times New Roman" w:cs="Times New Roman"/>
          <w:color w:val="000000"/>
          <w:lang w:eastAsia="ru-RU"/>
        </w:rPr>
        <w:t>ных</w:t>
      </w:r>
      <w:proofErr w:type="spellEnd"/>
      <w:r w:rsidR="00A5157B" w:rsidRPr="0086383A">
        <w:rPr>
          <w:rFonts w:ascii="Times New Roman" w:eastAsia="Times New Roman" w:hAnsi="Times New Roman" w:cs="Times New Roman"/>
          <w:color w:val="000000"/>
          <w:lang w:eastAsia="ru-RU"/>
        </w:rPr>
        <w:t xml:space="preserve"> людей».</w:t>
      </w:r>
    </w:p>
    <w:p w:rsidR="00A5157B" w:rsidRPr="0086383A" w:rsidRDefault="00A5157B" w:rsidP="00A5157B">
      <w:pPr>
        <w:shd w:val="clear" w:color="auto" w:fill="FFFFFF"/>
        <w:spacing w:after="0" w:line="240" w:lineRule="auto"/>
        <w:ind w:firstLine="41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t>2) А я в этот мо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мент готов был про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ва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лить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ся сквозь землю.</w:t>
      </w:r>
    </w:p>
    <w:p w:rsidR="0086383A" w:rsidRPr="00143396" w:rsidRDefault="00A5157B" w:rsidP="00A5157B">
      <w:pPr>
        <w:shd w:val="clear" w:color="auto" w:fill="FFFFFF"/>
        <w:spacing w:after="0" w:line="240" w:lineRule="auto"/>
        <w:ind w:firstLine="41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t>3) Они с вос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тор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жен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ным пис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ком бе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га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ют по двору, мух го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ня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 xml:space="preserve">ют, и этот </w:t>
      </w:r>
      <w:proofErr w:type="gramStart"/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t>здо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ро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вен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ный</w:t>
      </w:r>
      <w:proofErr w:type="gramEnd"/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t xml:space="preserve"> бал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бес с ними но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сит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ся</w:t>
      </w:r>
    </w:p>
    <w:p w:rsidR="00A5157B" w:rsidRPr="0086383A" w:rsidRDefault="0086383A" w:rsidP="00A5157B">
      <w:pPr>
        <w:shd w:val="clear" w:color="auto" w:fill="FFFFFF"/>
        <w:spacing w:after="0" w:line="240" w:lineRule="auto"/>
        <w:ind w:firstLine="41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43396">
        <w:rPr>
          <w:rFonts w:ascii="Times New Roman" w:eastAsia="Times New Roman" w:hAnsi="Times New Roman" w:cs="Times New Roman"/>
          <w:color w:val="000000"/>
          <w:lang w:eastAsia="ru-RU"/>
        </w:rPr>
        <w:t xml:space="preserve">    </w:t>
      </w:r>
      <w:r w:rsidR="00A5157B" w:rsidRPr="0086383A">
        <w:rPr>
          <w:rFonts w:ascii="Times New Roman" w:eastAsia="Times New Roman" w:hAnsi="Times New Roman" w:cs="Times New Roman"/>
          <w:color w:val="000000"/>
          <w:lang w:eastAsia="ru-RU"/>
        </w:rPr>
        <w:t xml:space="preserve"> на</w:t>
      </w:r>
      <w:r w:rsidR="00A5157B"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пе</w:t>
      </w:r>
      <w:r w:rsidR="00A5157B"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ре</w:t>
      </w:r>
      <w:r w:rsidR="00A5157B"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гон</w:t>
      </w:r>
      <w:r w:rsidR="00A5157B"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ки.</w:t>
      </w:r>
    </w:p>
    <w:p w:rsidR="00A5157B" w:rsidRPr="0086383A" w:rsidRDefault="00A5157B" w:rsidP="00A5157B">
      <w:pPr>
        <w:shd w:val="clear" w:color="auto" w:fill="FFFFFF"/>
        <w:spacing w:after="0" w:line="240" w:lineRule="auto"/>
        <w:ind w:firstLine="41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t>4) Они ле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ни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во си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де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ли на цепи, сви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ре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пым ры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ча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ни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ем про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го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ня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ли цып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лят, если те лезли в их миску.</w:t>
      </w:r>
    </w:p>
    <w:p w:rsidR="00A5157B" w:rsidRPr="0086383A" w:rsidRDefault="00A5157B" w:rsidP="00A5157B">
      <w:pPr>
        <w:shd w:val="clear" w:color="auto" w:fill="FFFFFF"/>
        <w:spacing w:after="0" w:line="240" w:lineRule="auto"/>
        <w:ind w:firstLine="41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5157B" w:rsidRPr="0086383A" w:rsidRDefault="0086383A" w:rsidP="00A5157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43396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>6</w:t>
      </w:r>
      <w:proofErr w:type="gramStart"/>
      <w:r w:rsidR="00A5157B" w:rsidRPr="0086383A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>.За</w:t>
      </w:r>
      <w:r w:rsidR="00A5157B" w:rsidRPr="0086383A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softHyphen/>
        <w:t>да</w:t>
      </w:r>
      <w:r w:rsidR="00A5157B" w:rsidRPr="0086383A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softHyphen/>
        <w:t>ние 3 № 5809.</w:t>
      </w:r>
      <w:proofErr w:type="gramEnd"/>
      <w:r w:rsidR="00A5157B" w:rsidRPr="0086383A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="00A5157B" w:rsidRPr="0086383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В каком ва</w:t>
      </w:r>
      <w:r w:rsidR="00A5157B" w:rsidRPr="0086383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softHyphen/>
        <w:t>ри</w:t>
      </w:r>
      <w:r w:rsidR="00A5157B" w:rsidRPr="0086383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softHyphen/>
        <w:t>ан</w:t>
      </w:r>
      <w:r w:rsidR="00A5157B" w:rsidRPr="0086383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softHyphen/>
        <w:t>те от</w:t>
      </w:r>
      <w:r w:rsidR="00A5157B" w:rsidRPr="0086383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softHyphen/>
        <w:t>ве</w:t>
      </w:r>
      <w:r w:rsidR="00A5157B" w:rsidRPr="0086383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softHyphen/>
        <w:t>та сред</w:t>
      </w:r>
      <w:r w:rsidR="00A5157B" w:rsidRPr="0086383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softHyphen/>
        <w:t>ством вы</w:t>
      </w:r>
      <w:r w:rsidR="00A5157B" w:rsidRPr="0086383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softHyphen/>
        <w:t>ра</w:t>
      </w:r>
      <w:r w:rsidR="00A5157B" w:rsidRPr="0086383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softHyphen/>
        <w:t>зи</w:t>
      </w:r>
      <w:r w:rsidR="00A5157B" w:rsidRPr="0086383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softHyphen/>
        <w:t>тель</w:t>
      </w:r>
      <w:r w:rsidR="00A5157B" w:rsidRPr="0086383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softHyphen/>
        <w:t>но</w:t>
      </w:r>
      <w:r w:rsidR="00A5157B" w:rsidRPr="0086383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softHyphen/>
        <w:t>сти речи яв</w:t>
      </w:r>
      <w:r w:rsidR="00A5157B" w:rsidRPr="0086383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softHyphen/>
        <w:t>ля</w:t>
      </w:r>
      <w:r w:rsidR="00A5157B" w:rsidRPr="0086383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softHyphen/>
        <w:t>ет</w:t>
      </w:r>
      <w:r w:rsidR="00A5157B" w:rsidRPr="0086383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softHyphen/>
        <w:t>ся срав</w:t>
      </w:r>
      <w:r w:rsidR="00A5157B" w:rsidRPr="0086383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softHyphen/>
        <w:t>не</w:t>
      </w:r>
      <w:r w:rsidR="00A5157B" w:rsidRPr="0086383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softHyphen/>
        <w:t>ние?</w:t>
      </w:r>
    </w:p>
    <w:p w:rsidR="00A5157B" w:rsidRPr="0086383A" w:rsidRDefault="00A5157B" w:rsidP="00A515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A5157B" w:rsidRPr="0086383A" w:rsidRDefault="00A5157B" w:rsidP="00A5157B">
      <w:pPr>
        <w:shd w:val="clear" w:color="auto" w:fill="FFFFFF"/>
        <w:spacing w:after="0" w:line="240" w:lineRule="auto"/>
        <w:ind w:firstLine="41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t>1) Цветы были такие жёлтые и све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жие, как пер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вый тёплый день!</w:t>
      </w:r>
    </w:p>
    <w:p w:rsidR="00A5157B" w:rsidRPr="0086383A" w:rsidRDefault="00A5157B" w:rsidP="00A5157B">
      <w:pPr>
        <w:shd w:val="clear" w:color="auto" w:fill="FFFFFF"/>
        <w:spacing w:after="0" w:line="240" w:lineRule="auto"/>
        <w:ind w:firstLine="41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t>2) А на пе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ре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ме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 xml:space="preserve">не, когда Витя как ни в чём не </w:t>
      </w:r>
      <w:proofErr w:type="gramStart"/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t>бы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ва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ло</w:t>
      </w:r>
      <w:proofErr w:type="gramEnd"/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t xml:space="preserve"> подошёл к ре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бя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там, хотя уже чув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ство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вал не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доб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рое, Ва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лер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ка стал крив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лять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ся, глядя на него.</w:t>
      </w:r>
    </w:p>
    <w:p w:rsidR="00A5157B" w:rsidRPr="0086383A" w:rsidRDefault="00A5157B" w:rsidP="00A5157B">
      <w:pPr>
        <w:shd w:val="clear" w:color="auto" w:fill="FFFFFF"/>
        <w:spacing w:after="0" w:line="240" w:lineRule="auto"/>
        <w:ind w:firstLine="41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t>3) Здо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ро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во, юный жених!</w:t>
      </w:r>
    </w:p>
    <w:p w:rsidR="00A5157B" w:rsidRPr="0086383A" w:rsidRDefault="00A5157B" w:rsidP="00A5157B">
      <w:pPr>
        <w:shd w:val="clear" w:color="auto" w:fill="FFFFFF"/>
        <w:spacing w:after="0" w:line="240" w:lineRule="auto"/>
        <w:ind w:firstLine="41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4) Она несла их впе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ре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ди себя, и ей ка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за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лось, что в них от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жа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ет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ся солн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це, что они такие кра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си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вые, такие осо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бен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ные...</w:t>
      </w:r>
    </w:p>
    <w:p w:rsidR="00A5157B" w:rsidRPr="0086383A" w:rsidRDefault="00A5157B" w:rsidP="00A5157B">
      <w:pPr>
        <w:shd w:val="clear" w:color="auto" w:fill="FFFFFF"/>
        <w:spacing w:after="0" w:line="240" w:lineRule="auto"/>
        <w:ind w:firstLine="41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5157B" w:rsidRPr="0086383A" w:rsidRDefault="00A5157B" w:rsidP="00A5157B">
      <w:pPr>
        <w:shd w:val="clear" w:color="auto" w:fill="FFFFFF"/>
        <w:spacing w:after="0" w:line="240" w:lineRule="auto"/>
        <w:ind w:firstLine="41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5157B" w:rsidRPr="0086383A" w:rsidRDefault="0086383A" w:rsidP="00A5157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43396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>7</w:t>
      </w:r>
      <w:proofErr w:type="gramStart"/>
      <w:r w:rsidR="00A5157B" w:rsidRPr="0086383A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>.За</w:t>
      </w:r>
      <w:r w:rsidR="00A5157B" w:rsidRPr="0086383A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softHyphen/>
        <w:t>да</w:t>
      </w:r>
      <w:r w:rsidR="00A5157B" w:rsidRPr="0086383A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softHyphen/>
        <w:t>ние 3 № 5856.</w:t>
      </w:r>
      <w:proofErr w:type="gramEnd"/>
      <w:r w:rsidR="00A5157B" w:rsidRPr="0086383A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="00A5157B" w:rsidRPr="0086383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В каком ва</w:t>
      </w:r>
      <w:r w:rsidR="00A5157B" w:rsidRPr="0086383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softHyphen/>
        <w:t>ри</w:t>
      </w:r>
      <w:r w:rsidR="00A5157B" w:rsidRPr="0086383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softHyphen/>
        <w:t>ан</w:t>
      </w:r>
      <w:r w:rsidR="00A5157B" w:rsidRPr="0086383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softHyphen/>
        <w:t>те от</w:t>
      </w:r>
      <w:r w:rsidR="00A5157B" w:rsidRPr="0086383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softHyphen/>
        <w:t>ве</w:t>
      </w:r>
      <w:r w:rsidR="00A5157B" w:rsidRPr="0086383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softHyphen/>
        <w:t>та сред</w:t>
      </w:r>
      <w:r w:rsidR="00A5157B" w:rsidRPr="0086383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softHyphen/>
        <w:t>ством вы</w:t>
      </w:r>
      <w:r w:rsidR="00A5157B" w:rsidRPr="0086383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softHyphen/>
        <w:t>ра</w:t>
      </w:r>
      <w:r w:rsidR="00A5157B" w:rsidRPr="0086383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softHyphen/>
        <w:t>зи</w:t>
      </w:r>
      <w:r w:rsidR="00A5157B" w:rsidRPr="0086383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softHyphen/>
        <w:t>тель</w:t>
      </w:r>
      <w:r w:rsidR="00A5157B" w:rsidRPr="0086383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softHyphen/>
        <w:t>но</w:t>
      </w:r>
      <w:r w:rsidR="00A5157B" w:rsidRPr="0086383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softHyphen/>
        <w:t>сти речи яв</w:t>
      </w:r>
      <w:r w:rsidR="00A5157B" w:rsidRPr="0086383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softHyphen/>
        <w:t>ля</w:t>
      </w:r>
      <w:r w:rsidR="00A5157B" w:rsidRPr="0086383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softHyphen/>
        <w:t>ет</w:t>
      </w:r>
      <w:r w:rsidR="00A5157B" w:rsidRPr="0086383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softHyphen/>
        <w:t>ся срав</w:t>
      </w:r>
      <w:r w:rsidR="00A5157B" w:rsidRPr="0086383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softHyphen/>
        <w:t>не</w:t>
      </w:r>
      <w:r w:rsidR="00A5157B" w:rsidRPr="0086383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softHyphen/>
        <w:t>ние?</w:t>
      </w:r>
    </w:p>
    <w:p w:rsidR="00A5157B" w:rsidRPr="0086383A" w:rsidRDefault="00A5157B" w:rsidP="00A515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A5157B" w:rsidRPr="0086383A" w:rsidRDefault="00A5157B" w:rsidP="00A5157B">
      <w:pPr>
        <w:shd w:val="clear" w:color="auto" w:fill="FFFFFF"/>
        <w:spacing w:after="0" w:line="240" w:lineRule="auto"/>
        <w:ind w:firstLine="41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t>1) (9) Лицо её было по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движ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ным, как у кло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у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на: она и им рас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по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ря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жа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лась без на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ту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ги.</w:t>
      </w:r>
    </w:p>
    <w:p w:rsidR="00A5157B" w:rsidRPr="0086383A" w:rsidRDefault="00A5157B" w:rsidP="00A5157B">
      <w:pPr>
        <w:shd w:val="clear" w:color="auto" w:fill="FFFFFF"/>
        <w:spacing w:after="0" w:line="240" w:lineRule="auto"/>
        <w:ind w:firstLine="41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t>2) (10) Разо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ча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ро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ва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, вос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торг, изум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ле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– все эти чув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ства сме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ня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ли друг друга, не остав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ляя места не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опре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делённо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сти.</w:t>
      </w:r>
    </w:p>
    <w:p w:rsidR="00A5157B" w:rsidRPr="0086383A" w:rsidRDefault="00A5157B" w:rsidP="00A5157B">
      <w:pPr>
        <w:shd w:val="clear" w:color="auto" w:fill="FFFFFF"/>
        <w:spacing w:after="0" w:line="240" w:lineRule="auto"/>
        <w:ind w:firstLine="41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t>3) (13) Во всём, кроме жен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ствен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сти и кра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со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ты: тут пер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вой счи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та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лась Ляля.</w:t>
      </w:r>
    </w:p>
    <w:p w:rsidR="00A5157B" w:rsidRPr="0086383A" w:rsidRDefault="00A5157B" w:rsidP="00A5157B">
      <w:pPr>
        <w:shd w:val="clear" w:color="auto" w:fill="FFFFFF"/>
        <w:spacing w:after="0" w:line="240" w:lineRule="auto"/>
        <w:ind w:firstLine="41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t>4) (16) Ляля вос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хищённых взо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ров не за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ме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ча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ла, и они от этого ста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ви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 xml:space="preserve">лись ещё </w:t>
      </w:r>
      <w:proofErr w:type="spellStart"/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t>вос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хищённее</w:t>
      </w:r>
      <w:proofErr w:type="spellEnd"/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A5157B" w:rsidRPr="0086383A" w:rsidRDefault="00A5157B" w:rsidP="00A5157B">
      <w:pPr>
        <w:shd w:val="clear" w:color="auto" w:fill="FFFFFF"/>
        <w:spacing w:after="0" w:line="240" w:lineRule="auto"/>
        <w:ind w:firstLine="41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5157B" w:rsidRPr="0086383A" w:rsidRDefault="00A5157B" w:rsidP="00A5157B">
      <w:pPr>
        <w:shd w:val="clear" w:color="auto" w:fill="FFFFFF"/>
        <w:spacing w:after="0" w:line="240" w:lineRule="auto"/>
        <w:ind w:firstLine="41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5157B" w:rsidRPr="0086383A" w:rsidRDefault="0086383A" w:rsidP="00A5157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43396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>8</w:t>
      </w:r>
      <w:proofErr w:type="gramStart"/>
      <w:r w:rsidR="00A5157B" w:rsidRPr="0086383A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>.За</w:t>
      </w:r>
      <w:r w:rsidR="00A5157B" w:rsidRPr="0086383A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softHyphen/>
        <w:t>да</w:t>
      </w:r>
      <w:r w:rsidR="00A5157B" w:rsidRPr="0086383A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softHyphen/>
        <w:t>ние 3 № 8224.</w:t>
      </w:r>
      <w:proofErr w:type="gramEnd"/>
      <w:r w:rsidR="00A5157B" w:rsidRPr="0086383A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="00A5157B" w:rsidRPr="0086383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В каком ва</w:t>
      </w:r>
      <w:r w:rsidR="00A5157B" w:rsidRPr="0086383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softHyphen/>
        <w:t>ри</w:t>
      </w:r>
      <w:r w:rsidR="00A5157B" w:rsidRPr="0086383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softHyphen/>
        <w:t>ан</w:t>
      </w:r>
      <w:r w:rsidR="00A5157B" w:rsidRPr="0086383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softHyphen/>
        <w:t>те от</w:t>
      </w:r>
      <w:r w:rsidR="00A5157B" w:rsidRPr="0086383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softHyphen/>
        <w:t>ве</w:t>
      </w:r>
      <w:r w:rsidR="00A5157B" w:rsidRPr="0086383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softHyphen/>
        <w:t>та сред</w:t>
      </w:r>
      <w:r w:rsidR="00A5157B" w:rsidRPr="0086383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softHyphen/>
        <w:t>ством вы</w:t>
      </w:r>
      <w:r w:rsidR="00A5157B" w:rsidRPr="0086383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softHyphen/>
        <w:t>ра</w:t>
      </w:r>
      <w:r w:rsidR="00A5157B" w:rsidRPr="0086383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softHyphen/>
        <w:t>зи</w:t>
      </w:r>
      <w:r w:rsidR="00A5157B" w:rsidRPr="0086383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softHyphen/>
        <w:t>тель</w:t>
      </w:r>
      <w:r w:rsidR="00A5157B" w:rsidRPr="0086383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softHyphen/>
        <w:t>но</w:t>
      </w:r>
      <w:r w:rsidR="00A5157B" w:rsidRPr="0086383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softHyphen/>
        <w:t>сти речи яв</w:t>
      </w:r>
      <w:r w:rsidR="00A5157B" w:rsidRPr="0086383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softHyphen/>
        <w:t>ля</w:t>
      </w:r>
      <w:r w:rsidR="00A5157B" w:rsidRPr="0086383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softHyphen/>
        <w:t>ет</w:t>
      </w:r>
      <w:r w:rsidR="00A5157B" w:rsidRPr="0086383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softHyphen/>
        <w:t>ся эпи</w:t>
      </w:r>
      <w:r w:rsidR="00A5157B" w:rsidRPr="0086383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softHyphen/>
        <w:t>тет?</w:t>
      </w:r>
    </w:p>
    <w:p w:rsidR="00A5157B" w:rsidRPr="0086383A" w:rsidRDefault="00A5157B" w:rsidP="00A515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86383A" w:rsidRPr="00143396" w:rsidRDefault="00A5157B" w:rsidP="00A5157B">
      <w:pPr>
        <w:shd w:val="clear" w:color="auto" w:fill="FFFFFF"/>
        <w:spacing w:after="0" w:line="240" w:lineRule="auto"/>
        <w:ind w:firstLine="41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t>1) Потом, когда по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явят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ся у вас семьи, за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бо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ты, лич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ные ин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те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ре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сы, а вре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ме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ни сво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бод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го будет оста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вать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 xml:space="preserve">ся </w:t>
      </w:r>
    </w:p>
    <w:p w:rsidR="00A5157B" w:rsidRPr="0086383A" w:rsidRDefault="0086383A" w:rsidP="00A5157B">
      <w:pPr>
        <w:shd w:val="clear" w:color="auto" w:fill="FFFFFF"/>
        <w:spacing w:after="0" w:line="240" w:lineRule="auto"/>
        <w:ind w:firstLine="41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t xml:space="preserve">    </w:t>
      </w:r>
      <w:r w:rsidR="00A5157B" w:rsidRPr="0086383A">
        <w:rPr>
          <w:rFonts w:ascii="Times New Roman" w:eastAsia="Times New Roman" w:hAnsi="Times New Roman" w:cs="Times New Roman"/>
          <w:color w:val="000000"/>
          <w:lang w:eastAsia="ru-RU"/>
        </w:rPr>
        <w:t>всё мень</w:t>
      </w:r>
      <w:r w:rsidR="00A5157B"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ше и мень</w:t>
      </w:r>
      <w:r w:rsidR="00A5157B"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ше, тогда и про</w:t>
      </w:r>
      <w:r w:rsidR="00A5157B"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ве</w:t>
      </w:r>
      <w:r w:rsidR="00A5157B"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рит</w:t>
      </w:r>
      <w:r w:rsidR="00A5157B"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ся ваша друж</w:t>
      </w:r>
      <w:r w:rsidR="00A5157B"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ба.</w:t>
      </w:r>
    </w:p>
    <w:p w:rsidR="0086383A" w:rsidRPr="00143396" w:rsidRDefault="00A5157B" w:rsidP="00A5157B">
      <w:pPr>
        <w:shd w:val="clear" w:color="auto" w:fill="FFFFFF"/>
        <w:spacing w:after="0" w:line="240" w:lineRule="auto"/>
        <w:ind w:firstLine="41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t>2) Я очень люблю чи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тать Дик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кен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са, но в со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бра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нии со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чи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не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ний, ко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то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рое стоит вон на той книж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ной полке,</w:t>
      </w:r>
    </w:p>
    <w:p w:rsidR="00A5157B" w:rsidRPr="0086383A" w:rsidRDefault="0086383A" w:rsidP="00A5157B">
      <w:pPr>
        <w:shd w:val="clear" w:color="auto" w:fill="FFFFFF"/>
        <w:spacing w:after="0" w:line="240" w:lineRule="auto"/>
        <w:ind w:firstLine="41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t xml:space="preserve">   </w:t>
      </w:r>
      <w:r w:rsidR="00A5157B" w:rsidRPr="0086383A">
        <w:rPr>
          <w:rFonts w:ascii="Times New Roman" w:eastAsia="Times New Roman" w:hAnsi="Times New Roman" w:cs="Times New Roman"/>
          <w:color w:val="000000"/>
          <w:lang w:eastAsia="ru-RU"/>
        </w:rPr>
        <w:t xml:space="preserve"> не хва</w:t>
      </w:r>
      <w:r w:rsidR="00A5157B"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та</w:t>
      </w:r>
      <w:r w:rsidR="00A5157B"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ло толь</w:t>
      </w:r>
      <w:r w:rsidR="00A5157B"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ко од</w:t>
      </w:r>
      <w:r w:rsidR="00A5157B"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="00A5157B"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го тома – два</w:t>
      </w:r>
      <w:r w:rsidR="00A5157B"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дцать ше</w:t>
      </w:r>
      <w:r w:rsidR="00A5157B"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сто</w:t>
      </w:r>
      <w:r w:rsidR="00A5157B"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го.</w:t>
      </w:r>
    </w:p>
    <w:p w:rsidR="00A5157B" w:rsidRPr="0086383A" w:rsidRDefault="00A5157B" w:rsidP="00A5157B">
      <w:pPr>
        <w:shd w:val="clear" w:color="auto" w:fill="FFFFFF"/>
        <w:spacing w:after="0" w:line="240" w:lineRule="auto"/>
        <w:ind w:firstLine="41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t>3) Как-то раз я по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про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си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ла дру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зей ку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пить мне этот том, если он им попадётся в бу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ки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ни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сти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ском ма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га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зи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не.</w:t>
      </w:r>
    </w:p>
    <w:p w:rsidR="0086383A" w:rsidRPr="00143396" w:rsidRDefault="00A5157B" w:rsidP="00A5157B">
      <w:pPr>
        <w:shd w:val="clear" w:color="auto" w:fill="FFFFFF"/>
        <w:spacing w:after="0" w:line="240" w:lineRule="auto"/>
        <w:ind w:firstLine="41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t>4) Хва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тит ли у вас при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вя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зан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сти друг к другу, чтобы хотя бы в самую тяжёлую ми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ну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ту прий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 xml:space="preserve">ти </w:t>
      </w:r>
      <w:proofErr w:type="gramStart"/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t>на</w:t>
      </w:r>
      <w:proofErr w:type="gramEnd"/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t xml:space="preserve"> по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</w:r>
    </w:p>
    <w:p w:rsidR="00A5157B" w:rsidRPr="0086383A" w:rsidRDefault="0086383A" w:rsidP="00A5157B">
      <w:pPr>
        <w:shd w:val="clear" w:color="auto" w:fill="FFFFFF"/>
        <w:spacing w:after="0" w:line="240" w:lineRule="auto"/>
        <w:ind w:firstLine="41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t xml:space="preserve">    </w:t>
      </w:r>
      <w:r w:rsidR="00A5157B" w:rsidRPr="0086383A">
        <w:rPr>
          <w:rFonts w:ascii="Times New Roman" w:eastAsia="Times New Roman" w:hAnsi="Times New Roman" w:cs="Times New Roman"/>
          <w:color w:val="000000"/>
          <w:lang w:eastAsia="ru-RU"/>
        </w:rPr>
        <w:t>мощь, или вы бу</w:t>
      </w:r>
      <w:r w:rsidR="00A5157B"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де</w:t>
      </w:r>
      <w:r w:rsidR="00A5157B"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те успо</w:t>
      </w:r>
      <w:r w:rsidR="00A5157B"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ка</w:t>
      </w:r>
      <w:r w:rsidR="00A5157B"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и</w:t>
      </w:r>
      <w:r w:rsidR="00A5157B"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вать себя рас</w:t>
      </w:r>
      <w:r w:rsidR="00A5157B"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суж</w:t>
      </w:r>
      <w:r w:rsidR="00A5157B"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де</w:t>
      </w:r>
      <w:r w:rsidR="00A5157B"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ни</w:t>
      </w:r>
      <w:r w:rsidR="00A5157B"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я</w:t>
      </w:r>
      <w:r w:rsidR="00A5157B"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ми о соб</w:t>
      </w:r>
      <w:r w:rsidR="00A5157B"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ствен</w:t>
      </w:r>
      <w:r w:rsidR="00A5157B"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ной за</w:t>
      </w:r>
      <w:r w:rsidR="00A5157B"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ня</w:t>
      </w:r>
      <w:r w:rsidR="00A5157B"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то</w:t>
      </w:r>
      <w:r w:rsidR="00A5157B"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сти?</w:t>
      </w:r>
    </w:p>
    <w:p w:rsidR="00A35A41" w:rsidRPr="0086383A" w:rsidRDefault="00A35A41" w:rsidP="00A515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A5157B" w:rsidRPr="0086383A" w:rsidRDefault="0086383A" w:rsidP="00A515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4339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9</w:t>
      </w:r>
      <w:proofErr w:type="gramStart"/>
      <w:r w:rsidR="00A35A41" w:rsidRPr="0086383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</w:t>
      </w:r>
      <w:r w:rsidR="00A5157B" w:rsidRPr="0086383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За</w:t>
      </w:r>
      <w:r w:rsidR="00A5157B" w:rsidRPr="0086383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softHyphen/>
        <w:t>да</w:t>
      </w:r>
      <w:r w:rsidR="00A5157B" w:rsidRPr="0086383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softHyphen/>
        <w:t>ние 3 № 7424.</w:t>
      </w:r>
      <w:proofErr w:type="gramEnd"/>
      <w:r w:rsidR="00A5157B" w:rsidRPr="0086383A">
        <w:rPr>
          <w:rFonts w:ascii="Times New Roman" w:eastAsia="Times New Roman" w:hAnsi="Times New Roman" w:cs="Times New Roman"/>
          <w:color w:val="000000"/>
          <w:lang w:eastAsia="ru-RU"/>
        </w:rPr>
        <w:t> Ука</w:t>
      </w:r>
      <w:r w:rsidR="00A5157B"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жи</w:t>
      </w:r>
      <w:r w:rsidR="00A5157B"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те пред</w:t>
      </w:r>
      <w:r w:rsidR="00A5157B"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ло</w:t>
      </w:r>
      <w:r w:rsidR="00A5157B"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же</w:t>
      </w:r>
      <w:r w:rsidR="00A5157B"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, в ко</w:t>
      </w:r>
      <w:r w:rsidR="00A5157B"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то</w:t>
      </w:r>
      <w:r w:rsidR="00A5157B"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ром сред</w:t>
      </w:r>
      <w:r w:rsidR="00A5157B"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ством вы</w:t>
      </w:r>
      <w:r w:rsidR="00A5157B"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="00A5157B"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зи</w:t>
      </w:r>
      <w:r w:rsidR="00A5157B"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тель</w:t>
      </w:r>
      <w:r w:rsidR="00A5157B"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="00A5157B"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сти речи яв</w:t>
      </w:r>
      <w:r w:rsidR="00A5157B"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ля</w:t>
      </w:r>
      <w:r w:rsidR="00A5157B"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ет</w:t>
      </w:r>
      <w:r w:rsidR="00A5157B"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ся фра</w:t>
      </w:r>
      <w:r w:rsidR="00A5157B"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зео</w:t>
      </w:r>
      <w:r w:rsidR="00A5157B"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ло</w:t>
      </w:r>
      <w:r w:rsidR="00A5157B"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гизм.</w:t>
      </w:r>
    </w:p>
    <w:p w:rsidR="00A5157B" w:rsidRPr="0086383A" w:rsidRDefault="00A5157B" w:rsidP="00A515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86383A" w:rsidRPr="00143396" w:rsidRDefault="00A5157B" w:rsidP="00A5157B">
      <w:pPr>
        <w:shd w:val="clear" w:color="auto" w:fill="FFFFFF"/>
        <w:spacing w:after="0" w:line="240" w:lineRule="auto"/>
        <w:ind w:firstLine="41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t>1) По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жи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лая, с мор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щи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ни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стым лицом про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дав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щи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ца в белом ха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ла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те и крах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ма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ле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ной ша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поч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ке шур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ша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 xml:space="preserve">ла </w:t>
      </w:r>
      <w:proofErr w:type="spellStart"/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t>про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мас</w:t>
      </w:r>
      <w:proofErr w:type="spellEnd"/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</w:r>
    </w:p>
    <w:p w:rsidR="00A5157B" w:rsidRPr="0086383A" w:rsidRDefault="0086383A" w:rsidP="00A5157B">
      <w:pPr>
        <w:shd w:val="clear" w:color="auto" w:fill="FFFFFF"/>
        <w:spacing w:after="0" w:line="240" w:lineRule="auto"/>
        <w:ind w:firstLine="41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43396">
        <w:rPr>
          <w:rFonts w:ascii="Times New Roman" w:eastAsia="Times New Roman" w:hAnsi="Times New Roman" w:cs="Times New Roman"/>
          <w:color w:val="000000"/>
          <w:lang w:eastAsia="ru-RU"/>
        </w:rPr>
        <w:t xml:space="preserve">    </w:t>
      </w:r>
      <w:r w:rsidR="00A5157B" w:rsidRPr="0086383A">
        <w:rPr>
          <w:rFonts w:ascii="Times New Roman" w:eastAsia="Times New Roman" w:hAnsi="Times New Roman" w:cs="Times New Roman"/>
          <w:color w:val="000000"/>
          <w:lang w:eastAsia="ru-RU"/>
        </w:rPr>
        <w:t>лен</w:t>
      </w:r>
      <w:r w:rsidR="00A5157B"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ны</w:t>
      </w:r>
      <w:r w:rsidR="00A5157B"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ми бу</w:t>
      </w:r>
      <w:r w:rsidR="00A5157B"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ма</w:t>
      </w:r>
      <w:r w:rsidR="00A5157B"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га</w:t>
      </w:r>
      <w:r w:rsidR="00A5157B"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ми.</w:t>
      </w:r>
    </w:p>
    <w:p w:rsidR="0086383A" w:rsidRPr="00143396" w:rsidRDefault="00A5157B" w:rsidP="00A5157B">
      <w:pPr>
        <w:shd w:val="clear" w:color="auto" w:fill="FFFFFF"/>
        <w:spacing w:after="0" w:line="240" w:lineRule="auto"/>
        <w:ind w:firstLine="41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t>2) Ве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чер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нее солн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це све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ти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ло в спину, и впе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ре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ди Мак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си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ма — тре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тье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класс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ни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ка, го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то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вя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ще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го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ся по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сле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зав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 xml:space="preserve">тра </w:t>
      </w:r>
    </w:p>
    <w:p w:rsidR="00A5157B" w:rsidRPr="0086383A" w:rsidRDefault="0086383A" w:rsidP="00A5157B">
      <w:pPr>
        <w:shd w:val="clear" w:color="auto" w:fill="FFFFFF"/>
        <w:spacing w:after="0" w:line="240" w:lineRule="auto"/>
        <w:ind w:firstLine="41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t xml:space="preserve">   </w:t>
      </w:r>
      <w:r w:rsidR="00A5157B" w:rsidRPr="0086383A">
        <w:rPr>
          <w:rFonts w:ascii="Times New Roman" w:eastAsia="Times New Roman" w:hAnsi="Times New Roman" w:cs="Times New Roman"/>
          <w:color w:val="000000"/>
          <w:lang w:eastAsia="ru-RU"/>
        </w:rPr>
        <w:t>стать пи</w:t>
      </w:r>
      <w:r w:rsidR="00A5157B"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о</w:t>
      </w:r>
      <w:r w:rsidR="00A5157B"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не</w:t>
      </w:r>
      <w:r w:rsidR="00A5157B"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ром, – на ас</w:t>
      </w:r>
      <w:r w:rsidR="00A5157B"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фаль</w:t>
      </w:r>
      <w:r w:rsidR="00A5157B"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те смеш</w:t>
      </w:r>
      <w:r w:rsidR="00A5157B"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но ша</w:t>
      </w:r>
      <w:r w:rsidR="00A5157B"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га</w:t>
      </w:r>
      <w:r w:rsidR="00A5157B"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ла уди</w:t>
      </w:r>
      <w:r w:rsidR="00A5157B"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ви</w:t>
      </w:r>
      <w:r w:rsidR="00A5157B"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тель</w:t>
      </w:r>
      <w:r w:rsidR="00A5157B"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но длин</w:t>
      </w:r>
      <w:r w:rsidR="00A5157B"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ная и тон</w:t>
      </w:r>
      <w:r w:rsidR="00A5157B"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ко</w:t>
      </w:r>
      <w:r w:rsidR="00A5157B"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="00A5157B"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гая тень.</w:t>
      </w:r>
    </w:p>
    <w:p w:rsidR="00A5157B" w:rsidRPr="0086383A" w:rsidRDefault="00A5157B" w:rsidP="00A5157B">
      <w:pPr>
        <w:shd w:val="clear" w:color="auto" w:fill="FFFFFF"/>
        <w:spacing w:after="0" w:line="240" w:lineRule="auto"/>
        <w:ind w:firstLine="41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t>3) — От горш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ка два верш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ка, а с та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ки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ми день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га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ми…</w:t>
      </w:r>
    </w:p>
    <w:p w:rsidR="0086383A" w:rsidRPr="00143396" w:rsidRDefault="00A5157B" w:rsidP="00A5157B">
      <w:pPr>
        <w:shd w:val="clear" w:color="auto" w:fill="FFFFFF"/>
        <w:spacing w:after="0" w:line="240" w:lineRule="auto"/>
        <w:ind w:firstLine="41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t>4) Мак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сим ещё раз ска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зал спа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си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бо и пошёл, огля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ды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ва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ясь и думая о том, как всё-таки стран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но устро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ен мир:</w:t>
      </w:r>
    </w:p>
    <w:p w:rsidR="00A35A41" w:rsidRPr="0086383A" w:rsidRDefault="0086383A" w:rsidP="00A5157B">
      <w:pPr>
        <w:shd w:val="clear" w:color="auto" w:fill="FFFFFF"/>
        <w:spacing w:after="0" w:line="240" w:lineRule="auto"/>
        <w:ind w:firstLine="41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r w:rsidR="00A5157B" w:rsidRPr="0086383A">
        <w:rPr>
          <w:rFonts w:ascii="Times New Roman" w:eastAsia="Times New Roman" w:hAnsi="Times New Roman" w:cs="Times New Roman"/>
          <w:color w:val="000000"/>
          <w:lang w:eastAsia="ru-RU"/>
        </w:rPr>
        <w:t xml:space="preserve"> не сразу поймёшь, хо</w:t>
      </w:r>
      <w:r w:rsidR="00A5157B"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ро</w:t>
      </w:r>
      <w:r w:rsidR="00A5157B"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ший че</w:t>
      </w:r>
      <w:r w:rsidR="00A5157B"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ло</w:t>
      </w:r>
      <w:r w:rsidR="00A5157B"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век или пло</w:t>
      </w:r>
      <w:r w:rsidR="00A5157B"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хой, сер</w:t>
      </w:r>
      <w:r w:rsidR="00A5157B"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="00A5157B"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тый или доб</w:t>
      </w:r>
      <w:r w:rsidR="00A5157B"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рый, и по</w:t>
      </w:r>
      <w:r w:rsidR="00A5157B"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="00A5157B"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му это про</w:t>
      </w:r>
      <w:r w:rsidR="00A5157B"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ис</w:t>
      </w:r>
      <w:r w:rsidR="00A5157B"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хо</w:t>
      </w:r>
      <w:r w:rsidR="00A5157B"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дит.</w:t>
      </w:r>
    </w:p>
    <w:p w:rsidR="00A35A41" w:rsidRPr="0086383A" w:rsidRDefault="00A35A41" w:rsidP="00A5157B">
      <w:pPr>
        <w:shd w:val="clear" w:color="auto" w:fill="FFFFFF"/>
        <w:spacing w:after="0" w:line="240" w:lineRule="auto"/>
        <w:ind w:firstLine="41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35A41" w:rsidRDefault="0086383A" w:rsidP="00A35A41">
      <w:pPr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143396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>10</w:t>
      </w:r>
      <w:proofErr w:type="gramStart"/>
      <w:r w:rsidR="00A35A41" w:rsidRPr="0086383A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>.За</w:t>
      </w:r>
      <w:r w:rsidR="00A35A41" w:rsidRPr="0086383A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softHyphen/>
        <w:t>да</w:t>
      </w:r>
      <w:r w:rsidR="00A35A41" w:rsidRPr="0086383A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softHyphen/>
        <w:t>ние 3 № 8236.</w:t>
      </w:r>
      <w:proofErr w:type="gramEnd"/>
      <w:r w:rsidR="00A35A41" w:rsidRPr="0086383A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="00A35A41" w:rsidRPr="0086383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В каком ва</w:t>
      </w:r>
      <w:r w:rsidR="00A35A41" w:rsidRPr="0086383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softHyphen/>
        <w:t>ри</w:t>
      </w:r>
      <w:r w:rsidR="00A35A41" w:rsidRPr="0086383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softHyphen/>
        <w:t>ан</w:t>
      </w:r>
      <w:r w:rsidR="00A35A41" w:rsidRPr="0086383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softHyphen/>
        <w:t>те от</w:t>
      </w:r>
      <w:r w:rsidR="00A35A41" w:rsidRPr="0086383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softHyphen/>
        <w:t>ве</w:t>
      </w:r>
      <w:r w:rsidR="00A35A41" w:rsidRPr="0086383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softHyphen/>
        <w:t>та сред</w:t>
      </w:r>
      <w:r w:rsidR="00A35A41" w:rsidRPr="0086383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softHyphen/>
        <w:t>ством вы</w:t>
      </w:r>
      <w:r w:rsidR="00A35A41" w:rsidRPr="0086383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softHyphen/>
        <w:t>ра</w:t>
      </w:r>
      <w:r w:rsidR="00A35A41" w:rsidRPr="0086383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softHyphen/>
        <w:t>зи</w:t>
      </w:r>
      <w:r w:rsidR="00A35A41" w:rsidRPr="0086383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softHyphen/>
        <w:t>тель</w:t>
      </w:r>
      <w:r w:rsidR="00A35A41" w:rsidRPr="0086383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softHyphen/>
        <w:t>но</w:t>
      </w:r>
      <w:r w:rsidR="00A35A41" w:rsidRPr="0086383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softHyphen/>
        <w:t>сти речи яв</w:t>
      </w:r>
      <w:r w:rsidR="00A35A41" w:rsidRPr="0086383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softHyphen/>
        <w:t>ля</w:t>
      </w:r>
      <w:r w:rsidR="00A35A41" w:rsidRPr="0086383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softHyphen/>
        <w:t>ет</w:t>
      </w:r>
      <w:r w:rsidR="00A35A41" w:rsidRPr="0086383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softHyphen/>
        <w:t>ся срав</w:t>
      </w:r>
      <w:r w:rsidR="00A35A41" w:rsidRPr="0086383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softHyphen/>
        <w:t>не</w:t>
      </w:r>
      <w:r w:rsidR="00A35A41" w:rsidRPr="0086383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softHyphen/>
        <w:t>ние?</w:t>
      </w:r>
    </w:p>
    <w:p w:rsidR="0086383A" w:rsidRPr="0086383A" w:rsidRDefault="0086383A" w:rsidP="00A35A4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35A41" w:rsidRPr="0086383A" w:rsidRDefault="00A35A41" w:rsidP="00A35A41">
      <w:pPr>
        <w:shd w:val="clear" w:color="auto" w:fill="FFFFFF"/>
        <w:spacing w:after="0" w:line="240" w:lineRule="auto"/>
        <w:ind w:firstLine="41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t>1) Гне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ту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щие и без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дост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ные со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бы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тия в её жизни от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да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ва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лись по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сто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ян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ной болью в серд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це, окра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си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ли мрач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ны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ми то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на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ми всё её су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ще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ство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ва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.</w:t>
      </w:r>
    </w:p>
    <w:p w:rsidR="00A35A41" w:rsidRPr="0086383A" w:rsidRDefault="00A35A41" w:rsidP="00A35A41">
      <w:pPr>
        <w:shd w:val="clear" w:color="auto" w:fill="FFFFFF"/>
        <w:spacing w:after="0" w:line="240" w:lineRule="auto"/>
        <w:ind w:firstLine="41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t>2) Она хо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ла в те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ат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ры, и там почти в каж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дой опере, в каж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дом ба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ле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те была жиз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нен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ная драма.</w:t>
      </w:r>
    </w:p>
    <w:p w:rsidR="00A35A41" w:rsidRPr="0086383A" w:rsidRDefault="00A35A41" w:rsidP="00A35A41">
      <w:pPr>
        <w:shd w:val="clear" w:color="auto" w:fill="FFFFFF"/>
        <w:spacing w:after="0" w:line="240" w:lineRule="auto"/>
        <w:ind w:firstLine="41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t>3) Му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зы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ка звёзд, му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зы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ка веч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ной жизни, она, как свет, воз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ник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ла где-то в глу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би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нах ми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ро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зда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.</w:t>
      </w:r>
    </w:p>
    <w:p w:rsidR="00A35A41" w:rsidRPr="0086383A" w:rsidRDefault="00A35A41" w:rsidP="00A35A41">
      <w:pPr>
        <w:shd w:val="clear" w:color="auto" w:fill="FFFFFF"/>
        <w:spacing w:after="0" w:line="240" w:lineRule="auto"/>
        <w:ind w:firstLine="41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t>4) Му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зы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ка уже раз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ли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лась по всему небу, она до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стиг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ла самой далёкой звез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ды и гря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ну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ла на весь не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объ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ят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ный под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не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бес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ный мир.</w:t>
      </w:r>
    </w:p>
    <w:p w:rsidR="00A35A41" w:rsidRPr="0086383A" w:rsidRDefault="00A35A41" w:rsidP="00A35A41">
      <w:pPr>
        <w:shd w:val="clear" w:color="auto" w:fill="FFFFFF"/>
        <w:spacing w:after="0" w:line="240" w:lineRule="auto"/>
        <w:ind w:firstLine="41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35A41" w:rsidRPr="0086383A" w:rsidRDefault="0086383A" w:rsidP="00A35A41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86383A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>11</w:t>
      </w:r>
      <w:r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>.</w:t>
      </w:r>
      <w:r w:rsidR="00A35A41" w:rsidRPr="0086383A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="00A35A41"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t>Ука</w:t>
      </w:r>
      <w:r w:rsidR="00A35A41"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жи</w:t>
      </w:r>
      <w:r w:rsidR="00A35A41"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те, какое сред</w:t>
      </w:r>
      <w:r w:rsidR="00A35A41"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ство ре</w:t>
      </w:r>
      <w:r w:rsidR="00A35A41"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че</w:t>
      </w:r>
      <w:r w:rsidR="00A35A41"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вой вы</w:t>
      </w:r>
      <w:r w:rsidR="00A35A41"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ра</w:t>
      </w:r>
      <w:r w:rsidR="00A35A41"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зи</w:t>
      </w:r>
      <w:r w:rsidR="00A35A41"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тель</w:t>
      </w:r>
      <w:r w:rsidR="00A35A41"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но</w:t>
      </w:r>
      <w:r w:rsidR="00A35A41"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сти ис</w:t>
      </w:r>
      <w:r w:rsidR="00A35A41"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поль</w:t>
      </w:r>
      <w:r w:rsidR="00A35A41"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зу</w:t>
      </w:r>
      <w:r w:rsidR="00A35A41"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ет</w:t>
      </w:r>
      <w:r w:rsidR="00A35A41"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ся в пред</w:t>
      </w:r>
      <w:r w:rsidR="00A35A41"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ло</w:t>
      </w:r>
      <w:r w:rsidR="00A35A41"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же</w:t>
      </w:r>
      <w:r w:rsidR="00A35A41"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нии 24: «И я впер</w:t>
      </w:r>
      <w:r w:rsidR="00A35A41"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вые ста</w:t>
      </w:r>
      <w:r w:rsidR="00A35A41"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рал</w:t>
      </w:r>
      <w:r w:rsidR="00A35A41"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ся найти точ</w:t>
      </w:r>
      <w:r w:rsidR="00A35A41"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ные, яркие слова, ко</w:t>
      </w:r>
      <w:r w:rsidR="00A35A41"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то</w:t>
      </w:r>
      <w:r w:rsidR="00A35A41"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рых от меня ис</w:t>
      </w:r>
      <w:r w:rsidR="00A35A41"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крен</w:t>
      </w:r>
      <w:r w:rsidR="00A35A41"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не ждал взрос</w:t>
      </w:r>
      <w:r w:rsidR="00A35A41"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лый и ав</w:t>
      </w:r>
      <w:r w:rsidR="00A35A41"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то</w:t>
      </w:r>
      <w:r w:rsidR="00A35A41"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ри</w:t>
      </w:r>
      <w:r w:rsidR="00A35A41"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тет</w:t>
      </w:r>
      <w:r w:rsidR="00A35A41"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ный для меня че</w:t>
      </w:r>
      <w:r w:rsidR="00A35A41"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ло</w:t>
      </w:r>
      <w:r w:rsidR="00A35A41"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век».</w:t>
      </w:r>
    </w:p>
    <w:p w:rsidR="00A35A41" w:rsidRPr="0086383A" w:rsidRDefault="00A35A41" w:rsidP="00A35A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A35A41" w:rsidRPr="0086383A" w:rsidRDefault="00A35A41" w:rsidP="00A35A41">
      <w:pPr>
        <w:shd w:val="clear" w:color="auto" w:fill="FFFFFF"/>
        <w:spacing w:after="0" w:line="240" w:lineRule="auto"/>
        <w:ind w:firstLine="41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t>1) эпи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тет</w:t>
      </w:r>
    </w:p>
    <w:p w:rsidR="00A35A41" w:rsidRPr="0086383A" w:rsidRDefault="00A35A41" w:rsidP="00A35A41">
      <w:pPr>
        <w:shd w:val="clear" w:color="auto" w:fill="FFFFFF"/>
        <w:spacing w:after="0" w:line="240" w:lineRule="auto"/>
        <w:ind w:firstLine="41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t>2) срав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не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</w:t>
      </w:r>
    </w:p>
    <w:p w:rsidR="00A35A41" w:rsidRPr="0086383A" w:rsidRDefault="00A35A41" w:rsidP="00A35A41">
      <w:pPr>
        <w:shd w:val="clear" w:color="auto" w:fill="FFFFFF"/>
        <w:spacing w:after="0" w:line="240" w:lineRule="auto"/>
        <w:ind w:firstLine="41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t>3) ги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пер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бо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ла</w:t>
      </w:r>
    </w:p>
    <w:p w:rsidR="00A35A41" w:rsidRPr="0086383A" w:rsidRDefault="00A35A41" w:rsidP="00A35A41">
      <w:pPr>
        <w:shd w:val="clear" w:color="auto" w:fill="FFFFFF"/>
        <w:spacing w:after="0" w:line="240" w:lineRule="auto"/>
        <w:ind w:firstLine="41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t>4) лек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си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ка раз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го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вор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го стиля</w:t>
      </w:r>
    </w:p>
    <w:p w:rsidR="00A35A41" w:rsidRPr="0086383A" w:rsidRDefault="00A35A41" w:rsidP="00A35A41">
      <w:pPr>
        <w:shd w:val="clear" w:color="auto" w:fill="FFFFFF"/>
        <w:spacing w:after="0" w:line="240" w:lineRule="auto"/>
        <w:ind w:firstLine="41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35A41" w:rsidRPr="0086383A" w:rsidRDefault="0086383A" w:rsidP="00A35A41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>12</w:t>
      </w:r>
      <w:r w:rsidR="00A35A41" w:rsidRPr="0086383A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>.</w:t>
      </w:r>
      <w:r w:rsidR="009B5325" w:rsidRPr="0086383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</w:t>
      </w:r>
      <w:r w:rsidR="00A35A41"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t>Ука</w:t>
      </w:r>
      <w:r w:rsidR="00A35A41"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жи</w:t>
      </w:r>
      <w:r w:rsidR="00A35A41"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те пред</w:t>
      </w:r>
      <w:r w:rsidR="00A35A41"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ло</w:t>
      </w:r>
      <w:r w:rsidR="00A35A41"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же</w:t>
      </w:r>
      <w:r w:rsidR="00A35A41"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ние, в ко</w:t>
      </w:r>
      <w:r w:rsidR="00A35A41"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то</w:t>
      </w:r>
      <w:r w:rsidR="00A35A41"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ром сред</w:t>
      </w:r>
      <w:r w:rsidR="00A35A41"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ством вы</w:t>
      </w:r>
      <w:r w:rsidR="00A35A41"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ра</w:t>
      </w:r>
      <w:r w:rsidR="00A35A41"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зи</w:t>
      </w:r>
      <w:r w:rsidR="00A35A41"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тель</w:t>
      </w:r>
      <w:r w:rsidR="00A35A41"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но</w:t>
      </w:r>
      <w:r w:rsidR="00A35A41"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сти речи яв</w:t>
      </w:r>
      <w:r w:rsidR="00A35A41"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ля</w:t>
      </w:r>
      <w:r w:rsidR="00A35A41"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ет</w:t>
      </w:r>
      <w:r w:rsidR="00A35A41"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ся оли</w:t>
      </w:r>
      <w:r w:rsidR="00A35A41"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це</w:t>
      </w:r>
      <w:r w:rsidR="00A35A41"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тво</w:t>
      </w:r>
      <w:r w:rsidR="00A35A41"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ре</w:t>
      </w:r>
      <w:r w:rsidR="00A35A41"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ние.</w:t>
      </w:r>
    </w:p>
    <w:p w:rsidR="00A35A41" w:rsidRPr="0086383A" w:rsidRDefault="00A35A41" w:rsidP="00A35A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86383A" w:rsidRDefault="00A35A41" w:rsidP="00A35A41">
      <w:pPr>
        <w:shd w:val="clear" w:color="auto" w:fill="FFFFFF"/>
        <w:spacing w:after="0" w:line="240" w:lineRule="auto"/>
        <w:ind w:firstLine="41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t>1) На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при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мер, опи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ши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те вью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щий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ся куст этих крас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ных цве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тов, ко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то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рые тя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нут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ся через огра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 xml:space="preserve">ду, хотят </w:t>
      </w:r>
      <w:proofErr w:type="spellStart"/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t>за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гля</w:t>
      </w:r>
      <w:proofErr w:type="spellEnd"/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</w:r>
    </w:p>
    <w:p w:rsidR="00A35A41" w:rsidRPr="0086383A" w:rsidRDefault="00A35A41" w:rsidP="00A35A41">
      <w:pPr>
        <w:shd w:val="clear" w:color="auto" w:fill="FFFFFF"/>
        <w:spacing w:after="0" w:line="240" w:lineRule="auto"/>
        <w:ind w:firstLine="41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t>нуть</w:t>
      </w:r>
      <w:proofErr w:type="spellEnd"/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t xml:space="preserve"> в ком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на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ту, по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смот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реть через стек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лян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ную дверь, что мы тут с вами де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ла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ем...</w:t>
      </w:r>
    </w:p>
    <w:p w:rsidR="0086383A" w:rsidRDefault="00A35A41" w:rsidP="00A35A41">
      <w:pPr>
        <w:shd w:val="clear" w:color="auto" w:fill="FFFFFF"/>
        <w:spacing w:after="0" w:line="240" w:lineRule="auto"/>
        <w:ind w:firstLine="41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t>2) В про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тив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ном слу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чае ваш та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лант не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из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беж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но оску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де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ет, вы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сох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нет, по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доб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но ко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лод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цу, от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ку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да дол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гое время</w:t>
      </w:r>
    </w:p>
    <w:p w:rsidR="00A35A41" w:rsidRPr="0086383A" w:rsidRDefault="00A35A41" w:rsidP="00A35A41">
      <w:pPr>
        <w:shd w:val="clear" w:color="auto" w:fill="FFFFFF"/>
        <w:spacing w:after="0" w:line="240" w:lineRule="auto"/>
        <w:ind w:firstLine="41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t xml:space="preserve"> не берут воду.</w:t>
      </w:r>
    </w:p>
    <w:p w:rsidR="00A35A41" w:rsidRPr="0086383A" w:rsidRDefault="00A35A41" w:rsidP="00A35A41">
      <w:pPr>
        <w:shd w:val="clear" w:color="auto" w:fill="FFFFFF"/>
        <w:spacing w:after="0" w:line="240" w:lineRule="auto"/>
        <w:ind w:firstLine="41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t>3) При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слу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ши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вай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тесь к своим чув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ствам, на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блю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дай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те окру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жа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ю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щий вас мир и пи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ши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те.</w:t>
      </w:r>
    </w:p>
    <w:p w:rsidR="00A5157B" w:rsidRPr="0086383A" w:rsidRDefault="00A35A41" w:rsidP="00A5157B">
      <w:pPr>
        <w:shd w:val="clear" w:color="auto" w:fill="FFFFFF"/>
        <w:spacing w:after="0" w:line="240" w:lineRule="auto"/>
        <w:ind w:firstLine="419"/>
        <w:jc w:val="both"/>
        <w:rPr>
          <w:rFonts w:ascii="Times New Roman" w:hAnsi="Times New Roman" w:cs="Times New Roman"/>
        </w:rPr>
      </w:pP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t>4) И тогда перед вами от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кро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ет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ся не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ис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чер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па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е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мый мир под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лин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ной по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э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зии.</w:t>
      </w:r>
      <w:r w:rsidR="00A5157B" w:rsidRPr="0086383A">
        <w:rPr>
          <w:rFonts w:ascii="Times New Roman" w:eastAsia="Times New Roman" w:hAnsi="Times New Roman" w:cs="Times New Roman"/>
          <w:color w:val="000000"/>
          <w:lang w:eastAsia="ru-RU"/>
        </w:rPr>
        <w:br/>
      </w:r>
    </w:p>
    <w:p w:rsidR="00A35A41" w:rsidRPr="0086383A" w:rsidRDefault="0086383A" w:rsidP="008638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lastRenderedPageBreak/>
        <w:t>13</w:t>
      </w:r>
      <w:r w:rsidR="00A35A41" w:rsidRPr="0086383A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>.</w:t>
      </w:r>
      <w:r w:rsidR="009B5325" w:rsidRPr="0086383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</w:t>
      </w:r>
      <w:r w:rsidR="00A35A41"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t>Ука</w:t>
      </w:r>
      <w:r w:rsidR="00A35A41"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жи</w:t>
      </w:r>
      <w:r w:rsidR="00A35A41"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те, какое сред</w:t>
      </w:r>
      <w:r w:rsidR="00A35A41"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ство ре</w:t>
      </w:r>
      <w:r w:rsidR="00A35A41"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че</w:t>
      </w:r>
      <w:r w:rsidR="00A35A41"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вой вы</w:t>
      </w:r>
      <w:r w:rsidR="00A35A41"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ра</w:t>
      </w:r>
      <w:r w:rsidR="00A35A41"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зи</w:t>
      </w:r>
      <w:r w:rsidR="00A35A41"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тель</w:t>
      </w:r>
      <w:r w:rsidR="00A35A41"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но</w:t>
      </w:r>
      <w:r w:rsidR="00A35A41"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сти ис</w:t>
      </w:r>
      <w:r w:rsidR="00A35A41"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поль</w:t>
      </w:r>
      <w:r w:rsidR="00A35A41"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зу</w:t>
      </w:r>
      <w:r w:rsidR="00A35A41"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ет</w:t>
      </w:r>
      <w:r w:rsidR="00A35A41"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ся в пред</w:t>
      </w:r>
      <w:r w:rsidR="00A35A41"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ло</w:t>
      </w:r>
      <w:r w:rsidR="00A35A41"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же</w:t>
      </w:r>
      <w:r w:rsidR="00A35A41"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нии 3: «В зале, укра</w:t>
      </w:r>
      <w:r w:rsidR="00A35A41"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шен</w:t>
      </w:r>
      <w:r w:rsidR="00A35A41"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ном пла</w:t>
      </w:r>
      <w:r w:rsidR="00A35A41"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ка</w:t>
      </w:r>
      <w:r w:rsidR="00A35A41"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та</w:t>
      </w:r>
      <w:r w:rsidR="00A35A41"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ми и цве</w:t>
      </w:r>
      <w:r w:rsidR="00A35A41"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та</w:t>
      </w:r>
      <w:r w:rsidR="00A35A41"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ми, ни од</w:t>
      </w:r>
      <w:r w:rsidR="00A35A41"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но</w:t>
      </w:r>
      <w:r w:rsidR="00A35A41"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го школь</w:t>
      </w:r>
      <w:r w:rsidR="00A35A41"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ни</w:t>
      </w:r>
      <w:r w:rsidR="00A35A41"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ка, кроме меня, не было, по</w:t>
      </w:r>
      <w:r w:rsidR="00A35A41"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это</w:t>
      </w:r>
      <w:r w:rsidR="00A35A41"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му на меня все об</w:t>
      </w:r>
      <w:r w:rsidR="00A35A41"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ра</w:t>
      </w:r>
      <w:r w:rsidR="00A35A41"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ща</w:t>
      </w:r>
      <w:r w:rsidR="00A35A41"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ли вни</w:t>
      </w:r>
      <w:r w:rsidR="00A35A41"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ма</w:t>
      </w:r>
      <w:r w:rsidR="00A35A41"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ние».</w:t>
      </w:r>
    </w:p>
    <w:p w:rsidR="00A35A41" w:rsidRPr="0086383A" w:rsidRDefault="00A35A41" w:rsidP="00A35A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A35A41" w:rsidRPr="0086383A" w:rsidRDefault="00A35A41" w:rsidP="00A35A41">
      <w:pPr>
        <w:shd w:val="clear" w:color="auto" w:fill="FFFFFF"/>
        <w:spacing w:after="0" w:line="240" w:lineRule="auto"/>
        <w:ind w:firstLine="41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t>1) срав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ни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тель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ный обо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рот</w:t>
      </w:r>
    </w:p>
    <w:p w:rsidR="00A35A41" w:rsidRPr="0086383A" w:rsidRDefault="00A35A41" w:rsidP="00A35A41">
      <w:pPr>
        <w:shd w:val="clear" w:color="auto" w:fill="FFFFFF"/>
        <w:spacing w:after="0" w:line="240" w:lineRule="auto"/>
        <w:ind w:firstLine="41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t>2) оли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це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тво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ре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</w:t>
      </w:r>
    </w:p>
    <w:p w:rsidR="00A35A41" w:rsidRPr="0086383A" w:rsidRDefault="00A35A41" w:rsidP="00A35A41">
      <w:pPr>
        <w:shd w:val="clear" w:color="auto" w:fill="FFFFFF"/>
        <w:spacing w:after="0" w:line="240" w:lineRule="auto"/>
        <w:ind w:firstLine="41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t>3) фра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зео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ло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гизм</w:t>
      </w:r>
    </w:p>
    <w:p w:rsidR="00A35A41" w:rsidRPr="0086383A" w:rsidRDefault="00A35A41" w:rsidP="00A35A41">
      <w:pPr>
        <w:shd w:val="clear" w:color="auto" w:fill="FFFFFF"/>
        <w:spacing w:after="0" w:line="240" w:lineRule="auto"/>
        <w:ind w:firstLine="41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t>4) ал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ле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го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рия</w:t>
      </w:r>
    </w:p>
    <w:p w:rsidR="00A35A41" w:rsidRPr="0086383A" w:rsidRDefault="00A35A41" w:rsidP="00A5157B">
      <w:pPr>
        <w:shd w:val="clear" w:color="auto" w:fill="FFFFFF"/>
        <w:spacing w:after="0" w:line="240" w:lineRule="auto"/>
        <w:ind w:firstLine="419"/>
        <w:jc w:val="both"/>
        <w:rPr>
          <w:rFonts w:ascii="Times New Roman" w:hAnsi="Times New Roman" w:cs="Times New Roman"/>
        </w:rPr>
      </w:pPr>
    </w:p>
    <w:p w:rsidR="00A35A41" w:rsidRPr="0086383A" w:rsidRDefault="0086383A" w:rsidP="00A35A41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>14</w:t>
      </w:r>
      <w:r w:rsidR="00A35A41" w:rsidRPr="0086383A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>.</w:t>
      </w:r>
      <w:r w:rsidR="009B5325" w:rsidRPr="0086383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</w:t>
      </w:r>
      <w:r w:rsidR="00A35A41"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t>В каком ва</w:t>
      </w:r>
      <w:r w:rsidR="00A35A41"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ри</w:t>
      </w:r>
      <w:r w:rsidR="00A35A41"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ан</w:t>
      </w:r>
      <w:r w:rsidR="00A35A41"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те от</w:t>
      </w:r>
      <w:r w:rsidR="00A35A41"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ве</w:t>
      </w:r>
      <w:r w:rsidR="00A35A41"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та сред</w:t>
      </w:r>
      <w:r w:rsidR="00A35A41"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ством вы</w:t>
      </w:r>
      <w:r w:rsidR="00A35A41"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ра</w:t>
      </w:r>
      <w:r w:rsidR="00A35A41"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зи</w:t>
      </w:r>
      <w:r w:rsidR="00A35A41"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тель</w:t>
      </w:r>
      <w:r w:rsidR="00A35A41"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но</w:t>
      </w:r>
      <w:r w:rsidR="00A35A41"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сти речи яв</w:t>
      </w:r>
      <w:r w:rsidR="00A35A41"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ля</w:t>
      </w:r>
      <w:r w:rsidR="00A35A41"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ет</w:t>
      </w:r>
      <w:r w:rsidR="00A35A41"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ся срав</w:t>
      </w:r>
      <w:r w:rsidR="00A35A41"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не</w:t>
      </w:r>
      <w:r w:rsidR="00A35A41" w:rsidRPr="008638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softHyphen/>
        <w:t>ние?</w:t>
      </w:r>
    </w:p>
    <w:p w:rsidR="00A35A41" w:rsidRPr="0086383A" w:rsidRDefault="00A35A41" w:rsidP="00A35A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86383A" w:rsidRDefault="00A35A41" w:rsidP="00A35A41">
      <w:pPr>
        <w:shd w:val="clear" w:color="auto" w:fill="FFFFFF"/>
        <w:spacing w:after="0" w:line="240" w:lineRule="auto"/>
        <w:ind w:firstLine="41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t>1) При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слу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ши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ва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ясь к ноч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ным зву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кам, он часто думал, что вот про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хо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дит жизнь, а ни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го ещё тол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 xml:space="preserve">ком не </w:t>
      </w:r>
      <w:proofErr w:type="spellStart"/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t>сде</w:t>
      </w:r>
      <w:proofErr w:type="spellEnd"/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</w:r>
    </w:p>
    <w:p w:rsidR="00A35A41" w:rsidRPr="0086383A" w:rsidRDefault="0086383A" w:rsidP="00A35A41">
      <w:pPr>
        <w:shd w:val="clear" w:color="auto" w:fill="FFFFFF"/>
        <w:spacing w:after="0" w:line="240" w:lineRule="auto"/>
        <w:ind w:firstLine="41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</w:t>
      </w:r>
      <w:proofErr w:type="spellStart"/>
      <w:r w:rsidR="00A35A41" w:rsidRPr="0086383A">
        <w:rPr>
          <w:rFonts w:ascii="Times New Roman" w:eastAsia="Times New Roman" w:hAnsi="Times New Roman" w:cs="Times New Roman"/>
          <w:color w:val="000000"/>
          <w:lang w:eastAsia="ru-RU"/>
        </w:rPr>
        <w:t>ла</w:t>
      </w:r>
      <w:r w:rsidR="00A35A41"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proofErr w:type="spellEnd"/>
      <w:r w:rsidR="00A35A41" w:rsidRPr="0086383A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86383A" w:rsidRDefault="00A35A41" w:rsidP="00A35A41">
      <w:pPr>
        <w:shd w:val="clear" w:color="auto" w:fill="FFFFFF"/>
        <w:spacing w:after="0" w:line="240" w:lineRule="auto"/>
        <w:ind w:firstLine="41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t xml:space="preserve">2) Но </w:t>
      </w:r>
      <w:proofErr w:type="gramStart"/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t>Феня</w:t>
      </w:r>
      <w:proofErr w:type="gramEnd"/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t xml:space="preserve"> стрях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ну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ла капли, всё кон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чи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лось, и он понял, что ни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ка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кой му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зы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кой не смо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жет пе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ре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дать пре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</w:r>
    </w:p>
    <w:p w:rsidR="00A35A41" w:rsidRPr="0086383A" w:rsidRDefault="0086383A" w:rsidP="00A35A41">
      <w:pPr>
        <w:shd w:val="clear" w:color="auto" w:fill="FFFFFF"/>
        <w:spacing w:after="0" w:line="240" w:lineRule="auto"/>
        <w:ind w:firstLine="41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</w:t>
      </w:r>
      <w:r w:rsidR="00A35A41" w:rsidRPr="0086383A">
        <w:rPr>
          <w:rFonts w:ascii="Times New Roman" w:eastAsia="Times New Roman" w:hAnsi="Times New Roman" w:cs="Times New Roman"/>
          <w:color w:val="000000"/>
          <w:lang w:eastAsia="ru-RU"/>
        </w:rPr>
        <w:t>лесть этих ми</w:t>
      </w:r>
      <w:r w:rsidR="00A35A41"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мо</w:t>
      </w:r>
      <w:r w:rsidR="00A35A41"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лет</w:t>
      </w:r>
      <w:r w:rsidR="00A35A41"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ных ка</w:t>
      </w:r>
      <w:r w:rsidR="00A35A41"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пель.</w:t>
      </w:r>
    </w:p>
    <w:p w:rsidR="00A35A41" w:rsidRPr="0086383A" w:rsidRDefault="00A35A41" w:rsidP="00A35A41">
      <w:pPr>
        <w:shd w:val="clear" w:color="auto" w:fill="FFFFFF"/>
        <w:spacing w:after="0" w:line="240" w:lineRule="auto"/>
        <w:ind w:firstLine="41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t>3) Он ра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бо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тал, ра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бо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тал, как подёнщик, как вол, и вдох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ве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рож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да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лось в ра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бо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те.</w:t>
      </w:r>
    </w:p>
    <w:p w:rsidR="00A35A41" w:rsidRPr="0086383A" w:rsidRDefault="00A35A41" w:rsidP="00A35A41">
      <w:pPr>
        <w:shd w:val="clear" w:color="auto" w:fill="FFFFFF"/>
        <w:spacing w:after="0" w:line="240" w:lineRule="auto"/>
        <w:ind w:firstLine="41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t>4) Ещё это на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по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ми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на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ло ор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кестр перед увер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тю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рой, когда ор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кест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ран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ты на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стра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и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ва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ют ин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стру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мен</w:t>
      </w:r>
      <w:r w:rsidRPr="0086383A">
        <w:rPr>
          <w:rFonts w:ascii="Times New Roman" w:eastAsia="Times New Roman" w:hAnsi="Times New Roman" w:cs="Times New Roman"/>
          <w:color w:val="000000"/>
          <w:lang w:eastAsia="ru-RU"/>
        </w:rPr>
        <w:softHyphen/>
        <w:t>ты.</w:t>
      </w:r>
    </w:p>
    <w:p w:rsidR="00A35A41" w:rsidRPr="0086383A" w:rsidRDefault="00A35A41" w:rsidP="00A5157B">
      <w:pPr>
        <w:shd w:val="clear" w:color="auto" w:fill="FFFFFF"/>
        <w:spacing w:after="0" w:line="240" w:lineRule="auto"/>
        <w:ind w:firstLine="419"/>
        <w:jc w:val="both"/>
        <w:rPr>
          <w:rFonts w:ascii="Times New Roman" w:hAnsi="Times New Roman" w:cs="Times New Roman"/>
        </w:rPr>
      </w:pPr>
    </w:p>
    <w:p w:rsidR="00536E30" w:rsidRDefault="00536E30" w:rsidP="00FA4BC1">
      <w:pPr>
        <w:jc w:val="center"/>
        <w:rPr>
          <w:rFonts w:ascii="Verdana" w:eastAsia="Times New Roman" w:hAnsi="Verdana" w:cs="Times New Roman"/>
          <w:b/>
          <w:i/>
          <w:color w:val="000000"/>
          <w:szCs w:val="20"/>
          <w:lang w:eastAsia="ru-RU"/>
        </w:rPr>
        <w:sectPr w:rsidR="00536E30" w:rsidSect="0086383A">
          <w:pgSz w:w="11906" w:h="16838"/>
          <w:pgMar w:top="284" w:right="720" w:bottom="426" w:left="720" w:header="708" w:footer="708" w:gutter="0"/>
          <w:cols w:space="708"/>
          <w:docGrid w:linePitch="360"/>
        </w:sect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85"/>
        <w:gridCol w:w="2084"/>
      </w:tblGrid>
      <w:tr w:rsidR="00FA4BC1" w:rsidTr="00536E30">
        <w:tc>
          <w:tcPr>
            <w:tcW w:w="1285" w:type="dxa"/>
          </w:tcPr>
          <w:p w:rsidR="00FA4BC1" w:rsidRPr="00FA4BC1" w:rsidRDefault="00FA4BC1" w:rsidP="00FA4BC1">
            <w:pPr>
              <w:jc w:val="center"/>
              <w:rPr>
                <w:rFonts w:ascii="Verdana" w:eastAsia="Times New Roman" w:hAnsi="Verdana" w:cs="Times New Roman"/>
                <w:b/>
                <w:i/>
                <w:color w:val="000000"/>
                <w:sz w:val="18"/>
                <w:szCs w:val="20"/>
                <w:lang w:eastAsia="ru-RU"/>
              </w:rPr>
            </w:pPr>
            <w:r w:rsidRPr="00FA4BC1">
              <w:rPr>
                <w:rFonts w:ascii="Verdana" w:eastAsia="Times New Roman" w:hAnsi="Verdana" w:cs="Times New Roman"/>
                <w:b/>
                <w:i/>
                <w:color w:val="000000"/>
                <w:szCs w:val="20"/>
                <w:lang w:eastAsia="ru-RU"/>
              </w:rPr>
              <w:lastRenderedPageBreak/>
              <w:t>Задания</w:t>
            </w:r>
          </w:p>
        </w:tc>
        <w:tc>
          <w:tcPr>
            <w:tcW w:w="2084" w:type="dxa"/>
          </w:tcPr>
          <w:p w:rsidR="00FA4BC1" w:rsidRPr="00FA4BC1" w:rsidRDefault="00536E30" w:rsidP="00536E30">
            <w:pPr>
              <w:jc w:val="center"/>
              <w:rPr>
                <w:rFonts w:ascii="Verdana" w:eastAsia="Times New Roman" w:hAnsi="Verdana" w:cs="Times New Roman"/>
                <w:b/>
                <w:i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i/>
                <w:color w:val="000000"/>
                <w:szCs w:val="20"/>
                <w:lang w:eastAsia="ru-RU"/>
              </w:rPr>
              <w:t>Номер ответа</w:t>
            </w:r>
          </w:p>
        </w:tc>
      </w:tr>
      <w:tr w:rsidR="00FA4BC1" w:rsidTr="00536E30">
        <w:tc>
          <w:tcPr>
            <w:tcW w:w="1285" w:type="dxa"/>
          </w:tcPr>
          <w:p w:rsidR="00FA4BC1" w:rsidRPr="00E667F2" w:rsidRDefault="00FA4BC1" w:rsidP="00FA4BC1">
            <w:pPr>
              <w:jc w:val="center"/>
              <w:rPr>
                <w:rFonts w:ascii="Verdana" w:eastAsia="Times New Roman" w:hAnsi="Verdana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E667F2">
              <w:rPr>
                <w:rFonts w:ascii="Verdana" w:eastAsia="Times New Roman" w:hAnsi="Verdana" w:cs="Times New Roman"/>
                <w:b/>
                <w:color w:val="000000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2084" w:type="dxa"/>
          </w:tcPr>
          <w:p w:rsidR="00FA4BC1" w:rsidRPr="00E667F2" w:rsidRDefault="00E667F2" w:rsidP="00E667F2">
            <w:pPr>
              <w:jc w:val="center"/>
              <w:rPr>
                <w:rFonts w:ascii="Verdana" w:eastAsia="Times New Roman" w:hAnsi="Verdana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E667F2">
              <w:rPr>
                <w:rFonts w:ascii="Verdana" w:eastAsia="Times New Roman" w:hAnsi="Verdana" w:cs="Times New Roman"/>
                <w:b/>
                <w:color w:val="000000"/>
                <w:sz w:val="18"/>
                <w:szCs w:val="20"/>
                <w:lang w:eastAsia="ru-RU"/>
              </w:rPr>
              <w:t>1</w:t>
            </w:r>
          </w:p>
        </w:tc>
      </w:tr>
      <w:tr w:rsidR="00FA4BC1" w:rsidTr="00536E30">
        <w:tc>
          <w:tcPr>
            <w:tcW w:w="1285" w:type="dxa"/>
          </w:tcPr>
          <w:p w:rsidR="00FA4BC1" w:rsidRPr="00E667F2" w:rsidRDefault="00FA4BC1" w:rsidP="00FA4BC1">
            <w:pPr>
              <w:jc w:val="center"/>
              <w:rPr>
                <w:rFonts w:ascii="Verdana" w:eastAsia="Times New Roman" w:hAnsi="Verdana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E667F2">
              <w:rPr>
                <w:rFonts w:ascii="Verdana" w:eastAsia="Times New Roman" w:hAnsi="Verdana" w:cs="Times New Roman"/>
                <w:b/>
                <w:color w:val="000000"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2084" w:type="dxa"/>
          </w:tcPr>
          <w:p w:rsidR="00FA4BC1" w:rsidRPr="00E667F2" w:rsidRDefault="00E667F2" w:rsidP="00E667F2">
            <w:pPr>
              <w:jc w:val="center"/>
              <w:rPr>
                <w:rFonts w:ascii="Verdana" w:eastAsia="Times New Roman" w:hAnsi="Verdana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E667F2">
              <w:rPr>
                <w:rFonts w:ascii="Verdana" w:eastAsia="Times New Roman" w:hAnsi="Verdana" w:cs="Times New Roman"/>
                <w:b/>
                <w:color w:val="000000"/>
                <w:sz w:val="18"/>
                <w:szCs w:val="20"/>
                <w:lang w:eastAsia="ru-RU"/>
              </w:rPr>
              <w:t>3</w:t>
            </w:r>
          </w:p>
        </w:tc>
      </w:tr>
      <w:tr w:rsidR="00FA4BC1" w:rsidTr="00536E30">
        <w:tc>
          <w:tcPr>
            <w:tcW w:w="1285" w:type="dxa"/>
          </w:tcPr>
          <w:p w:rsidR="00FA4BC1" w:rsidRPr="00E667F2" w:rsidRDefault="00FA4BC1" w:rsidP="00FA4BC1">
            <w:pPr>
              <w:jc w:val="center"/>
              <w:rPr>
                <w:rFonts w:ascii="Verdana" w:eastAsia="Times New Roman" w:hAnsi="Verdana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E667F2">
              <w:rPr>
                <w:rFonts w:ascii="Verdana" w:eastAsia="Times New Roman" w:hAnsi="Verdana" w:cs="Times New Roman"/>
                <w:b/>
                <w:color w:val="000000"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2084" w:type="dxa"/>
          </w:tcPr>
          <w:p w:rsidR="00FA4BC1" w:rsidRPr="00E667F2" w:rsidRDefault="00E667F2" w:rsidP="00E667F2">
            <w:pPr>
              <w:jc w:val="center"/>
              <w:rPr>
                <w:rFonts w:ascii="Verdana" w:eastAsia="Times New Roman" w:hAnsi="Verdana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E667F2">
              <w:rPr>
                <w:rFonts w:ascii="Verdana" w:eastAsia="Times New Roman" w:hAnsi="Verdana" w:cs="Times New Roman"/>
                <w:b/>
                <w:color w:val="000000"/>
                <w:sz w:val="18"/>
                <w:szCs w:val="20"/>
                <w:lang w:eastAsia="ru-RU"/>
              </w:rPr>
              <w:t>1</w:t>
            </w:r>
          </w:p>
        </w:tc>
      </w:tr>
      <w:tr w:rsidR="00FA4BC1" w:rsidTr="00536E30">
        <w:tc>
          <w:tcPr>
            <w:tcW w:w="1285" w:type="dxa"/>
          </w:tcPr>
          <w:p w:rsidR="00FA4BC1" w:rsidRPr="00E667F2" w:rsidRDefault="00FA4BC1" w:rsidP="00FA4BC1">
            <w:pPr>
              <w:jc w:val="center"/>
              <w:rPr>
                <w:rFonts w:ascii="Verdana" w:eastAsia="Times New Roman" w:hAnsi="Verdana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E667F2">
              <w:rPr>
                <w:rFonts w:ascii="Verdana" w:eastAsia="Times New Roman" w:hAnsi="Verdana" w:cs="Times New Roman"/>
                <w:b/>
                <w:color w:val="000000"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2084" w:type="dxa"/>
          </w:tcPr>
          <w:p w:rsidR="00FA4BC1" w:rsidRPr="00E667F2" w:rsidRDefault="00E667F2" w:rsidP="00E667F2">
            <w:pPr>
              <w:jc w:val="center"/>
              <w:rPr>
                <w:rFonts w:ascii="Verdana" w:eastAsia="Times New Roman" w:hAnsi="Verdana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E667F2">
              <w:rPr>
                <w:rFonts w:ascii="Verdana" w:eastAsia="Times New Roman" w:hAnsi="Verdana" w:cs="Times New Roman"/>
                <w:b/>
                <w:color w:val="000000"/>
                <w:sz w:val="18"/>
                <w:szCs w:val="20"/>
                <w:lang w:eastAsia="ru-RU"/>
              </w:rPr>
              <w:t>1</w:t>
            </w:r>
          </w:p>
        </w:tc>
      </w:tr>
      <w:tr w:rsidR="00FA4BC1" w:rsidTr="00536E30">
        <w:tc>
          <w:tcPr>
            <w:tcW w:w="1285" w:type="dxa"/>
          </w:tcPr>
          <w:p w:rsidR="00FA4BC1" w:rsidRPr="00E667F2" w:rsidRDefault="00FA4BC1" w:rsidP="00FA4BC1">
            <w:pPr>
              <w:jc w:val="center"/>
              <w:rPr>
                <w:rFonts w:ascii="Verdana" w:eastAsia="Times New Roman" w:hAnsi="Verdana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E667F2">
              <w:rPr>
                <w:rFonts w:ascii="Verdana" w:eastAsia="Times New Roman" w:hAnsi="Verdana" w:cs="Times New Roman"/>
                <w:b/>
                <w:color w:val="000000"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2084" w:type="dxa"/>
          </w:tcPr>
          <w:p w:rsidR="00FA4BC1" w:rsidRPr="00E667F2" w:rsidRDefault="00E667F2" w:rsidP="00E667F2">
            <w:pPr>
              <w:jc w:val="center"/>
              <w:rPr>
                <w:rFonts w:ascii="Verdana" w:eastAsia="Times New Roman" w:hAnsi="Verdana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E667F2">
              <w:rPr>
                <w:rFonts w:ascii="Verdana" w:eastAsia="Times New Roman" w:hAnsi="Verdana" w:cs="Times New Roman"/>
                <w:b/>
                <w:color w:val="000000"/>
                <w:sz w:val="18"/>
                <w:szCs w:val="20"/>
                <w:lang w:eastAsia="ru-RU"/>
              </w:rPr>
              <w:t>3</w:t>
            </w:r>
          </w:p>
        </w:tc>
      </w:tr>
      <w:tr w:rsidR="00FA4BC1" w:rsidTr="00536E30">
        <w:tc>
          <w:tcPr>
            <w:tcW w:w="1285" w:type="dxa"/>
          </w:tcPr>
          <w:p w:rsidR="00FA4BC1" w:rsidRPr="00E667F2" w:rsidRDefault="00FA4BC1" w:rsidP="00FA4BC1">
            <w:pPr>
              <w:jc w:val="center"/>
              <w:rPr>
                <w:rFonts w:ascii="Verdana" w:eastAsia="Times New Roman" w:hAnsi="Verdana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E667F2">
              <w:rPr>
                <w:rFonts w:ascii="Verdana" w:eastAsia="Times New Roman" w:hAnsi="Verdana" w:cs="Times New Roman"/>
                <w:b/>
                <w:color w:val="000000"/>
                <w:sz w:val="18"/>
                <w:szCs w:val="20"/>
                <w:lang w:eastAsia="ru-RU"/>
              </w:rPr>
              <w:t>6</w:t>
            </w:r>
          </w:p>
        </w:tc>
        <w:tc>
          <w:tcPr>
            <w:tcW w:w="2084" w:type="dxa"/>
          </w:tcPr>
          <w:p w:rsidR="00FA4BC1" w:rsidRPr="00E667F2" w:rsidRDefault="00E667F2" w:rsidP="00E667F2">
            <w:pPr>
              <w:jc w:val="center"/>
              <w:rPr>
                <w:rFonts w:ascii="Verdana" w:eastAsia="Times New Roman" w:hAnsi="Verdana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E667F2">
              <w:rPr>
                <w:rFonts w:ascii="Verdana" w:eastAsia="Times New Roman" w:hAnsi="Verdana" w:cs="Times New Roman"/>
                <w:b/>
                <w:color w:val="000000"/>
                <w:sz w:val="18"/>
                <w:szCs w:val="20"/>
                <w:lang w:eastAsia="ru-RU"/>
              </w:rPr>
              <w:t>2</w:t>
            </w:r>
          </w:p>
        </w:tc>
      </w:tr>
      <w:tr w:rsidR="00FA4BC1" w:rsidTr="00536E30">
        <w:tc>
          <w:tcPr>
            <w:tcW w:w="1285" w:type="dxa"/>
          </w:tcPr>
          <w:p w:rsidR="00FA4BC1" w:rsidRPr="00E667F2" w:rsidRDefault="00FA4BC1" w:rsidP="00FA4BC1">
            <w:pPr>
              <w:jc w:val="center"/>
              <w:rPr>
                <w:rFonts w:ascii="Verdana" w:eastAsia="Times New Roman" w:hAnsi="Verdana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E667F2">
              <w:rPr>
                <w:rFonts w:ascii="Verdana" w:eastAsia="Times New Roman" w:hAnsi="Verdana" w:cs="Times New Roman"/>
                <w:b/>
                <w:color w:val="000000"/>
                <w:sz w:val="18"/>
                <w:szCs w:val="20"/>
                <w:lang w:eastAsia="ru-RU"/>
              </w:rPr>
              <w:t>7</w:t>
            </w:r>
          </w:p>
        </w:tc>
        <w:tc>
          <w:tcPr>
            <w:tcW w:w="2084" w:type="dxa"/>
          </w:tcPr>
          <w:p w:rsidR="00E667F2" w:rsidRPr="00E667F2" w:rsidRDefault="00E667F2" w:rsidP="00E667F2">
            <w:pPr>
              <w:jc w:val="center"/>
              <w:rPr>
                <w:rFonts w:ascii="Verdana" w:eastAsia="Times New Roman" w:hAnsi="Verdana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E667F2">
              <w:rPr>
                <w:rFonts w:ascii="Verdana" w:eastAsia="Times New Roman" w:hAnsi="Verdana" w:cs="Times New Roman"/>
                <w:b/>
                <w:color w:val="000000"/>
                <w:sz w:val="18"/>
                <w:szCs w:val="20"/>
                <w:lang w:eastAsia="ru-RU"/>
              </w:rPr>
              <w:t>4</w:t>
            </w:r>
          </w:p>
        </w:tc>
      </w:tr>
      <w:tr w:rsidR="00FA4BC1" w:rsidTr="00536E30">
        <w:tc>
          <w:tcPr>
            <w:tcW w:w="1285" w:type="dxa"/>
          </w:tcPr>
          <w:p w:rsidR="00FA4BC1" w:rsidRPr="00E667F2" w:rsidRDefault="00FA4BC1" w:rsidP="00FA4BC1">
            <w:pPr>
              <w:jc w:val="center"/>
              <w:rPr>
                <w:rFonts w:ascii="Verdana" w:eastAsia="Times New Roman" w:hAnsi="Verdana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E667F2">
              <w:rPr>
                <w:rFonts w:ascii="Verdana" w:eastAsia="Times New Roman" w:hAnsi="Verdana" w:cs="Times New Roman"/>
                <w:b/>
                <w:color w:val="000000"/>
                <w:sz w:val="18"/>
                <w:szCs w:val="20"/>
                <w:lang w:eastAsia="ru-RU"/>
              </w:rPr>
              <w:t>8</w:t>
            </w:r>
          </w:p>
        </w:tc>
        <w:tc>
          <w:tcPr>
            <w:tcW w:w="2084" w:type="dxa"/>
          </w:tcPr>
          <w:p w:rsidR="00FA4BC1" w:rsidRPr="00E667F2" w:rsidRDefault="00E667F2" w:rsidP="00E667F2">
            <w:pPr>
              <w:jc w:val="center"/>
              <w:rPr>
                <w:rFonts w:ascii="Verdana" w:eastAsia="Times New Roman" w:hAnsi="Verdana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E667F2">
              <w:rPr>
                <w:rFonts w:ascii="Verdana" w:eastAsia="Times New Roman" w:hAnsi="Verdana" w:cs="Times New Roman"/>
                <w:b/>
                <w:color w:val="000000"/>
                <w:sz w:val="18"/>
                <w:szCs w:val="20"/>
                <w:lang w:eastAsia="ru-RU"/>
              </w:rPr>
              <w:t>4</w:t>
            </w:r>
          </w:p>
        </w:tc>
      </w:tr>
      <w:tr w:rsidR="00FA4BC1" w:rsidTr="00536E30">
        <w:tc>
          <w:tcPr>
            <w:tcW w:w="1285" w:type="dxa"/>
          </w:tcPr>
          <w:p w:rsidR="00FA4BC1" w:rsidRPr="00E667F2" w:rsidRDefault="00FA4BC1" w:rsidP="00FA4BC1">
            <w:pPr>
              <w:jc w:val="center"/>
              <w:rPr>
                <w:rFonts w:ascii="Verdana" w:eastAsia="Times New Roman" w:hAnsi="Verdana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E667F2">
              <w:rPr>
                <w:rFonts w:ascii="Verdana" w:eastAsia="Times New Roman" w:hAnsi="Verdana" w:cs="Times New Roman"/>
                <w:b/>
                <w:color w:val="000000"/>
                <w:sz w:val="18"/>
                <w:szCs w:val="20"/>
                <w:lang w:eastAsia="ru-RU"/>
              </w:rPr>
              <w:t>9</w:t>
            </w:r>
          </w:p>
        </w:tc>
        <w:tc>
          <w:tcPr>
            <w:tcW w:w="2084" w:type="dxa"/>
          </w:tcPr>
          <w:p w:rsidR="00FA4BC1" w:rsidRPr="00E667F2" w:rsidRDefault="00E667F2" w:rsidP="00E667F2">
            <w:pPr>
              <w:jc w:val="center"/>
              <w:rPr>
                <w:rFonts w:ascii="Verdana" w:eastAsia="Times New Roman" w:hAnsi="Verdana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E667F2">
              <w:rPr>
                <w:rFonts w:ascii="Verdana" w:eastAsia="Times New Roman" w:hAnsi="Verdana" w:cs="Times New Roman"/>
                <w:b/>
                <w:color w:val="000000"/>
                <w:sz w:val="18"/>
                <w:szCs w:val="20"/>
                <w:lang w:eastAsia="ru-RU"/>
              </w:rPr>
              <w:t>2</w:t>
            </w:r>
          </w:p>
        </w:tc>
      </w:tr>
      <w:tr w:rsidR="00FA4BC1" w:rsidTr="00536E30">
        <w:tc>
          <w:tcPr>
            <w:tcW w:w="1285" w:type="dxa"/>
          </w:tcPr>
          <w:p w:rsidR="00FA4BC1" w:rsidRPr="00E667F2" w:rsidRDefault="00FA4BC1" w:rsidP="00FA4BC1">
            <w:pPr>
              <w:jc w:val="center"/>
              <w:rPr>
                <w:rFonts w:ascii="Verdana" w:eastAsia="Times New Roman" w:hAnsi="Verdana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E667F2">
              <w:rPr>
                <w:rFonts w:ascii="Verdana" w:eastAsia="Times New Roman" w:hAnsi="Verdana" w:cs="Times New Roman"/>
                <w:b/>
                <w:color w:val="000000"/>
                <w:sz w:val="18"/>
                <w:szCs w:val="20"/>
                <w:lang w:eastAsia="ru-RU"/>
              </w:rPr>
              <w:t>10</w:t>
            </w:r>
          </w:p>
        </w:tc>
        <w:tc>
          <w:tcPr>
            <w:tcW w:w="2084" w:type="dxa"/>
          </w:tcPr>
          <w:p w:rsidR="00FA4BC1" w:rsidRPr="00E667F2" w:rsidRDefault="00E667F2" w:rsidP="00E667F2">
            <w:pPr>
              <w:jc w:val="center"/>
              <w:rPr>
                <w:rFonts w:ascii="Verdana" w:eastAsia="Times New Roman" w:hAnsi="Verdana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E667F2">
              <w:rPr>
                <w:rFonts w:ascii="Verdana" w:eastAsia="Times New Roman" w:hAnsi="Verdana" w:cs="Times New Roman"/>
                <w:b/>
                <w:color w:val="000000"/>
                <w:sz w:val="18"/>
                <w:szCs w:val="20"/>
                <w:lang w:eastAsia="ru-RU"/>
              </w:rPr>
              <w:t>2</w:t>
            </w:r>
          </w:p>
        </w:tc>
      </w:tr>
      <w:tr w:rsidR="00FA4BC1" w:rsidTr="00536E30">
        <w:tc>
          <w:tcPr>
            <w:tcW w:w="1285" w:type="dxa"/>
          </w:tcPr>
          <w:p w:rsidR="00FA4BC1" w:rsidRPr="00E667F2" w:rsidRDefault="00FA4BC1" w:rsidP="00FA4BC1">
            <w:pPr>
              <w:jc w:val="center"/>
              <w:rPr>
                <w:rFonts w:ascii="Verdana" w:eastAsia="Times New Roman" w:hAnsi="Verdana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E667F2">
              <w:rPr>
                <w:rFonts w:ascii="Verdana" w:eastAsia="Times New Roman" w:hAnsi="Verdana" w:cs="Times New Roman"/>
                <w:b/>
                <w:color w:val="000000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2084" w:type="dxa"/>
          </w:tcPr>
          <w:p w:rsidR="00FA4BC1" w:rsidRPr="00E667F2" w:rsidRDefault="00E667F2" w:rsidP="00E667F2">
            <w:pPr>
              <w:jc w:val="center"/>
              <w:rPr>
                <w:rFonts w:ascii="Verdana" w:eastAsia="Times New Roman" w:hAnsi="Verdana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E667F2">
              <w:rPr>
                <w:rFonts w:ascii="Verdana" w:eastAsia="Times New Roman" w:hAnsi="Verdana" w:cs="Times New Roman"/>
                <w:b/>
                <w:color w:val="000000"/>
                <w:sz w:val="18"/>
                <w:szCs w:val="20"/>
                <w:lang w:eastAsia="ru-RU"/>
              </w:rPr>
              <w:t>3</w:t>
            </w:r>
          </w:p>
        </w:tc>
      </w:tr>
      <w:tr w:rsidR="00FA4BC1" w:rsidTr="00536E30">
        <w:tc>
          <w:tcPr>
            <w:tcW w:w="1285" w:type="dxa"/>
          </w:tcPr>
          <w:p w:rsidR="00FA4BC1" w:rsidRPr="00E667F2" w:rsidRDefault="00FA4BC1" w:rsidP="00FA4BC1">
            <w:pPr>
              <w:jc w:val="center"/>
              <w:rPr>
                <w:rFonts w:ascii="Verdana" w:eastAsia="Times New Roman" w:hAnsi="Verdana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E667F2">
              <w:rPr>
                <w:rFonts w:ascii="Verdana" w:eastAsia="Times New Roman" w:hAnsi="Verdana" w:cs="Times New Roman"/>
                <w:b/>
                <w:color w:val="000000"/>
                <w:sz w:val="18"/>
                <w:szCs w:val="20"/>
                <w:lang w:eastAsia="ru-RU"/>
              </w:rPr>
              <w:t>12</w:t>
            </w:r>
          </w:p>
        </w:tc>
        <w:tc>
          <w:tcPr>
            <w:tcW w:w="2084" w:type="dxa"/>
          </w:tcPr>
          <w:p w:rsidR="00FA4BC1" w:rsidRPr="00E667F2" w:rsidRDefault="00E667F2" w:rsidP="00E667F2">
            <w:pPr>
              <w:jc w:val="center"/>
              <w:rPr>
                <w:rFonts w:ascii="Verdana" w:eastAsia="Times New Roman" w:hAnsi="Verdana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E667F2">
              <w:rPr>
                <w:rFonts w:ascii="Verdana" w:eastAsia="Times New Roman" w:hAnsi="Verdana" w:cs="Times New Roman"/>
                <w:b/>
                <w:color w:val="000000"/>
                <w:sz w:val="18"/>
                <w:szCs w:val="20"/>
                <w:lang w:eastAsia="ru-RU"/>
              </w:rPr>
              <w:t>2</w:t>
            </w:r>
          </w:p>
        </w:tc>
      </w:tr>
      <w:tr w:rsidR="00FA4BC1" w:rsidTr="00536E30">
        <w:tc>
          <w:tcPr>
            <w:tcW w:w="1285" w:type="dxa"/>
          </w:tcPr>
          <w:p w:rsidR="00FA4BC1" w:rsidRPr="00E667F2" w:rsidRDefault="00FA4BC1" w:rsidP="00FA4BC1">
            <w:pPr>
              <w:jc w:val="center"/>
              <w:rPr>
                <w:rFonts w:ascii="Verdana" w:eastAsia="Times New Roman" w:hAnsi="Verdana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E667F2">
              <w:rPr>
                <w:rFonts w:ascii="Verdana" w:eastAsia="Times New Roman" w:hAnsi="Verdana" w:cs="Times New Roman"/>
                <w:b/>
                <w:color w:val="000000"/>
                <w:sz w:val="18"/>
                <w:szCs w:val="20"/>
                <w:lang w:eastAsia="ru-RU"/>
              </w:rPr>
              <w:t>13</w:t>
            </w:r>
          </w:p>
        </w:tc>
        <w:tc>
          <w:tcPr>
            <w:tcW w:w="2084" w:type="dxa"/>
          </w:tcPr>
          <w:p w:rsidR="00FA4BC1" w:rsidRPr="00E667F2" w:rsidRDefault="00E667F2" w:rsidP="00E667F2">
            <w:pPr>
              <w:jc w:val="center"/>
              <w:rPr>
                <w:rFonts w:ascii="Verdana" w:eastAsia="Times New Roman" w:hAnsi="Verdana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E667F2">
              <w:rPr>
                <w:rFonts w:ascii="Verdana" w:eastAsia="Times New Roman" w:hAnsi="Verdana" w:cs="Times New Roman"/>
                <w:b/>
                <w:color w:val="000000"/>
                <w:sz w:val="18"/>
                <w:szCs w:val="20"/>
                <w:lang w:eastAsia="ru-RU"/>
              </w:rPr>
              <w:t>2</w:t>
            </w:r>
          </w:p>
        </w:tc>
      </w:tr>
      <w:tr w:rsidR="00FA4BC1" w:rsidTr="00536E30">
        <w:tc>
          <w:tcPr>
            <w:tcW w:w="1285" w:type="dxa"/>
          </w:tcPr>
          <w:p w:rsidR="00FA4BC1" w:rsidRPr="00E667F2" w:rsidRDefault="00FA4BC1" w:rsidP="00FA4BC1">
            <w:pPr>
              <w:jc w:val="center"/>
              <w:rPr>
                <w:rFonts w:ascii="Verdana" w:eastAsia="Times New Roman" w:hAnsi="Verdana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E667F2">
              <w:rPr>
                <w:rFonts w:ascii="Verdana" w:eastAsia="Times New Roman" w:hAnsi="Verdana" w:cs="Times New Roman"/>
                <w:b/>
                <w:color w:val="000000"/>
                <w:sz w:val="18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2084" w:type="dxa"/>
          </w:tcPr>
          <w:p w:rsidR="00FA4BC1" w:rsidRPr="00E667F2" w:rsidRDefault="00E667F2" w:rsidP="00E667F2">
            <w:pPr>
              <w:jc w:val="center"/>
              <w:rPr>
                <w:rFonts w:ascii="Verdana" w:eastAsia="Times New Roman" w:hAnsi="Verdana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E667F2">
              <w:rPr>
                <w:rFonts w:ascii="Verdana" w:eastAsia="Times New Roman" w:hAnsi="Verdana" w:cs="Times New Roman"/>
                <w:b/>
                <w:color w:val="000000"/>
                <w:sz w:val="18"/>
                <w:szCs w:val="20"/>
                <w:lang w:eastAsia="ru-RU"/>
              </w:rPr>
              <w:t>3</w:t>
            </w:r>
          </w:p>
        </w:tc>
      </w:tr>
      <w:tr w:rsidR="00FA4BC1" w:rsidTr="00536E30">
        <w:tc>
          <w:tcPr>
            <w:tcW w:w="1285" w:type="dxa"/>
          </w:tcPr>
          <w:p w:rsidR="00FA4BC1" w:rsidRPr="00E667F2" w:rsidRDefault="00FA4BC1" w:rsidP="00FA4BC1">
            <w:pPr>
              <w:jc w:val="center"/>
              <w:rPr>
                <w:rFonts w:ascii="Verdana" w:eastAsia="Times New Roman" w:hAnsi="Verdana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E667F2">
              <w:rPr>
                <w:rFonts w:ascii="Verdana" w:eastAsia="Times New Roman" w:hAnsi="Verdana" w:cs="Times New Roman"/>
                <w:b/>
                <w:color w:val="000000"/>
                <w:sz w:val="18"/>
                <w:szCs w:val="20"/>
                <w:lang w:eastAsia="ru-RU"/>
              </w:rPr>
              <w:t>15</w:t>
            </w:r>
          </w:p>
        </w:tc>
        <w:tc>
          <w:tcPr>
            <w:tcW w:w="2084" w:type="dxa"/>
          </w:tcPr>
          <w:p w:rsidR="00FA4BC1" w:rsidRPr="00E667F2" w:rsidRDefault="00E667F2" w:rsidP="00E667F2">
            <w:pPr>
              <w:jc w:val="center"/>
              <w:rPr>
                <w:rFonts w:ascii="Verdana" w:eastAsia="Times New Roman" w:hAnsi="Verdana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E667F2">
              <w:rPr>
                <w:rFonts w:ascii="Verdana" w:eastAsia="Times New Roman" w:hAnsi="Verdana" w:cs="Times New Roman"/>
                <w:b/>
                <w:color w:val="000000"/>
                <w:sz w:val="18"/>
                <w:szCs w:val="20"/>
                <w:lang w:eastAsia="ru-RU"/>
              </w:rPr>
              <w:t>2</w:t>
            </w:r>
          </w:p>
        </w:tc>
      </w:tr>
      <w:tr w:rsidR="00FA4BC1" w:rsidTr="00536E30">
        <w:tc>
          <w:tcPr>
            <w:tcW w:w="1285" w:type="dxa"/>
          </w:tcPr>
          <w:p w:rsidR="00FA4BC1" w:rsidRPr="00E667F2" w:rsidRDefault="00FA4BC1" w:rsidP="00FA4BC1">
            <w:pPr>
              <w:jc w:val="center"/>
              <w:rPr>
                <w:rFonts w:ascii="Verdana" w:eastAsia="Times New Roman" w:hAnsi="Verdana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E667F2">
              <w:rPr>
                <w:rFonts w:ascii="Verdana" w:eastAsia="Times New Roman" w:hAnsi="Verdana" w:cs="Times New Roman"/>
                <w:b/>
                <w:color w:val="000000"/>
                <w:sz w:val="18"/>
                <w:szCs w:val="20"/>
                <w:lang w:eastAsia="ru-RU"/>
              </w:rPr>
              <w:t>16</w:t>
            </w:r>
          </w:p>
        </w:tc>
        <w:tc>
          <w:tcPr>
            <w:tcW w:w="2084" w:type="dxa"/>
          </w:tcPr>
          <w:p w:rsidR="00FA4BC1" w:rsidRPr="00E667F2" w:rsidRDefault="00E667F2" w:rsidP="00E667F2">
            <w:pPr>
              <w:jc w:val="center"/>
              <w:rPr>
                <w:rFonts w:ascii="Verdana" w:eastAsia="Times New Roman" w:hAnsi="Verdana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E667F2">
              <w:rPr>
                <w:rFonts w:ascii="Verdana" w:eastAsia="Times New Roman" w:hAnsi="Verdana" w:cs="Times New Roman"/>
                <w:b/>
                <w:color w:val="000000"/>
                <w:sz w:val="18"/>
                <w:szCs w:val="20"/>
                <w:lang w:eastAsia="ru-RU"/>
              </w:rPr>
              <w:t>1</w:t>
            </w:r>
          </w:p>
        </w:tc>
      </w:tr>
      <w:tr w:rsidR="00FA4BC1" w:rsidTr="00536E30">
        <w:tc>
          <w:tcPr>
            <w:tcW w:w="1285" w:type="dxa"/>
          </w:tcPr>
          <w:p w:rsidR="00FA4BC1" w:rsidRPr="00E667F2" w:rsidRDefault="00FA4BC1" w:rsidP="00FA4BC1">
            <w:pPr>
              <w:jc w:val="center"/>
              <w:rPr>
                <w:rFonts w:ascii="Verdana" w:eastAsia="Times New Roman" w:hAnsi="Verdana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E667F2">
              <w:rPr>
                <w:rFonts w:ascii="Verdana" w:eastAsia="Times New Roman" w:hAnsi="Verdana" w:cs="Times New Roman"/>
                <w:b/>
                <w:color w:val="000000"/>
                <w:sz w:val="18"/>
                <w:szCs w:val="20"/>
                <w:lang w:eastAsia="ru-RU"/>
              </w:rPr>
              <w:t>17</w:t>
            </w:r>
          </w:p>
        </w:tc>
        <w:tc>
          <w:tcPr>
            <w:tcW w:w="2084" w:type="dxa"/>
          </w:tcPr>
          <w:p w:rsidR="00FA4BC1" w:rsidRPr="00E667F2" w:rsidRDefault="00E667F2" w:rsidP="00E667F2">
            <w:pPr>
              <w:jc w:val="center"/>
              <w:rPr>
                <w:rFonts w:ascii="Verdana" w:eastAsia="Times New Roman" w:hAnsi="Verdana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E667F2">
              <w:rPr>
                <w:rFonts w:ascii="Verdana" w:eastAsia="Times New Roman" w:hAnsi="Verdana" w:cs="Times New Roman"/>
                <w:b/>
                <w:color w:val="000000"/>
                <w:sz w:val="18"/>
                <w:szCs w:val="20"/>
                <w:lang w:eastAsia="ru-RU"/>
              </w:rPr>
              <w:t>4</w:t>
            </w:r>
          </w:p>
        </w:tc>
      </w:tr>
      <w:tr w:rsidR="00FA4BC1" w:rsidTr="00536E30">
        <w:tc>
          <w:tcPr>
            <w:tcW w:w="1285" w:type="dxa"/>
          </w:tcPr>
          <w:p w:rsidR="00FA4BC1" w:rsidRPr="00E667F2" w:rsidRDefault="00FA4BC1" w:rsidP="00FA4BC1">
            <w:pPr>
              <w:jc w:val="center"/>
              <w:rPr>
                <w:rFonts w:ascii="Verdana" w:eastAsia="Times New Roman" w:hAnsi="Verdana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E667F2">
              <w:rPr>
                <w:rFonts w:ascii="Verdana" w:eastAsia="Times New Roman" w:hAnsi="Verdana" w:cs="Times New Roman"/>
                <w:b/>
                <w:color w:val="000000"/>
                <w:sz w:val="18"/>
                <w:szCs w:val="20"/>
                <w:lang w:eastAsia="ru-RU"/>
              </w:rPr>
              <w:t>18</w:t>
            </w:r>
          </w:p>
        </w:tc>
        <w:tc>
          <w:tcPr>
            <w:tcW w:w="2084" w:type="dxa"/>
          </w:tcPr>
          <w:p w:rsidR="00FA4BC1" w:rsidRPr="00E667F2" w:rsidRDefault="00E667F2" w:rsidP="00E667F2">
            <w:pPr>
              <w:jc w:val="center"/>
              <w:rPr>
                <w:rFonts w:ascii="Verdana" w:eastAsia="Times New Roman" w:hAnsi="Verdana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E667F2">
              <w:rPr>
                <w:rFonts w:ascii="Verdana" w:eastAsia="Times New Roman" w:hAnsi="Verdana" w:cs="Times New Roman"/>
                <w:b/>
                <w:color w:val="000000"/>
                <w:sz w:val="18"/>
                <w:szCs w:val="20"/>
                <w:lang w:eastAsia="ru-RU"/>
              </w:rPr>
              <w:t>3</w:t>
            </w:r>
          </w:p>
        </w:tc>
      </w:tr>
      <w:tr w:rsidR="00FA4BC1" w:rsidTr="00536E30">
        <w:tc>
          <w:tcPr>
            <w:tcW w:w="1285" w:type="dxa"/>
          </w:tcPr>
          <w:p w:rsidR="00FA4BC1" w:rsidRPr="00E667F2" w:rsidRDefault="00FA4BC1" w:rsidP="00FA4BC1">
            <w:pPr>
              <w:jc w:val="center"/>
              <w:rPr>
                <w:rFonts w:ascii="Verdana" w:eastAsia="Times New Roman" w:hAnsi="Verdana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E667F2">
              <w:rPr>
                <w:rFonts w:ascii="Verdana" w:eastAsia="Times New Roman" w:hAnsi="Verdana" w:cs="Times New Roman"/>
                <w:b/>
                <w:color w:val="000000"/>
                <w:sz w:val="18"/>
                <w:szCs w:val="20"/>
                <w:lang w:eastAsia="ru-RU"/>
              </w:rPr>
              <w:t>19</w:t>
            </w:r>
          </w:p>
        </w:tc>
        <w:tc>
          <w:tcPr>
            <w:tcW w:w="2084" w:type="dxa"/>
          </w:tcPr>
          <w:p w:rsidR="00FA4BC1" w:rsidRPr="00E667F2" w:rsidRDefault="00E667F2" w:rsidP="00E667F2">
            <w:pPr>
              <w:jc w:val="center"/>
              <w:rPr>
                <w:rFonts w:ascii="Verdana" w:eastAsia="Times New Roman" w:hAnsi="Verdana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E667F2">
              <w:rPr>
                <w:rFonts w:ascii="Verdana" w:eastAsia="Times New Roman" w:hAnsi="Verdana" w:cs="Times New Roman"/>
                <w:b/>
                <w:color w:val="000000"/>
                <w:sz w:val="18"/>
                <w:szCs w:val="20"/>
                <w:lang w:eastAsia="ru-RU"/>
              </w:rPr>
              <w:t>2</w:t>
            </w:r>
          </w:p>
        </w:tc>
      </w:tr>
      <w:tr w:rsidR="00FA4BC1" w:rsidTr="00536E30">
        <w:tc>
          <w:tcPr>
            <w:tcW w:w="1285" w:type="dxa"/>
          </w:tcPr>
          <w:p w:rsidR="00FA4BC1" w:rsidRPr="00E667F2" w:rsidRDefault="00FA4BC1" w:rsidP="00FA4BC1">
            <w:pPr>
              <w:jc w:val="center"/>
              <w:rPr>
                <w:rFonts w:ascii="Verdana" w:eastAsia="Times New Roman" w:hAnsi="Verdana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E667F2">
              <w:rPr>
                <w:rFonts w:ascii="Verdana" w:eastAsia="Times New Roman" w:hAnsi="Verdana" w:cs="Times New Roman"/>
                <w:b/>
                <w:color w:val="000000"/>
                <w:sz w:val="18"/>
                <w:szCs w:val="20"/>
                <w:lang w:eastAsia="ru-RU"/>
              </w:rPr>
              <w:t>20</w:t>
            </w:r>
          </w:p>
        </w:tc>
        <w:tc>
          <w:tcPr>
            <w:tcW w:w="2084" w:type="dxa"/>
          </w:tcPr>
          <w:p w:rsidR="00FA4BC1" w:rsidRPr="00E667F2" w:rsidRDefault="00E667F2" w:rsidP="00E667F2">
            <w:pPr>
              <w:jc w:val="center"/>
              <w:rPr>
                <w:rFonts w:ascii="Verdana" w:eastAsia="Times New Roman" w:hAnsi="Verdana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E667F2">
              <w:rPr>
                <w:rFonts w:ascii="Verdana" w:eastAsia="Times New Roman" w:hAnsi="Verdana" w:cs="Times New Roman"/>
                <w:b/>
                <w:color w:val="000000"/>
                <w:sz w:val="18"/>
                <w:szCs w:val="20"/>
                <w:lang w:eastAsia="ru-RU"/>
              </w:rPr>
              <w:t>1</w:t>
            </w:r>
          </w:p>
        </w:tc>
      </w:tr>
      <w:tr w:rsidR="00FA4BC1" w:rsidTr="00536E30">
        <w:tc>
          <w:tcPr>
            <w:tcW w:w="1285" w:type="dxa"/>
          </w:tcPr>
          <w:p w:rsidR="00FA4BC1" w:rsidRPr="00E667F2" w:rsidRDefault="00FA4BC1" w:rsidP="00FA4BC1">
            <w:pPr>
              <w:jc w:val="center"/>
              <w:rPr>
                <w:rFonts w:ascii="Verdana" w:eastAsia="Times New Roman" w:hAnsi="Verdana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E667F2">
              <w:rPr>
                <w:rFonts w:ascii="Verdana" w:eastAsia="Times New Roman" w:hAnsi="Verdana" w:cs="Times New Roman"/>
                <w:b/>
                <w:color w:val="000000"/>
                <w:sz w:val="18"/>
                <w:szCs w:val="20"/>
                <w:lang w:eastAsia="ru-RU"/>
              </w:rPr>
              <w:t>21</w:t>
            </w:r>
          </w:p>
        </w:tc>
        <w:tc>
          <w:tcPr>
            <w:tcW w:w="2084" w:type="dxa"/>
          </w:tcPr>
          <w:p w:rsidR="00FA4BC1" w:rsidRPr="00E667F2" w:rsidRDefault="00E667F2" w:rsidP="00E667F2">
            <w:pPr>
              <w:jc w:val="center"/>
              <w:rPr>
                <w:rFonts w:ascii="Verdana" w:eastAsia="Times New Roman" w:hAnsi="Verdana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E667F2">
              <w:rPr>
                <w:rFonts w:ascii="Verdana" w:eastAsia="Times New Roman" w:hAnsi="Verdana" w:cs="Times New Roman"/>
                <w:b/>
                <w:color w:val="000000"/>
                <w:sz w:val="18"/>
                <w:szCs w:val="20"/>
                <w:lang w:eastAsia="ru-RU"/>
              </w:rPr>
              <w:t>1</w:t>
            </w:r>
          </w:p>
        </w:tc>
      </w:tr>
      <w:tr w:rsidR="00FA4BC1" w:rsidTr="00536E30">
        <w:tc>
          <w:tcPr>
            <w:tcW w:w="1285" w:type="dxa"/>
          </w:tcPr>
          <w:p w:rsidR="00FA4BC1" w:rsidRPr="00E667F2" w:rsidRDefault="00FA4BC1" w:rsidP="00FA4BC1">
            <w:pPr>
              <w:jc w:val="center"/>
              <w:rPr>
                <w:rFonts w:ascii="Verdana" w:eastAsia="Times New Roman" w:hAnsi="Verdana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E667F2">
              <w:rPr>
                <w:rFonts w:ascii="Verdana" w:eastAsia="Times New Roman" w:hAnsi="Verdana" w:cs="Times New Roman"/>
                <w:b/>
                <w:color w:val="000000"/>
                <w:sz w:val="18"/>
                <w:szCs w:val="20"/>
                <w:lang w:eastAsia="ru-RU"/>
              </w:rPr>
              <w:t>22</w:t>
            </w:r>
          </w:p>
        </w:tc>
        <w:tc>
          <w:tcPr>
            <w:tcW w:w="2084" w:type="dxa"/>
          </w:tcPr>
          <w:p w:rsidR="00FA4BC1" w:rsidRPr="00E667F2" w:rsidRDefault="00E667F2" w:rsidP="00E667F2">
            <w:pPr>
              <w:jc w:val="center"/>
              <w:rPr>
                <w:rFonts w:ascii="Verdana" w:eastAsia="Times New Roman" w:hAnsi="Verdana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E667F2">
              <w:rPr>
                <w:rFonts w:ascii="Verdana" w:eastAsia="Times New Roman" w:hAnsi="Verdana" w:cs="Times New Roman"/>
                <w:b/>
                <w:color w:val="000000"/>
                <w:sz w:val="18"/>
                <w:szCs w:val="20"/>
                <w:lang w:eastAsia="ru-RU"/>
              </w:rPr>
              <w:t>4</w:t>
            </w:r>
          </w:p>
        </w:tc>
      </w:tr>
      <w:tr w:rsidR="00FA4BC1" w:rsidTr="00536E30">
        <w:tc>
          <w:tcPr>
            <w:tcW w:w="1285" w:type="dxa"/>
          </w:tcPr>
          <w:p w:rsidR="00FA4BC1" w:rsidRPr="00E667F2" w:rsidRDefault="00FA4BC1" w:rsidP="00FA4BC1">
            <w:pPr>
              <w:jc w:val="center"/>
              <w:rPr>
                <w:rFonts w:ascii="Verdana" w:eastAsia="Times New Roman" w:hAnsi="Verdana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E667F2">
              <w:rPr>
                <w:rFonts w:ascii="Verdana" w:eastAsia="Times New Roman" w:hAnsi="Verdana" w:cs="Times New Roman"/>
                <w:b/>
                <w:color w:val="000000"/>
                <w:sz w:val="18"/>
                <w:szCs w:val="20"/>
                <w:lang w:eastAsia="ru-RU"/>
              </w:rPr>
              <w:t>23</w:t>
            </w:r>
          </w:p>
        </w:tc>
        <w:tc>
          <w:tcPr>
            <w:tcW w:w="2084" w:type="dxa"/>
          </w:tcPr>
          <w:p w:rsidR="00FA4BC1" w:rsidRPr="00E667F2" w:rsidRDefault="00E667F2" w:rsidP="00E667F2">
            <w:pPr>
              <w:jc w:val="center"/>
              <w:rPr>
                <w:rFonts w:ascii="Verdana" w:eastAsia="Times New Roman" w:hAnsi="Verdana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E667F2">
              <w:rPr>
                <w:rFonts w:ascii="Verdana" w:eastAsia="Times New Roman" w:hAnsi="Verdana" w:cs="Times New Roman"/>
                <w:b/>
                <w:color w:val="000000"/>
                <w:sz w:val="18"/>
                <w:szCs w:val="20"/>
                <w:lang w:eastAsia="ru-RU"/>
              </w:rPr>
              <w:t>3</w:t>
            </w:r>
          </w:p>
        </w:tc>
      </w:tr>
      <w:tr w:rsidR="00FA4BC1" w:rsidTr="00536E30">
        <w:tc>
          <w:tcPr>
            <w:tcW w:w="1285" w:type="dxa"/>
          </w:tcPr>
          <w:p w:rsidR="00FA4BC1" w:rsidRPr="00E667F2" w:rsidRDefault="00FA4BC1" w:rsidP="00FA4BC1">
            <w:pPr>
              <w:jc w:val="center"/>
              <w:rPr>
                <w:rFonts w:ascii="Verdana" w:eastAsia="Times New Roman" w:hAnsi="Verdana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E667F2">
              <w:rPr>
                <w:rFonts w:ascii="Verdana" w:eastAsia="Times New Roman" w:hAnsi="Verdana" w:cs="Times New Roman"/>
                <w:b/>
                <w:color w:val="000000"/>
                <w:sz w:val="18"/>
                <w:szCs w:val="20"/>
                <w:lang w:eastAsia="ru-RU"/>
              </w:rPr>
              <w:t>24</w:t>
            </w:r>
          </w:p>
        </w:tc>
        <w:tc>
          <w:tcPr>
            <w:tcW w:w="2084" w:type="dxa"/>
          </w:tcPr>
          <w:p w:rsidR="00FA4BC1" w:rsidRPr="00E667F2" w:rsidRDefault="00E667F2" w:rsidP="00E667F2">
            <w:pPr>
              <w:jc w:val="center"/>
              <w:rPr>
                <w:rFonts w:ascii="Verdana" w:eastAsia="Times New Roman" w:hAnsi="Verdana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E667F2">
              <w:rPr>
                <w:rFonts w:ascii="Verdana" w:eastAsia="Times New Roman" w:hAnsi="Verdana" w:cs="Times New Roman"/>
                <w:b/>
                <w:color w:val="000000"/>
                <w:sz w:val="18"/>
                <w:szCs w:val="20"/>
                <w:lang w:eastAsia="ru-RU"/>
              </w:rPr>
              <w:t>3</w:t>
            </w:r>
          </w:p>
        </w:tc>
      </w:tr>
      <w:tr w:rsidR="00FA4BC1" w:rsidTr="00536E30">
        <w:tc>
          <w:tcPr>
            <w:tcW w:w="1285" w:type="dxa"/>
          </w:tcPr>
          <w:p w:rsidR="00FA4BC1" w:rsidRPr="00E667F2" w:rsidRDefault="00FA4BC1" w:rsidP="00FA4BC1">
            <w:pPr>
              <w:jc w:val="center"/>
              <w:rPr>
                <w:rFonts w:ascii="Verdana" w:eastAsia="Times New Roman" w:hAnsi="Verdana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E667F2">
              <w:rPr>
                <w:rFonts w:ascii="Verdana" w:eastAsia="Times New Roman" w:hAnsi="Verdana" w:cs="Times New Roman"/>
                <w:b/>
                <w:color w:val="000000"/>
                <w:sz w:val="18"/>
                <w:szCs w:val="20"/>
                <w:lang w:eastAsia="ru-RU"/>
              </w:rPr>
              <w:t>25</w:t>
            </w:r>
          </w:p>
        </w:tc>
        <w:tc>
          <w:tcPr>
            <w:tcW w:w="2084" w:type="dxa"/>
          </w:tcPr>
          <w:p w:rsidR="00FA4BC1" w:rsidRPr="00E667F2" w:rsidRDefault="00E667F2" w:rsidP="00E667F2">
            <w:pPr>
              <w:jc w:val="center"/>
              <w:rPr>
                <w:rFonts w:ascii="Verdana" w:eastAsia="Times New Roman" w:hAnsi="Verdana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E667F2">
              <w:rPr>
                <w:rFonts w:ascii="Verdana" w:eastAsia="Times New Roman" w:hAnsi="Verdana" w:cs="Times New Roman"/>
                <w:b/>
                <w:color w:val="000000"/>
                <w:sz w:val="18"/>
                <w:szCs w:val="20"/>
                <w:lang w:eastAsia="ru-RU"/>
              </w:rPr>
              <w:t>1</w:t>
            </w:r>
          </w:p>
        </w:tc>
      </w:tr>
      <w:tr w:rsidR="00FA4BC1" w:rsidTr="00536E30">
        <w:tc>
          <w:tcPr>
            <w:tcW w:w="1285" w:type="dxa"/>
          </w:tcPr>
          <w:p w:rsidR="00FA4BC1" w:rsidRPr="00E667F2" w:rsidRDefault="00FA4BC1" w:rsidP="00FA4BC1">
            <w:pPr>
              <w:jc w:val="center"/>
              <w:rPr>
                <w:rFonts w:ascii="Verdana" w:eastAsia="Times New Roman" w:hAnsi="Verdana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E667F2">
              <w:rPr>
                <w:rFonts w:ascii="Verdana" w:eastAsia="Times New Roman" w:hAnsi="Verdana" w:cs="Times New Roman"/>
                <w:b/>
                <w:color w:val="000000"/>
                <w:sz w:val="18"/>
                <w:szCs w:val="20"/>
                <w:lang w:eastAsia="ru-RU"/>
              </w:rPr>
              <w:t>26</w:t>
            </w:r>
          </w:p>
        </w:tc>
        <w:tc>
          <w:tcPr>
            <w:tcW w:w="2084" w:type="dxa"/>
          </w:tcPr>
          <w:p w:rsidR="00FA4BC1" w:rsidRPr="00E667F2" w:rsidRDefault="00E667F2" w:rsidP="00E667F2">
            <w:pPr>
              <w:jc w:val="center"/>
              <w:rPr>
                <w:rFonts w:ascii="Verdana" w:eastAsia="Times New Roman" w:hAnsi="Verdana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E667F2">
              <w:rPr>
                <w:rFonts w:ascii="Verdana" w:eastAsia="Times New Roman" w:hAnsi="Verdana" w:cs="Times New Roman"/>
                <w:b/>
                <w:color w:val="000000"/>
                <w:sz w:val="18"/>
                <w:szCs w:val="20"/>
                <w:lang w:eastAsia="ru-RU"/>
              </w:rPr>
              <w:t>1</w:t>
            </w:r>
          </w:p>
        </w:tc>
      </w:tr>
      <w:tr w:rsidR="00FA4BC1" w:rsidTr="00536E30">
        <w:tc>
          <w:tcPr>
            <w:tcW w:w="1285" w:type="dxa"/>
          </w:tcPr>
          <w:p w:rsidR="00FA4BC1" w:rsidRPr="00E667F2" w:rsidRDefault="00FA4BC1" w:rsidP="00FA4BC1">
            <w:pPr>
              <w:jc w:val="center"/>
              <w:rPr>
                <w:rFonts w:ascii="Verdana" w:eastAsia="Times New Roman" w:hAnsi="Verdana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E667F2">
              <w:rPr>
                <w:rFonts w:ascii="Verdana" w:eastAsia="Times New Roman" w:hAnsi="Verdana" w:cs="Times New Roman"/>
                <w:b/>
                <w:color w:val="000000"/>
                <w:sz w:val="18"/>
                <w:szCs w:val="20"/>
                <w:lang w:eastAsia="ru-RU"/>
              </w:rPr>
              <w:t>27</w:t>
            </w:r>
          </w:p>
        </w:tc>
        <w:tc>
          <w:tcPr>
            <w:tcW w:w="2084" w:type="dxa"/>
          </w:tcPr>
          <w:p w:rsidR="00FA4BC1" w:rsidRPr="00E667F2" w:rsidRDefault="00E667F2" w:rsidP="00E667F2">
            <w:pPr>
              <w:jc w:val="center"/>
              <w:rPr>
                <w:rFonts w:ascii="Verdana" w:eastAsia="Times New Roman" w:hAnsi="Verdana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E667F2">
              <w:rPr>
                <w:rFonts w:ascii="Verdana" w:eastAsia="Times New Roman" w:hAnsi="Verdana" w:cs="Times New Roman"/>
                <w:b/>
                <w:color w:val="000000"/>
                <w:sz w:val="18"/>
                <w:szCs w:val="20"/>
                <w:lang w:eastAsia="ru-RU"/>
              </w:rPr>
              <w:t>3</w:t>
            </w:r>
          </w:p>
        </w:tc>
      </w:tr>
      <w:tr w:rsidR="00FA4BC1" w:rsidTr="00536E30">
        <w:tc>
          <w:tcPr>
            <w:tcW w:w="1285" w:type="dxa"/>
          </w:tcPr>
          <w:p w:rsidR="00FA4BC1" w:rsidRPr="00E667F2" w:rsidRDefault="00FA4BC1" w:rsidP="00FA4BC1">
            <w:pPr>
              <w:jc w:val="center"/>
              <w:rPr>
                <w:rFonts w:ascii="Verdana" w:eastAsia="Times New Roman" w:hAnsi="Verdana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E667F2">
              <w:rPr>
                <w:rFonts w:ascii="Verdana" w:eastAsia="Times New Roman" w:hAnsi="Verdana" w:cs="Times New Roman"/>
                <w:b/>
                <w:color w:val="000000"/>
                <w:sz w:val="18"/>
                <w:szCs w:val="20"/>
                <w:lang w:eastAsia="ru-RU"/>
              </w:rPr>
              <w:t>28</w:t>
            </w:r>
          </w:p>
        </w:tc>
        <w:tc>
          <w:tcPr>
            <w:tcW w:w="2084" w:type="dxa"/>
          </w:tcPr>
          <w:p w:rsidR="00FA4BC1" w:rsidRPr="00E667F2" w:rsidRDefault="00E667F2" w:rsidP="00E667F2">
            <w:pPr>
              <w:jc w:val="center"/>
              <w:rPr>
                <w:rFonts w:ascii="Verdana" w:eastAsia="Times New Roman" w:hAnsi="Verdana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E667F2">
              <w:rPr>
                <w:rFonts w:ascii="Verdana" w:eastAsia="Times New Roman" w:hAnsi="Verdana" w:cs="Times New Roman"/>
                <w:b/>
                <w:color w:val="000000"/>
                <w:sz w:val="18"/>
                <w:szCs w:val="20"/>
                <w:lang w:eastAsia="ru-RU"/>
              </w:rPr>
              <w:t>3</w:t>
            </w:r>
          </w:p>
        </w:tc>
      </w:tr>
    </w:tbl>
    <w:p w:rsidR="00536E30" w:rsidRDefault="00536E30" w:rsidP="00FA4BC1">
      <w:pPr>
        <w:shd w:val="clear" w:color="auto" w:fill="FFFFFF"/>
        <w:spacing w:after="0" w:line="240" w:lineRule="auto"/>
        <w:ind w:firstLine="419"/>
        <w:jc w:val="both"/>
        <w:rPr>
          <w:rFonts w:ascii="Verdana" w:eastAsia="Times New Roman" w:hAnsi="Verdana" w:cs="Times New Roman"/>
          <w:color w:val="000000"/>
          <w:sz w:val="18"/>
          <w:szCs w:val="20"/>
          <w:lang w:eastAsia="ru-RU"/>
        </w:rPr>
        <w:sectPr w:rsidR="00536E30" w:rsidSect="00536E3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FA4BC1" w:rsidRDefault="00FA4BC1" w:rsidP="00FA4BC1">
      <w:pPr>
        <w:shd w:val="clear" w:color="auto" w:fill="FFFFFF"/>
        <w:spacing w:after="0" w:line="240" w:lineRule="auto"/>
        <w:ind w:firstLine="419"/>
        <w:jc w:val="both"/>
        <w:rPr>
          <w:rFonts w:ascii="Verdana" w:eastAsia="Times New Roman" w:hAnsi="Verdana" w:cs="Times New Roman"/>
          <w:color w:val="000000"/>
          <w:sz w:val="18"/>
          <w:szCs w:val="20"/>
          <w:lang w:eastAsia="ru-RU"/>
        </w:rPr>
      </w:pPr>
    </w:p>
    <w:sectPr w:rsidR="00FA4BC1" w:rsidSect="00536E3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6196F"/>
    <w:rsid w:val="00143396"/>
    <w:rsid w:val="00165849"/>
    <w:rsid w:val="00182080"/>
    <w:rsid w:val="0026196F"/>
    <w:rsid w:val="00536E30"/>
    <w:rsid w:val="0086383A"/>
    <w:rsid w:val="009B5325"/>
    <w:rsid w:val="00A35A41"/>
    <w:rsid w:val="00A5157B"/>
    <w:rsid w:val="00AE3F44"/>
    <w:rsid w:val="00D74E02"/>
    <w:rsid w:val="00E667F2"/>
    <w:rsid w:val="00FA4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0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65849"/>
  </w:style>
  <w:style w:type="paragraph" w:styleId="a3">
    <w:name w:val="Normal (Web)"/>
    <w:basedOn w:val="a"/>
    <w:uiPriority w:val="99"/>
    <w:semiHidden/>
    <w:unhideWhenUsed/>
    <w:rsid w:val="001658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margin">
    <w:name w:val="left_margin"/>
    <w:basedOn w:val="a"/>
    <w:rsid w:val="001658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5157B"/>
    <w:rPr>
      <w:color w:val="0000FF"/>
      <w:u w:val="single"/>
    </w:rPr>
  </w:style>
  <w:style w:type="table" w:styleId="a5">
    <w:name w:val="Table Grid"/>
    <w:basedOn w:val="a1"/>
    <w:uiPriority w:val="59"/>
    <w:rsid w:val="00FA4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Light Shading"/>
    <w:basedOn w:val="a1"/>
    <w:uiPriority w:val="60"/>
    <w:rsid w:val="00FA4BC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6995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6669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2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59249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0641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81104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936213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81040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06084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791921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65426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888484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383520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54832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45341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286580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17728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396162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42189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7551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17761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3331372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4918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271846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866946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4957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87965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613600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039472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65298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346126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258922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75932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7342437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80553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370433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771108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74254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439076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336757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20482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995365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898387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752406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835171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85048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8756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91876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776917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19136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64516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02934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641320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13217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335415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71717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95352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987893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753610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9423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402322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94703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5192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514226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58067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12179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934991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07206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7640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125461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560245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267313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033518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28528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783382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879974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49323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930143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131653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42198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740280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363801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51783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767229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069066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933863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07973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256172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3013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29600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836045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19602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975529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58227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03177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5778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1985514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4456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937568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454713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4836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360527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615829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6911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768440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45764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062794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555968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295809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5185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033612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527078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11069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730173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511753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1889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010730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611416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535694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19168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294088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04906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333910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5993451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29853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900086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824269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93686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7386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949697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36496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34204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729815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4191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9135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974614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49953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90553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082667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55096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532539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419981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95871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710806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385623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2447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175498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0360604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34149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20260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576053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5642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20676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582031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2911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139869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646361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4109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24243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294052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6642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221004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212004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42112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572039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002600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42491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238944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470321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19829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67456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78018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25282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304177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900593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07881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650517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625059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4330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222531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170904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14137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956758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1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7149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22893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2481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797904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8773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97258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519986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01811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272603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515602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0929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531533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0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48692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18213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4190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0E14BC-B0E9-404E-B853-2FAC69F96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436</Words>
  <Characters>1388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а</dc:creator>
  <cp:lastModifiedBy>user</cp:lastModifiedBy>
  <cp:revision>7</cp:revision>
  <dcterms:created xsi:type="dcterms:W3CDTF">2016-03-14T02:43:00Z</dcterms:created>
  <dcterms:modified xsi:type="dcterms:W3CDTF">2019-06-17T15:36:00Z</dcterms:modified>
</cp:coreProperties>
</file>